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17C" w:rsidRPr="00D73054" w:rsidRDefault="009A017C" w:rsidP="00812FD5">
      <w:pPr>
        <w:spacing w:after="0"/>
        <w:jc w:val="center"/>
        <w:rPr>
          <w:rFonts w:asciiTheme="majorBidi" w:hAnsiTheme="majorBidi" w:cstheme="majorBidi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0881" w:type="dxa"/>
        <w:tblLook w:val="04A0" w:firstRow="1" w:lastRow="0" w:firstColumn="1" w:lastColumn="0" w:noHBand="0" w:noVBand="1"/>
      </w:tblPr>
      <w:tblGrid>
        <w:gridCol w:w="3317"/>
        <w:gridCol w:w="4344"/>
        <w:gridCol w:w="3220"/>
      </w:tblGrid>
      <w:tr w:rsidR="003D45DD" w:rsidRPr="00D73054" w:rsidTr="005A2934">
        <w:tc>
          <w:tcPr>
            <w:tcW w:w="3317" w:type="dxa"/>
          </w:tcPr>
          <w:p w:rsidR="003D45DD" w:rsidRPr="00D73054" w:rsidRDefault="003D45DD" w:rsidP="00FA4FDC">
            <w:pPr>
              <w:rPr>
                <w:rFonts w:asciiTheme="majorBidi" w:hAnsiTheme="majorBidi" w:cstheme="majorBidi"/>
                <w:szCs w:val="24"/>
              </w:rPr>
            </w:pPr>
            <w:r w:rsidRPr="00D73054">
              <w:rPr>
                <w:rFonts w:asciiTheme="majorBidi" w:hAnsiTheme="majorBidi" w:cstheme="majorBidi"/>
                <w:szCs w:val="24"/>
              </w:rPr>
              <w:t xml:space="preserve">Дата и время проведения </w:t>
            </w:r>
          </w:p>
          <w:p w:rsidR="003D45DD" w:rsidRPr="00D73054" w:rsidRDefault="003D45DD" w:rsidP="00FA4FD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344" w:type="dxa"/>
          </w:tcPr>
          <w:p w:rsidR="003D45DD" w:rsidRPr="00D73054" w:rsidRDefault="003D45DD" w:rsidP="00FA4FDC">
            <w:pPr>
              <w:rPr>
                <w:rFonts w:asciiTheme="majorBidi" w:hAnsiTheme="majorBidi" w:cstheme="majorBidi"/>
                <w:szCs w:val="24"/>
              </w:rPr>
            </w:pPr>
            <w:r w:rsidRPr="00D73054">
              <w:rPr>
                <w:rFonts w:asciiTheme="majorBidi" w:hAnsiTheme="majorBidi" w:cstheme="majorBidi"/>
                <w:szCs w:val="24"/>
              </w:rPr>
              <w:t>Наименование мероприятия</w:t>
            </w:r>
          </w:p>
        </w:tc>
        <w:tc>
          <w:tcPr>
            <w:tcW w:w="3220" w:type="dxa"/>
          </w:tcPr>
          <w:p w:rsidR="003D45DD" w:rsidRPr="00D73054" w:rsidRDefault="003D45DD" w:rsidP="005A293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D73054">
              <w:rPr>
                <w:rFonts w:asciiTheme="majorBidi" w:hAnsiTheme="majorBidi" w:cstheme="majorBidi"/>
                <w:szCs w:val="24"/>
              </w:rPr>
              <w:t>Место проведения</w:t>
            </w:r>
          </w:p>
          <w:p w:rsidR="003D45DD" w:rsidRPr="00D73054" w:rsidRDefault="003D45DD" w:rsidP="005A293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D73054">
              <w:rPr>
                <w:rFonts w:asciiTheme="majorBidi" w:hAnsiTheme="majorBidi" w:cstheme="majorBidi"/>
                <w:szCs w:val="24"/>
              </w:rPr>
              <w:t>Адрес</w:t>
            </w:r>
          </w:p>
          <w:p w:rsidR="003D45DD" w:rsidRPr="00D73054" w:rsidRDefault="003D45DD" w:rsidP="005A293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9A51B4" w:rsidRPr="00D73054" w:rsidTr="007853B7">
        <w:tc>
          <w:tcPr>
            <w:tcW w:w="3317" w:type="dxa"/>
          </w:tcPr>
          <w:p w:rsidR="009A51B4" w:rsidRPr="00D73054" w:rsidRDefault="009A51B4" w:rsidP="009A51B4">
            <w:pPr>
              <w:rPr>
                <w:rFonts w:asciiTheme="majorBidi" w:hAnsiTheme="majorBidi" w:cstheme="majorBidi"/>
                <w:szCs w:val="24"/>
              </w:rPr>
            </w:pPr>
            <w:r w:rsidRPr="00D73054">
              <w:rPr>
                <w:rFonts w:asciiTheme="majorBidi" w:hAnsiTheme="majorBidi" w:cstheme="majorBidi"/>
                <w:szCs w:val="24"/>
              </w:rPr>
              <w:t>20-26 февраля</w:t>
            </w:r>
          </w:p>
          <w:p w:rsidR="009A51B4" w:rsidRPr="00D73054" w:rsidRDefault="009A51B4" w:rsidP="009A51B4">
            <w:pPr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D73054">
              <w:rPr>
                <w:rFonts w:asciiTheme="majorBidi" w:hAnsiTheme="majorBidi" w:cstheme="majorBidi"/>
                <w:b w:val="0"/>
                <w:bCs/>
                <w:szCs w:val="24"/>
              </w:rPr>
              <w:t>11.00</w:t>
            </w:r>
          </w:p>
        </w:tc>
        <w:tc>
          <w:tcPr>
            <w:tcW w:w="4344" w:type="dxa"/>
          </w:tcPr>
          <w:p w:rsidR="009A51B4" w:rsidRPr="00D73054" w:rsidRDefault="009A51B4" w:rsidP="009A51B4">
            <w:pPr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D73054">
              <w:rPr>
                <w:rFonts w:asciiTheme="majorBidi" w:hAnsiTheme="majorBidi" w:cstheme="majorBidi"/>
                <w:b w:val="0"/>
                <w:bCs/>
                <w:szCs w:val="24"/>
              </w:rPr>
              <w:t>Выставка декоративно-прикладного искусства «Лоскутная радуга», посвященная празднованию Масленицы</w:t>
            </w:r>
          </w:p>
          <w:p w:rsidR="009A51B4" w:rsidRPr="00D73054" w:rsidRDefault="009A51B4" w:rsidP="009A51B4">
            <w:pPr>
              <w:rPr>
                <w:rFonts w:asciiTheme="majorBidi" w:hAnsiTheme="majorBidi" w:cstheme="majorBidi"/>
                <w:b w:val="0"/>
                <w:bCs/>
                <w:szCs w:val="24"/>
              </w:rPr>
            </w:pPr>
          </w:p>
        </w:tc>
        <w:tc>
          <w:tcPr>
            <w:tcW w:w="3220" w:type="dxa"/>
          </w:tcPr>
          <w:p w:rsidR="009A51B4" w:rsidRPr="00D73054" w:rsidRDefault="009A51B4" w:rsidP="009A51B4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3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Библиотека № 5</w:t>
            </w:r>
          </w:p>
          <w:p w:rsidR="009A51B4" w:rsidRPr="00D73054" w:rsidRDefault="009A51B4" w:rsidP="009A51B4">
            <w:pPr>
              <w:pStyle w:val="a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73054">
              <w:rPr>
                <w:rFonts w:asciiTheme="majorBidi" w:hAnsiTheme="majorBidi" w:cstheme="majorBidi"/>
                <w:bCs/>
                <w:sz w:val="24"/>
                <w:szCs w:val="24"/>
              </w:rPr>
              <w:t>ул. Молодежная, д.4</w:t>
            </w:r>
          </w:p>
          <w:p w:rsidR="009A51B4" w:rsidRPr="00D73054" w:rsidRDefault="009A51B4" w:rsidP="009A51B4">
            <w:pPr>
              <w:pStyle w:val="a4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9A51B4" w:rsidRPr="00D73054" w:rsidTr="007853B7">
        <w:tc>
          <w:tcPr>
            <w:tcW w:w="3317" w:type="dxa"/>
          </w:tcPr>
          <w:p w:rsidR="009A51B4" w:rsidRPr="00D73054" w:rsidRDefault="009A51B4" w:rsidP="009A51B4">
            <w:pPr>
              <w:rPr>
                <w:rFonts w:asciiTheme="majorBidi" w:hAnsiTheme="majorBidi" w:cstheme="majorBidi"/>
                <w:szCs w:val="24"/>
              </w:rPr>
            </w:pPr>
            <w:r w:rsidRPr="00D73054">
              <w:rPr>
                <w:rFonts w:asciiTheme="majorBidi" w:hAnsiTheme="majorBidi" w:cstheme="majorBidi"/>
                <w:szCs w:val="24"/>
              </w:rPr>
              <w:t>20-26 февраля</w:t>
            </w:r>
          </w:p>
          <w:p w:rsidR="009A51B4" w:rsidRPr="00D73054" w:rsidRDefault="009A51B4" w:rsidP="009A51B4">
            <w:pPr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D73054">
              <w:rPr>
                <w:rFonts w:asciiTheme="majorBidi" w:hAnsiTheme="majorBidi" w:cstheme="majorBidi"/>
                <w:b w:val="0"/>
                <w:bCs/>
                <w:szCs w:val="24"/>
              </w:rPr>
              <w:t>12.00</w:t>
            </w:r>
          </w:p>
        </w:tc>
        <w:tc>
          <w:tcPr>
            <w:tcW w:w="4344" w:type="dxa"/>
          </w:tcPr>
          <w:p w:rsidR="009A51B4" w:rsidRPr="00D73054" w:rsidRDefault="009A51B4" w:rsidP="009A51B4">
            <w:pPr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D73054">
              <w:rPr>
                <w:rFonts w:asciiTheme="majorBidi" w:hAnsiTheme="majorBidi" w:cstheme="majorBidi"/>
                <w:b w:val="0"/>
                <w:bCs/>
                <w:szCs w:val="24"/>
              </w:rPr>
              <w:t>Выставка – календарь «Сударыня Масленица!»</w:t>
            </w:r>
          </w:p>
          <w:p w:rsidR="00D73054" w:rsidRPr="00D73054" w:rsidRDefault="00D73054" w:rsidP="009A51B4">
            <w:pPr>
              <w:rPr>
                <w:rFonts w:asciiTheme="majorBidi" w:hAnsiTheme="majorBidi" w:cstheme="majorBidi"/>
                <w:b w:val="0"/>
                <w:bCs/>
                <w:szCs w:val="24"/>
              </w:rPr>
            </w:pPr>
          </w:p>
        </w:tc>
        <w:tc>
          <w:tcPr>
            <w:tcW w:w="3220" w:type="dxa"/>
          </w:tcPr>
          <w:p w:rsidR="009A51B4" w:rsidRPr="00D73054" w:rsidRDefault="009A51B4" w:rsidP="009A51B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D73054">
              <w:rPr>
                <w:rFonts w:asciiTheme="majorBidi" w:hAnsiTheme="majorBidi" w:cstheme="majorBidi"/>
                <w:szCs w:val="24"/>
              </w:rPr>
              <w:t>Библиотека № 1</w:t>
            </w:r>
          </w:p>
          <w:p w:rsidR="009A51B4" w:rsidRPr="00D73054" w:rsidRDefault="009A51B4" w:rsidP="009A51B4">
            <w:pPr>
              <w:jc w:val="center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D73054">
              <w:rPr>
                <w:rFonts w:asciiTheme="majorBidi" w:hAnsiTheme="majorBidi" w:cstheme="majorBidi"/>
                <w:b w:val="0"/>
                <w:bCs/>
                <w:szCs w:val="24"/>
              </w:rPr>
              <w:t>Юбилейный пр., д.38</w:t>
            </w:r>
          </w:p>
        </w:tc>
      </w:tr>
      <w:tr w:rsidR="009A51B4" w:rsidRPr="00D73054" w:rsidTr="007853B7">
        <w:tc>
          <w:tcPr>
            <w:tcW w:w="3317" w:type="dxa"/>
          </w:tcPr>
          <w:p w:rsidR="009A51B4" w:rsidRPr="00D73054" w:rsidRDefault="009A51B4" w:rsidP="009A51B4">
            <w:pPr>
              <w:rPr>
                <w:rFonts w:asciiTheme="majorBidi" w:hAnsiTheme="majorBidi" w:cstheme="majorBidi"/>
                <w:szCs w:val="24"/>
              </w:rPr>
            </w:pPr>
            <w:r w:rsidRPr="00D73054">
              <w:rPr>
                <w:rFonts w:asciiTheme="majorBidi" w:hAnsiTheme="majorBidi" w:cstheme="majorBidi"/>
                <w:szCs w:val="24"/>
              </w:rPr>
              <w:t>20 февраля</w:t>
            </w:r>
          </w:p>
          <w:p w:rsidR="009A51B4" w:rsidRPr="00D73054" w:rsidRDefault="009A51B4" w:rsidP="009A51B4">
            <w:pPr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D73054">
              <w:rPr>
                <w:rFonts w:asciiTheme="majorBidi" w:hAnsiTheme="majorBidi" w:cstheme="majorBidi"/>
                <w:b w:val="0"/>
                <w:bCs/>
                <w:szCs w:val="24"/>
              </w:rPr>
              <w:t>16.00</w:t>
            </w:r>
          </w:p>
        </w:tc>
        <w:tc>
          <w:tcPr>
            <w:tcW w:w="4344" w:type="dxa"/>
          </w:tcPr>
          <w:p w:rsidR="009A51B4" w:rsidRPr="00D73054" w:rsidRDefault="009A51B4" w:rsidP="009A51B4">
            <w:pPr>
              <w:pStyle w:val="a6"/>
              <w:rPr>
                <w:rFonts w:asciiTheme="majorBidi" w:hAnsiTheme="majorBidi" w:cstheme="majorBidi"/>
                <w:bCs/>
                <w:color w:val="000000"/>
              </w:rPr>
            </w:pPr>
            <w:r w:rsidRPr="00D73054">
              <w:rPr>
                <w:rFonts w:asciiTheme="majorBidi" w:hAnsiTheme="majorBidi" w:cstheme="majorBidi"/>
                <w:bCs/>
                <w:color w:val="000000"/>
              </w:rPr>
              <w:t>Мастер-класс «Кукла-веснянка»</w:t>
            </w:r>
          </w:p>
        </w:tc>
        <w:tc>
          <w:tcPr>
            <w:tcW w:w="3220" w:type="dxa"/>
          </w:tcPr>
          <w:p w:rsidR="009A51B4" w:rsidRPr="00D73054" w:rsidRDefault="009A51B4" w:rsidP="009A51B4">
            <w:pPr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D73054">
              <w:rPr>
                <w:rFonts w:asciiTheme="majorBidi" w:hAnsiTheme="majorBidi" w:cstheme="majorBidi"/>
                <w:bCs/>
                <w:szCs w:val="24"/>
              </w:rPr>
              <w:t>Центральная детская библиотека</w:t>
            </w:r>
          </w:p>
          <w:p w:rsidR="009A51B4" w:rsidRPr="00D73054" w:rsidRDefault="009A51B4" w:rsidP="009A51B4">
            <w:pPr>
              <w:jc w:val="center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D73054">
              <w:rPr>
                <w:rFonts w:asciiTheme="majorBidi" w:hAnsiTheme="majorBidi" w:cstheme="majorBidi"/>
                <w:b w:val="0"/>
                <w:bCs/>
                <w:szCs w:val="24"/>
              </w:rPr>
              <w:t>ул. Ленина, д.14</w:t>
            </w:r>
          </w:p>
          <w:p w:rsidR="009A51B4" w:rsidRPr="00D73054" w:rsidRDefault="009A51B4" w:rsidP="009A51B4">
            <w:pPr>
              <w:jc w:val="center"/>
              <w:rPr>
                <w:rFonts w:asciiTheme="majorBidi" w:hAnsiTheme="majorBidi" w:cstheme="majorBidi"/>
                <w:b w:val="0"/>
                <w:bCs/>
                <w:szCs w:val="24"/>
              </w:rPr>
            </w:pPr>
          </w:p>
        </w:tc>
      </w:tr>
      <w:tr w:rsidR="009A51B4" w:rsidRPr="00D73054" w:rsidTr="007853B7">
        <w:tc>
          <w:tcPr>
            <w:tcW w:w="3317" w:type="dxa"/>
          </w:tcPr>
          <w:p w:rsidR="009A51B4" w:rsidRPr="00D73054" w:rsidRDefault="009A51B4" w:rsidP="009A51B4">
            <w:pPr>
              <w:rPr>
                <w:rFonts w:asciiTheme="majorBidi" w:hAnsiTheme="majorBidi" w:cstheme="majorBidi"/>
                <w:szCs w:val="24"/>
              </w:rPr>
            </w:pPr>
            <w:r w:rsidRPr="00D73054">
              <w:rPr>
                <w:rFonts w:asciiTheme="majorBidi" w:hAnsiTheme="majorBidi" w:cstheme="majorBidi"/>
                <w:szCs w:val="24"/>
              </w:rPr>
              <w:t>20 февраля</w:t>
            </w:r>
          </w:p>
          <w:p w:rsidR="009A51B4" w:rsidRPr="00D73054" w:rsidRDefault="009A51B4" w:rsidP="009A51B4">
            <w:pPr>
              <w:rPr>
                <w:rFonts w:asciiTheme="majorBidi" w:hAnsiTheme="majorBidi" w:cstheme="majorBidi"/>
                <w:szCs w:val="24"/>
              </w:rPr>
            </w:pPr>
            <w:r w:rsidRPr="00D73054">
              <w:rPr>
                <w:rFonts w:asciiTheme="majorBidi" w:hAnsiTheme="majorBidi" w:cstheme="majorBidi"/>
                <w:b w:val="0"/>
                <w:bCs/>
                <w:szCs w:val="24"/>
              </w:rPr>
              <w:t>17.00</w:t>
            </w:r>
          </w:p>
        </w:tc>
        <w:tc>
          <w:tcPr>
            <w:tcW w:w="4344" w:type="dxa"/>
          </w:tcPr>
          <w:p w:rsidR="009A51B4" w:rsidRPr="00D73054" w:rsidRDefault="009A51B4" w:rsidP="009A51B4">
            <w:pPr>
              <w:pStyle w:val="a6"/>
              <w:rPr>
                <w:rFonts w:asciiTheme="majorBidi" w:hAnsiTheme="majorBidi" w:cstheme="majorBidi"/>
                <w:color w:val="000000"/>
              </w:rPr>
            </w:pPr>
            <w:r w:rsidRPr="00D73054">
              <w:rPr>
                <w:rFonts w:asciiTheme="majorBidi" w:hAnsiTheme="majorBidi" w:cstheme="majorBidi"/>
                <w:color w:val="000000"/>
              </w:rPr>
              <w:t>Праздничное мероприятие с рассказом о традициях празднования Масленицы и мастер-классом «Встреча»</w:t>
            </w:r>
          </w:p>
        </w:tc>
        <w:tc>
          <w:tcPr>
            <w:tcW w:w="3220" w:type="dxa"/>
          </w:tcPr>
          <w:p w:rsidR="009A51B4" w:rsidRPr="00D73054" w:rsidRDefault="009A51B4" w:rsidP="009A51B4">
            <w:pPr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D73054">
              <w:rPr>
                <w:rFonts w:asciiTheme="majorBidi" w:hAnsiTheme="majorBidi" w:cstheme="majorBidi"/>
                <w:szCs w:val="24"/>
              </w:rPr>
              <w:t>Центральная городская библиотека</w:t>
            </w:r>
          </w:p>
          <w:p w:rsidR="009A51B4" w:rsidRPr="00D73054" w:rsidRDefault="009A51B4" w:rsidP="009A51B4">
            <w:pPr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  <w:r w:rsidRPr="00D73054">
              <w:rPr>
                <w:rFonts w:asciiTheme="majorBidi" w:hAnsiTheme="majorBidi" w:cstheme="majorBidi"/>
                <w:b w:val="0"/>
                <w:szCs w:val="24"/>
              </w:rPr>
              <w:t>ул. Ленина, д.2</w:t>
            </w:r>
          </w:p>
          <w:p w:rsidR="009A51B4" w:rsidRPr="00D73054" w:rsidRDefault="009A51B4" w:rsidP="009A51B4">
            <w:pPr>
              <w:jc w:val="center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9A51B4" w:rsidRPr="00D73054" w:rsidTr="007853B7">
        <w:tc>
          <w:tcPr>
            <w:tcW w:w="3317" w:type="dxa"/>
          </w:tcPr>
          <w:p w:rsidR="009A51B4" w:rsidRPr="00D73054" w:rsidRDefault="009A51B4" w:rsidP="009A51B4">
            <w:pPr>
              <w:rPr>
                <w:rFonts w:asciiTheme="majorBidi" w:hAnsiTheme="majorBidi" w:cstheme="majorBidi"/>
                <w:szCs w:val="24"/>
              </w:rPr>
            </w:pPr>
            <w:r w:rsidRPr="00D73054">
              <w:rPr>
                <w:rFonts w:asciiTheme="majorBidi" w:hAnsiTheme="majorBidi" w:cstheme="majorBidi"/>
                <w:szCs w:val="24"/>
              </w:rPr>
              <w:t xml:space="preserve">21 </w:t>
            </w:r>
            <w:r w:rsidRPr="00D73054">
              <w:rPr>
                <w:rFonts w:asciiTheme="majorBidi" w:eastAsia="Calibri" w:hAnsiTheme="majorBidi" w:cstheme="majorBidi"/>
                <w:szCs w:val="24"/>
              </w:rPr>
              <w:t>февраля</w:t>
            </w:r>
          </w:p>
          <w:p w:rsidR="009A51B4" w:rsidRPr="00D73054" w:rsidRDefault="009A51B4" w:rsidP="009A51B4">
            <w:pPr>
              <w:rPr>
                <w:rFonts w:asciiTheme="majorBidi" w:hAnsiTheme="majorBidi" w:cstheme="majorBidi"/>
                <w:szCs w:val="24"/>
              </w:rPr>
            </w:pPr>
            <w:r w:rsidRPr="00D73054">
              <w:rPr>
                <w:rFonts w:asciiTheme="majorBidi" w:hAnsiTheme="majorBidi" w:cstheme="majorBidi"/>
                <w:b w:val="0"/>
                <w:szCs w:val="24"/>
              </w:rPr>
              <w:t>17.00</w:t>
            </w:r>
          </w:p>
        </w:tc>
        <w:tc>
          <w:tcPr>
            <w:tcW w:w="4344" w:type="dxa"/>
          </w:tcPr>
          <w:p w:rsidR="009A51B4" w:rsidRPr="00D73054" w:rsidRDefault="009A51B4" w:rsidP="00D73054">
            <w:pPr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D73054">
              <w:rPr>
                <w:rFonts w:asciiTheme="majorBidi" w:hAnsiTheme="majorBidi" w:cstheme="majorBidi"/>
                <w:b w:val="0"/>
                <w:bCs/>
                <w:szCs w:val="24"/>
              </w:rPr>
              <w:t>Праздничное мероприятие «Масленица расписная»:</w:t>
            </w:r>
            <w:r w:rsidRPr="00D73054">
              <w:rPr>
                <w:rFonts w:asciiTheme="majorBidi" w:hAnsiTheme="majorBidi" w:cstheme="majorBidi"/>
                <w:b w:val="0"/>
                <w:bCs/>
                <w:color w:val="000000"/>
                <w:szCs w:val="24"/>
                <w:shd w:val="clear" w:color="auto" w:fill="FFFFFF"/>
              </w:rPr>
              <w:t xml:space="preserve"> заклички, поговорки, традиции, викторины, блины и </w:t>
            </w:r>
            <w:r w:rsidR="00D73054" w:rsidRPr="00D73054">
              <w:rPr>
                <w:rFonts w:asciiTheme="majorBidi" w:hAnsiTheme="majorBidi" w:cstheme="majorBidi"/>
                <w:b w:val="0"/>
                <w:bCs/>
                <w:szCs w:val="24"/>
              </w:rPr>
              <w:t>дегустация чая</w:t>
            </w:r>
          </w:p>
        </w:tc>
        <w:tc>
          <w:tcPr>
            <w:tcW w:w="3220" w:type="dxa"/>
          </w:tcPr>
          <w:p w:rsidR="009A51B4" w:rsidRPr="00D73054" w:rsidRDefault="009A51B4" w:rsidP="009A51B4">
            <w:pPr>
              <w:jc w:val="center"/>
              <w:rPr>
                <w:rFonts w:asciiTheme="majorBidi" w:hAnsiTheme="majorBidi" w:cstheme="majorBidi"/>
                <w:szCs w:val="24"/>
                <w:lang w:eastAsia="ru-RU"/>
              </w:rPr>
            </w:pPr>
            <w:r w:rsidRPr="00D73054">
              <w:rPr>
                <w:rFonts w:asciiTheme="majorBidi" w:hAnsiTheme="majorBidi" w:cstheme="majorBidi"/>
                <w:szCs w:val="24"/>
                <w:lang w:eastAsia="ru-RU"/>
              </w:rPr>
              <w:t>МУК «Музейно-выставочный центр»</w:t>
            </w:r>
          </w:p>
          <w:p w:rsidR="009A51B4" w:rsidRPr="00D73054" w:rsidRDefault="009A51B4" w:rsidP="009A51B4">
            <w:pPr>
              <w:jc w:val="center"/>
              <w:rPr>
                <w:rFonts w:asciiTheme="majorBidi" w:hAnsiTheme="majorBidi" w:cstheme="majorBidi"/>
                <w:b w:val="0"/>
                <w:szCs w:val="24"/>
                <w:lang w:eastAsia="ru-RU"/>
              </w:rPr>
            </w:pPr>
            <w:r w:rsidRPr="00D73054">
              <w:rPr>
                <w:rFonts w:asciiTheme="majorBidi" w:hAnsiTheme="majorBidi" w:cstheme="majorBidi"/>
                <w:b w:val="0"/>
                <w:szCs w:val="24"/>
                <w:lang w:eastAsia="ru-RU"/>
              </w:rPr>
              <w:t>ул. Победы, д. 2</w:t>
            </w:r>
          </w:p>
          <w:p w:rsidR="009A51B4" w:rsidRPr="00D73054" w:rsidRDefault="009A51B4" w:rsidP="009A51B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9A51B4" w:rsidRPr="00D73054" w:rsidTr="00A3046C">
        <w:tc>
          <w:tcPr>
            <w:tcW w:w="3317" w:type="dxa"/>
          </w:tcPr>
          <w:p w:rsidR="009A51B4" w:rsidRPr="00D73054" w:rsidRDefault="009A51B4" w:rsidP="009A51B4">
            <w:pPr>
              <w:rPr>
                <w:rFonts w:asciiTheme="majorBidi" w:hAnsiTheme="majorBidi" w:cstheme="majorBidi"/>
                <w:szCs w:val="24"/>
              </w:rPr>
            </w:pPr>
            <w:r w:rsidRPr="00D73054">
              <w:rPr>
                <w:rFonts w:asciiTheme="majorBidi" w:hAnsiTheme="majorBidi" w:cstheme="majorBidi"/>
                <w:szCs w:val="24"/>
              </w:rPr>
              <w:t>22 февраля</w:t>
            </w:r>
          </w:p>
          <w:p w:rsidR="009A51B4" w:rsidRPr="00D73054" w:rsidRDefault="009A51B4" w:rsidP="009A51B4">
            <w:pPr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D73054">
              <w:rPr>
                <w:rFonts w:asciiTheme="majorBidi" w:hAnsiTheme="majorBidi" w:cstheme="majorBidi"/>
                <w:b w:val="0"/>
                <w:bCs/>
                <w:szCs w:val="24"/>
              </w:rPr>
              <w:t>16.00</w:t>
            </w:r>
          </w:p>
        </w:tc>
        <w:tc>
          <w:tcPr>
            <w:tcW w:w="4344" w:type="dxa"/>
          </w:tcPr>
          <w:p w:rsidR="009A51B4" w:rsidRPr="00D73054" w:rsidRDefault="009A51B4" w:rsidP="009A51B4">
            <w:pPr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D73054">
              <w:rPr>
                <w:rFonts w:asciiTheme="majorBidi" w:hAnsiTheme="majorBidi" w:cstheme="majorBidi"/>
                <w:b w:val="0"/>
                <w:bCs/>
                <w:szCs w:val="24"/>
              </w:rPr>
              <w:t>Занятие студии «Вдохновение» - оригинальная поделка копилка «Нюся»</w:t>
            </w:r>
          </w:p>
        </w:tc>
        <w:tc>
          <w:tcPr>
            <w:tcW w:w="3220" w:type="dxa"/>
            <w:vAlign w:val="center"/>
          </w:tcPr>
          <w:p w:rsidR="009A51B4" w:rsidRPr="00D73054" w:rsidRDefault="009A51B4" w:rsidP="009A51B4">
            <w:pPr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D73054">
              <w:rPr>
                <w:rFonts w:asciiTheme="majorBidi" w:hAnsiTheme="majorBidi" w:cstheme="majorBidi"/>
                <w:bCs/>
                <w:szCs w:val="24"/>
              </w:rPr>
              <w:t>Центральная детская библиотека</w:t>
            </w:r>
          </w:p>
          <w:p w:rsidR="009A51B4" w:rsidRPr="00D73054" w:rsidRDefault="009A51B4" w:rsidP="009A51B4">
            <w:pPr>
              <w:jc w:val="center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D73054">
              <w:rPr>
                <w:rFonts w:asciiTheme="majorBidi" w:hAnsiTheme="majorBidi" w:cstheme="majorBidi"/>
                <w:b w:val="0"/>
                <w:bCs/>
                <w:szCs w:val="24"/>
              </w:rPr>
              <w:t>ул. Ленина, д.14</w:t>
            </w:r>
          </w:p>
          <w:p w:rsidR="009A51B4" w:rsidRPr="00D73054" w:rsidRDefault="009A51B4" w:rsidP="009A51B4">
            <w:pPr>
              <w:pStyle w:val="a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9A51B4" w:rsidRPr="00D73054" w:rsidTr="007853B7">
        <w:tc>
          <w:tcPr>
            <w:tcW w:w="3317" w:type="dxa"/>
          </w:tcPr>
          <w:p w:rsidR="009A51B4" w:rsidRPr="00D73054" w:rsidRDefault="009A51B4" w:rsidP="009A51B4">
            <w:pPr>
              <w:rPr>
                <w:rFonts w:asciiTheme="majorBidi" w:hAnsiTheme="majorBidi" w:cstheme="majorBidi"/>
                <w:szCs w:val="24"/>
              </w:rPr>
            </w:pPr>
            <w:r w:rsidRPr="00D73054">
              <w:rPr>
                <w:rFonts w:asciiTheme="majorBidi" w:hAnsiTheme="majorBidi" w:cstheme="majorBidi"/>
                <w:szCs w:val="24"/>
              </w:rPr>
              <w:t xml:space="preserve">22 февраля </w:t>
            </w:r>
          </w:p>
          <w:p w:rsidR="009A51B4" w:rsidRPr="00D73054" w:rsidRDefault="009A51B4" w:rsidP="009A51B4">
            <w:pPr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D73054">
              <w:rPr>
                <w:rFonts w:asciiTheme="majorBidi" w:hAnsiTheme="majorBidi" w:cstheme="majorBidi"/>
                <w:b w:val="0"/>
                <w:bCs/>
                <w:szCs w:val="24"/>
              </w:rPr>
              <w:t>17.00</w:t>
            </w:r>
          </w:p>
        </w:tc>
        <w:tc>
          <w:tcPr>
            <w:tcW w:w="4344" w:type="dxa"/>
          </w:tcPr>
          <w:p w:rsidR="009A51B4" w:rsidRPr="00D73054" w:rsidRDefault="009A51B4" w:rsidP="009A51B4">
            <w:pPr>
              <w:rPr>
                <w:rFonts w:asciiTheme="majorBidi" w:hAnsiTheme="majorBidi" w:cstheme="majorBidi"/>
                <w:b w:val="0"/>
                <w:szCs w:val="24"/>
              </w:rPr>
            </w:pPr>
            <w:r w:rsidRPr="00D73054">
              <w:rPr>
                <w:rFonts w:asciiTheme="majorBidi" w:hAnsiTheme="majorBidi" w:cstheme="majorBidi"/>
                <w:b w:val="0"/>
                <w:szCs w:val="24"/>
              </w:rPr>
              <w:t>Кулинарный блинный мастер-класс «Лакомка»</w:t>
            </w:r>
            <w:r w:rsidR="00D73054" w:rsidRPr="00D73054">
              <w:rPr>
                <w:rFonts w:asciiTheme="majorBidi" w:hAnsiTheme="majorBidi" w:cstheme="majorBidi"/>
                <w:b w:val="0"/>
                <w:szCs w:val="24"/>
              </w:rPr>
              <w:t xml:space="preserve"> в Арт-пространстве «За сценой»</w:t>
            </w:r>
          </w:p>
          <w:p w:rsidR="009A51B4" w:rsidRPr="00D73054" w:rsidRDefault="009A51B4" w:rsidP="009A51B4">
            <w:pPr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3220" w:type="dxa"/>
          </w:tcPr>
          <w:p w:rsidR="009A51B4" w:rsidRPr="00D73054" w:rsidRDefault="009A51B4" w:rsidP="009A51B4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73054">
              <w:rPr>
                <w:rFonts w:asciiTheme="majorBidi" w:hAnsiTheme="majorBidi" w:cstheme="majorBidi"/>
                <w:b/>
                <w:sz w:val="24"/>
                <w:szCs w:val="24"/>
              </w:rPr>
              <w:t>Центральный городской парк</w:t>
            </w:r>
          </w:p>
          <w:p w:rsidR="009A51B4" w:rsidRPr="00D73054" w:rsidRDefault="009A51B4" w:rsidP="009A51B4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3054">
              <w:rPr>
                <w:rFonts w:asciiTheme="majorBidi" w:hAnsiTheme="majorBidi" w:cstheme="majorBidi"/>
                <w:sz w:val="24"/>
                <w:szCs w:val="24"/>
              </w:rPr>
              <w:t>Юбилейный пр-т, владение 23а</w:t>
            </w:r>
          </w:p>
          <w:p w:rsidR="009A51B4" w:rsidRPr="00D73054" w:rsidRDefault="009A51B4" w:rsidP="009A51B4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A51B4" w:rsidRPr="00D73054" w:rsidTr="007853B7">
        <w:tc>
          <w:tcPr>
            <w:tcW w:w="3317" w:type="dxa"/>
          </w:tcPr>
          <w:p w:rsidR="009A51B4" w:rsidRPr="00D73054" w:rsidRDefault="009A51B4" w:rsidP="009A51B4">
            <w:pPr>
              <w:rPr>
                <w:rFonts w:asciiTheme="majorBidi" w:hAnsiTheme="majorBidi" w:cstheme="majorBidi"/>
                <w:bCs/>
                <w:szCs w:val="24"/>
              </w:rPr>
            </w:pPr>
            <w:r w:rsidRPr="00D73054">
              <w:rPr>
                <w:rFonts w:asciiTheme="majorBidi" w:hAnsiTheme="majorBidi" w:cstheme="majorBidi"/>
                <w:bCs/>
                <w:szCs w:val="24"/>
              </w:rPr>
              <w:t>22 февраля</w:t>
            </w:r>
          </w:p>
          <w:p w:rsidR="009A51B4" w:rsidRPr="00D73054" w:rsidRDefault="009A51B4" w:rsidP="009A51B4">
            <w:pPr>
              <w:rPr>
                <w:rFonts w:asciiTheme="majorBidi" w:hAnsiTheme="majorBidi" w:cstheme="majorBidi"/>
                <w:b w:val="0"/>
                <w:szCs w:val="24"/>
              </w:rPr>
            </w:pPr>
            <w:r w:rsidRPr="00D73054">
              <w:rPr>
                <w:rFonts w:asciiTheme="majorBidi" w:hAnsiTheme="majorBidi" w:cstheme="majorBidi"/>
                <w:b w:val="0"/>
                <w:szCs w:val="24"/>
              </w:rPr>
              <w:t>19.00</w:t>
            </w:r>
          </w:p>
        </w:tc>
        <w:tc>
          <w:tcPr>
            <w:tcW w:w="4344" w:type="dxa"/>
          </w:tcPr>
          <w:p w:rsidR="009A51B4" w:rsidRPr="00D73054" w:rsidRDefault="009A51B4" w:rsidP="009A51B4">
            <w:pPr>
              <w:rPr>
                <w:rFonts w:asciiTheme="majorBidi" w:hAnsiTheme="majorBidi" w:cstheme="majorBidi"/>
                <w:b w:val="0"/>
                <w:szCs w:val="24"/>
              </w:rPr>
            </w:pPr>
            <w:r w:rsidRPr="00D73054">
              <w:rPr>
                <w:rFonts w:asciiTheme="majorBidi" w:hAnsiTheme="majorBidi" w:cstheme="majorBidi"/>
                <w:b w:val="0"/>
                <w:szCs w:val="24"/>
              </w:rPr>
              <w:t>Представление отделения музыкального фольклора «Широкая Масленица»</w:t>
            </w:r>
          </w:p>
        </w:tc>
        <w:tc>
          <w:tcPr>
            <w:tcW w:w="3220" w:type="dxa"/>
          </w:tcPr>
          <w:p w:rsidR="009A51B4" w:rsidRPr="00D73054" w:rsidRDefault="009A51B4" w:rsidP="009A51B4">
            <w:pPr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D73054">
              <w:rPr>
                <w:rFonts w:asciiTheme="majorBidi" w:hAnsiTheme="majorBidi" w:cstheme="majorBidi"/>
                <w:bCs/>
                <w:szCs w:val="24"/>
              </w:rPr>
              <w:t>МАУДО «Детская музыкальная школа № 2»</w:t>
            </w:r>
          </w:p>
          <w:p w:rsidR="009A51B4" w:rsidRPr="00D73054" w:rsidRDefault="009A51B4" w:rsidP="009A51B4">
            <w:pPr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  <w:r w:rsidRPr="00D73054">
              <w:rPr>
                <w:rFonts w:asciiTheme="majorBidi" w:hAnsiTheme="majorBidi" w:cstheme="majorBidi"/>
                <w:b w:val="0"/>
                <w:szCs w:val="24"/>
              </w:rPr>
              <w:t>ул. Некрасова, д. 18</w:t>
            </w:r>
          </w:p>
          <w:p w:rsidR="009A51B4" w:rsidRPr="00D73054" w:rsidRDefault="009A51B4" w:rsidP="009A51B4">
            <w:pPr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9A51B4" w:rsidRPr="00D73054" w:rsidTr="007853B7">
        <w:tc>
          <w:tcPr>
            <w:tcW w:w="3317" w:type="dxa"/>
          </w:tcPr>
          <w:p w:rsidR="009A51B4" w:rsidRPr="00D73054" w:rsidRDefault="009A51B4" w:rsidP="009A51B4">
            <w:pPr>
              <w:rPr>
                <w:rFonts w:asciiTheme="majorBidi" w:hAnsiTheme="majorBidi" w:cstheme="majorBidi"/>
                <w:szCs w:val="24"/>
              </w:rPr>
            </w:pPr>
            <w:r w:rsidRPr="00D73054">
              <w:rPr>
                <w:rFonts w:asciiTheme="majorBidi" w:hAnsiTheme="majorBidi" w:cstheme="majorBidi"/>
                <w:szCs w:val="24"/>
              </w:rPr>
              <w:t xml:space="preserve">23 февраля </w:t>
            </w:r>
          </w:p>
          <w:p w:rsidR="009A51B4" w:rsidRPr="00D73054" w:rsidRDefault="009A51B4" w:rsidP="009A51B4">
            <w:pPr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D73054">
              <w:rPr>
                <w:rFonts w:asciiTheme="majorBidi" w:hAnsiTheme="majorBidi" w:cstheme="majorBidi"/>
                <w:b w:val="0"/>
                <w:bCs/>
                <w:szCs w:val="24"/>
              </w:rPr>
              <w:t>12.00</w:t>
            </w:r>
          </w:p>
        </w:tc>
        <w:tc>
          <w:tcPr>
            <w:tcW w:w="4344" w:type="dxa"/>
          </w:tcPr>
          <w:p w:rsidR="009A51B4" w:rsidRPr="00D73054" w:rsidRDefault="009A51B4" w:rsidP="009A51B4">
            <w:pPr>
              <w:rPr>
                <w:rFonts w:asciiTheme="majorBidi" w:hAnsiTheme="majorBidi" w:cstheme="majorBidi"/>
                <w:b w:val="0"/>
                <w:szCs w:val="24"/>
              </w:rPr>
            </w:pPr>
            <w:r w:rsidRPr="00D73054">
              <w:rPr>
                <w:rFonts w:asciiTheme="majorBidi" w:hAnsiTheme="majorBidi" w:cstheme="majorBidi"/>
                <w:b w:val="0"/>
                <w:bCs/>
                <w:szCs w:val="24"/>
              </w:rPr>
              <w:t xml:space="preserve">Спортивные мероприятия: </w:t>
            </w:r>
            <w:r w:rsidRPr="00D73054">
              <w:rPr>
                <w:rFonts w:asciiTheme="majorBidi" w:hAnsiTheme="majorBidi" w:cstheme="majorBidi"/>
                <w:b w:val="0"/>
                <w:szCs w:val="24"/>
              </w:rPr>
              <w:t>Эстафеты «Марш-бросок», полевая кухн</w:t>
            </w:r>
            <w:r w:rsidR="00D73054" w:rsidRPr="00D73054">
              <w:rPr>
                <w:rFonts w:asciiTheme="majorBidi" w:hAnsiTheme="majorBidi" w:cstheme="majorBidi"/>
                <w:b w:val="0"/>
                <w:szCs w:val="24"/>
              </w:rPr>
              <w:t xml:space="preserve">я, совместно с центром «Рекрут </w:t>
            </w:r>
          </w:p>
          <w:p w:rsidR="009A51B4" w:rsidRPr="00D73054" w:rsidRDefault="009A51B4" w:rsidP="009A51B4">
            <w:pPr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3220" w:type="dxa"/>
          </w:tcPr>
          <w:p w:rsidR="009A51B4" w:rsidRPr="00D73054" w:rsidRDefault="009A51B4" w:rsidP="009A51B4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73054">
              <w:rPr>
                <w:rFonts w:asciiTheme="majorBidi" w:hAnsiTheme="majorBidi" w:cstheme="majorBidi"/>
                <w:b/>
                <w:sz w:val="24"/>
                <w:szCs w:val="24"/>
              </w:rPr>
              <w:t>Парк «Фабричный пруд»</w:t>
            </w:r>
          </w:p>
          <w:p w:rsidR="009A51B4" w:rsidRPr="00D73054" w:rsidRDefault="009A51B4" w:rsidP="009A51B4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3054">
              <w:rPr>
                <w:rFonts w:asciiTheme="majorBidi" w:hAnsiTheme="majorBidi" w:cstheme="majorBidi"/>
                <w:sz w:val="24"/>
                <w:szCs w:val="24"/>
              </w:rPr>
              <w:t>ул. Парковая</w:t>
            </w:r>
          </w:p>
          <w:p w:rsidR="009A51B4" w:rsidRPr="00D73054" w:rsidRDefault="009A51B4" w:rsidP="009A51B4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9A51B4" w:rsidRPr="00D73054" w:rsidTr="007853B7">
        <w:tc>
          <w:tcPr>
            <w:tcW w:w="3317" w:type="dxa"/>
          </w:tcPr>
          <w:p w:rsidR="009A51B4" w:rsidRPr="00D73054" w:rsidRDefault="009A51B4" w:rsidP="009A51B4">
            <w:pPr>
              <w:rPr>
                <w:rFonts w:asciiTheme="majorBidi" w:hAnsiTheme="majorBidi" w:cstheme="majorBidi"/>
                <w:szCs w:val="24"/>
              </w:rPr>
            </w:pPr>
            <w:r w:rsidRPr="00D73054">
              <w:rPr>
                <w:rFonts w:asciiTheme="majorBidi" w:hAnsiTheme="majorBidi" w:cstheme="majorBidi"/>
                <w:szCs w:val="24"/>
              </w:rPr>
              <w:t>24 февраля</w:t>
            </w:r>
          </w:p>
          <w:p w:rsidR="009A51B4" w:rsidRPr="00D73054" w:rsidRDefault="009A51B4" w:rsidP="009A51B4">
            <w:pPr>
              <w:rPr>
                <w:rFonts w:asciiTheme="majorBidi" w:hAnsiTheme="majorBidi" w:cstheme="majorBidi"/>
                <w:szCs w:val="24"/>
              </w:rPr>
            </w:pPr>
            <w:r w:rsidRPr="00D73054">
              <w:rPr>
                <w:rFonts w:asciiTheme="majorBidi" w:hAnsiTheme="majorBidi" w:cstheme="majorBidi"/>
                <w:b w:val="0"/>
                <w:bCs/>
                <w:szCs w:val="24"/>
              </w:rPr>
              <w:t>12.00</w:t>
            </w:r>
          </w:p>
        </w:tc>
        <w:tc>
          <w:tcPr>
            <w:tcW w:w="4344" w:type="dxa"/>
          </w:tcPr>
          <w:p w:rsidR="009A51B4" w:rsidRPr="00D73054" w:rsidRDefault="009A51B4" w:rsidP="009A51B4">
            <w:pPr>
              <w:contextualSpacing/>
              <w:rPr>
                <w:rFonts w:asciiTheme="majorBidi" w:hAnsiTheme="majorBidi" w:cstheme="majorBidi"/>
                <w:b w:val="0"/>
                <w:bCs/>
                <w:color w:val="000000"/>
                <w:szCs w:val="24"/>
                <w:shd w:val="clear" w:color="auto" w:fill="FFFFFF"/>
              </w:rPr>
            </w:pPr>
            <w:r w:rsidRPr="00D73054">
              <w:rPr>
                <w:rFonts w:asciiTheme="majorBidi" w:hAnsiTheme="majorBidi" w:cstheme="majorBidi"/>
                <w:b w:val="0"/>
                <w:bCs/>
                <w:color w:val="000000"/>
                <w:szCs w:val="24"/>
                <w:shd w:val="clear" w:color="auto" w:fill="FFFFFF"/>
              </w:rPr>
              <w:t>Концерт хора ветеранов «Сударушка» «Тещины вечерки»</w:t>
            </w:r>
          </w:p>
        </w:tc>
        <w:tc>
          <w:tcPr>
            <w:tcW w:w="3220" w:type="dxa"/>
          </w:tcPr>
          <w:p w:rsidR="009A51B4" w:rsidRPr="00D73054" w:rsidRDefault="009A51B4" w:rsidP="009A51B4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73054">
              <w:rPr>
                <w:rFonts w:asciiTheme="majorBidi" w:hAnsiTheme="majorBidi" w:cstheme="majorBidi"/>
                <w:b/>
                <w:sz w:val="24"/>
                <w:szCs w:val="24"/>
              </w:rPr>
              <w:t>МУ «Молодежный культурно-досуговый центр»,</w:t>
            </w:r>
          </w:p>
          <w:p w:rsidR="009A51B4" w:rsidRPr="00D73054" w:rsidRDefault="009A51B4" w:rsidP="009A51B4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3054">
              <w:rPr>
                <w:rFonts w:asciiTheme="majorBidi" w:hAnsiTheme="majorBidi" w:cstheme="majorBidi"/>
                <w:sz w:val="24"/>
                <w:szCs w:val="24"/>
              </w:rPr>
              <w:t>ул. Победы д.6</w:t>
            </w:r>
          </w:p>
          <w:p w:rsidR="009A51B4" w:rsidRPr="00D73054" w:rsidRDefault="009A51B4" w:rsidP="009A51B4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9A51B4" w:rsidRPr="00D73054" w:rsidTr="00A3046C">
        <w:tc>
          <w:tcPr>
            <w:tcW w:w="3317" w:type="dxa"/>
          </w:tcPr>
          <w:p w:rsidR="009A51B4" w:rsidRPr="00D73054" w:rsidRDefault="009A51B4" w:rsidP="009A51B4">
            <w:pPr>
              <w:rPr>
                <w:rFonts w:asciiTheme="majorBidi" w:hAnsiTheme="majorBidi" w:cstheme="majorBidi"/>
                <w:szCs w:val="24"/>
              </w:rPr>
            </w:pPr>
            <w:r w:rsidRPr="00D73054">
              <w:rPr>
                <w:rFonts w:asciiTheme="majorBidi" w:hAnsiTheme="majorBidi" w:cstheme="majorBidi"/>
                <w:szCs w:val="24"/>
              </w:rPr>
              <w:t>24 февраля</w:t>
            </w:r>
          </w:p>
          <w:p w:rsidR="009A51B4" w:rsidRPr="00D73054" w:rsidRDefault="009A51B4" w:rsidP="009A51B4">
            <w:pPr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D73054">
              <w:rPr>
                <w:rFonts w:asciiTheme="majorBidi" w:hAnsiTheme="majorBidi" w:cstheme="majorBidi"/>
                <w:b w:val="0"/>
                <w:bCs/>
                <w:szCs w:val="24"/>
              </w:rPr>
              <w:t>16.00</w:t>
            </w:r>
          </w:p>
        </w:tc>
        <w:tc>
          <w:tcPr>
            <w:tcW w:w="4344" w:type="dxa"/>
          </w:tcPr>
          <w:p w:rsidR="009A51B4" w:rsidRPr="00D73054" w:rsidRDefault="009A51B4" w:rsidP="009A51B4">
            <w:pPr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D73054">
              <w:rPr>
                <w:rFonts w:asciiTheme="majorBidi" w:hAnsiTheme="majorBidi" w:cstheme="majorBidi"/>
                <w:b w:val="0"/>
                <w:bCs/>
                <w:szCs w:val="24"/>
              </w:rPr>
              <w:t>Занятие студии «Мастерилка» -«Расписная тарелка»</w:t>
            </w:r>
          </w:p>
        </w:tc>
        <w:tc>
          <w:tcPr>
            <w:tcW w:w="3220" w:type="dxa"/>
            <w:vAlign w:val="center"/>
          </w:tcPr>
          <w:p w:rsidR="009A51B4" w:rsidRPr="00D73054" w:rsidRDefault="009A51B4" w:rsidP="009A51B4">
            <w:pPr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D73054">
              <w:rPr>
                <w:rFonts w:asciiTheme="majorBidi" w:hAnsiTheme="majorBidi" w:cstheme="majorBidi"/>
                <w:bCs/>
                <w:szCs w:val="24"/>
              </w:rPr>
              <w:t>Центральная детская библиотека</w:t>
            </w:r>
          </w:p>
          <w:p w:rsidR="009A51B4" w:rsidRPr="00D73054" w:rsidRDefault="009A51B4" w:rsidP="009A51B4">
            <w:pPr>
              <w:jc w:val="center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D73054">
              <w:rPr>
                <w:rFonts w:asciiTheme="majorBidi" w:hAnsiTheme="majorBidi" w:cstheme="majorBidi"/>
                <w:b w:val="0"/>
                <w:bCs/>
                <w:szCs w:val="24"/>
              </w:rPr>
              <w:t>ул. Ленина, д.14</w:t>
            </w:r>
          </w:p>
          <w:p w:rsidR="009A51B4" w:rsidRPr="00D73054" w:rsidRDefault="009A51B4" w:rsidP="009A51B4">
            <w:pPr>
              <w:pStyle w:val="a4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9A51B4" w:rsidRPr="00D73054" w:rsidTr="007853B7">
        <w:tc>
          <w:tcPr>
            <w:tcW w:w="3317" w:type="dxa"/>
          </w:tcPr>
          <w:p w:rsidR="009A51B4" w:rsidRPr="00D73054" w:rsidRDefault="009A51B4" w:rsidP="009A51B4">
            <w:pPr>
              <w:rPr>
                <w:rFonts w:asciiTheme="majorBidi" w:eastAsia="Calibri" w:hAnsiTheme="majorBidi" w:cstheme="majorBidi"/>
                <w:szCs w:val="24"/>
              </w:rPr>
            </w:pPr>
            <w:r w:rsidRPr="00D73054">
              <w:rPr>
                <w:rFonts w:asciiTheme="majorBidi" w:eastAsia="Calibri" w:hAnsiTheme="majorBidi" w:cstheme="majorBidi"/>
                <w:szCs w:val="24"/>
              </w:rPr>
              <w:t xml:space="preserve">25 февраля </w:t>
            </w:r>
          </w:p>
          <w:p w:rsidR="009A51B4" w:rsidRPr="00D73054" w:rsidRDefault="009A51B4" w:rsidP="009A51B4">
            <w:pPr>
              <w:rPr>
                <w:rFonts w:asciiTheme="majorBidi" w:eastAsia="Calibri" w:hAnsiTheme="majorBidi" w:cstheme="majorBidi"/>
                <w:b w:val="0"/>
                <w:bCs/>
                <w:szCs w:val="24"/>
              </w:rPr>
            </w:pPr>
            <w:r w:rsidRPr="00D73054">
              <w:rPr>
                <w:rFonts w:asciiTheme="majorBidi" w:eastAsia="Calibri" w:hAnsiTheme="majorBidi" w:cstheme="majorBidi"/>
                <w:b w:val="0"/>
                <w:bCs/>
                <w:szCs w:val="24"/>
              </w:rPr>
              <w:t>11.00</w:t>
            </w:r>
          </w:p>
        </w:tc>
        <w:tc>
          <w:tcPr>
            <w:tcW w:w="4344" w:type="dxa"/>
          </w:tcPr>
          <w:p w:rsidR="009A51B4" w:rsidRPr="00D73054" w:rsidRDefault="009A51B4" w:rsidP="009A51B4">
            <w:pPr>
              <w:snapToGrid w:val="0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D73054">
              <w:rPr>
                <w:rFonts w:asciiTheme="majorBidi" w:hAnsiTheme="majorBidi" w:cstheme="majorBidi"/>
                <w:b w:val="0"/>
                <w:bCs/>
                <w:szCs w:val="24"/>
              </w:rPr>
              <w:t>«</w:t>
            </w:r>
            <w:proofErr w:type="spellStart"/>
            <w:r w:rsidRPr="00D73054">
              <w:rPr>
                <w:rFonts w:asciiTheme="majorBidi" w:hAnsiTheme="majorBidi" w:cstheme="majorBidi"/>
                <w:b w:val="0"/>
                <w:bCs/>
                <w:szCs w:val="24"/>
              </w:rPr>
              <w:t>Золовкины</w:t>
            </w:r>
            <w:proofErr w:type="spellEnd"/>
            <w:r w:rsidRPr="00D73054">
              <w:rPr>
                <w:rFonts w:asciiTheme="majorBidi" w:hAnsiTheme="majorBidi" w:cstheme="majorBidi"/>
                <w:b w:val="0"/>
                <w:bCs/>
                <w:szCs w:val="24"/>
              </w:rPr>
              <w:t xml:space="preserve"> посиделки» совместно с педагогами </w:t>
            </w:r>
            <w:proofErr w:type="spellStart"/>
            <w:r w:rsidRPr="00D73054">
              <w:rPr>
                <w:rFonts w:asciiTheme="majorBidi" w:hAnsiTheme="majorBidi" w:cstheme="majorBidi"/>
                <w:b w:val="0"/>
                <w:bCs/>
                <w:szCs w:val="24"/>
              </w:rPr>
              <w:t>реутовского</w:t>
            </w:r>
            <w:proofErr w:type="spellEnd"/>
            <w:r w:rsidRPr="00D73054">
              <w:rPr>
                <w:rFonts w:asciiTheme="majorBidi" w:hAnsiTheme="majorBidi" w:cstheme="majorBidi"/>
                <w:b w:val="0"/>
                <w:bCs/>
                <w:szCs w:val="24"/>
              </w:rPr>
              <w:t xml:space="preserve"> клуба молодых мам и детей «Маруся». </w:t>
            </w:r>
          </w:p>
          <w:p w:rsidR="009A51B4" w:rsidRPr="00D73054" w:rsidRDefault="009A51B4" w:rsidP="009A51B4">
            <w:pPr>
              <w:snapToGrid w:val="0"/>
              <w:rPr>
                <w:rFonts w:asciiTheme="majorBidi" w:hAnsiTheme="majorBidi" w:cstheme="majorBidi"/>
                <w:b w:val="0"/>
                <w:bCs/>
                <w:szCs w:val="24"/>
              </w:rPr>
            </w:pPr>
          </w:p>
        </w:tc>
        <w:tc>
          <w:tcPr>
            <w:tcW w:w="3220" w:type="dxa"/>
          </w:tcPr>
          <w:p w:rsidR="009A51B4" w:rsidRPr="00D73054" w:rsidRDefault="009A51B4" w:rsidP="009A51B4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73054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Центральный городской парк</w:t>
            </w:r>
          </w:p>
          <w:p w:rsidR="009A51B4" w:rsidRPr="00D73054" w:rsidRDefault="009A51B4" w:rsidP="009A51B4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305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Юбилейный пр-т, владение 23а</w:t>
            </w:r>
          </w:p>
          <w:p w:rsidR="009A51B4" w:rsidRPr="00D73054" w:rsidRDefault="009A51B4" w:rsidP="009A51B4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9A51B4" w:rsidRPr="00D73054" w:rsidTr="007853B7">
        <w:tc>
          <w:tcPr>
            <w:tcW w:w="3317" w:type="dxa"/>
          </w:tcPr>
          <w:p w:rsidR="009A51B4" w:rsidRPr="00D73054" w:rsidRDefault="009A51B4" w:rsidP="009A51B4">
            <w:pPr>
              <w:rPr>
                <w:rFonts w:asciiTheme="majorBidi" w:eastAsia="Calibri" w:hAnsiTheme="majorBidi" w:cstheme="majorBidi"/>
                <w:szCs w:val="24"/>
              </w:rPr>
            </w:pPr>
            <w:r w:rsidRPr="00D73054">
              <w:rPr>
                <w:rFonts w:asciiTheme="majorBidi" w:eastAsia="Calibri" w:hAnsiTheme="majorBidi" w:cstheme="majorBidi"/>
                <w:szCs w:val="24"/>
              </w:rPr>
              <w:lastRenderedPageBreak/>
              <w:t xml:space="preserve">25 февраля </w:t>
            </w:r>
          </w:p>
          <w:p w:rsidR="009A51B4" w:rsidRPr="00D73054" w:rsidRDefault="009A51B4" w:rsidP="009A51B4">
            <w:pPr>
              <w:rPr>
                <w:rFonts w:asciiTheme="majorBidi" w:eastAsia="Calibri" w:hAnsiTheme="majorBidi" w:cstheme="majorBidi"/>
                <w:szCs w:val="24"/>
              </w:rPr>
            </w:pPr>
            <w:r w:rsidRPr="00D73054">
              <w:rPr>
                <w:rFonts w:asciiTheme="majorBidi" w:eastAsia="Calibri" w:hAnsiTheme="majorBidi" w:cstheme="majorBidi"/>
                <w:b w:val="0"/>
                <w:bCs/>
                <w:szCs w:val="24"/>
              </w:rPr>
              <w:t>с 11.00 и течение дня</w:t>
            </w:r>
          </w:p>
        </w:tc>
        <w:tc>
          <w:tcPr>
            <w:tcW w:w="4344" w:type="dxa"/>
          </w:tcPr>
          <w:p w:rsidR="009A51B4" w:rsidRPr="00D73054" w:rsidRDefault="009A51B4" w:rsidP="009A51B4">
            <w:pPr>
              <w:snapToGrid w:val="0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D73054">
              <w:rPr>
                <w:rFonts w:asciiTheme="majorBidi" w:hAnsiTheme="majorBidi" w:cstheme="majorBidi"/>
                <w:b w:val="0"/>
                <w:bCs/>
                <w:szCs w:val="24"/>
              </w:rPr>
              <w:t>День добрых и вкусных традиций «У нас сегодня «Разгуляй».</w:t>
            </w:r>
          </w:p>
        </w:tc>
        <w:tc>
          <w:tcPr>
            <w:tcW w:w="3220" w:type="dxa"/>
          </w:tcPr>
          <w:p w:rsidR="009A51B4" w:rsidRPr="00D73054" w:rsidRDefault="009A51B4" w:rsidP="009A51B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D73054">
              <w:rPr>
                <w:rFonts w:asciiTheme="majorBidi" w:hAnsiTheme="majorBidi" w:cstheme="majorBidi"/>
                <w:szCs w:val="24"/>
              </w:rPr>
              <w:t>Библиотека № 1, № 3</w:t>
            </w:r>
          </w:p>
          <w:p w:rsidR="009A51B4" w:rsidRPr="00D73054" w:rsidRDefault="009A51B4" w:rsidP="009A51B4">
            <w:pPr>
              <w:pStyle w:val="a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73054">
              <w:rPr>
                <w:rFonts w:asciiTheme="majorBidi" w:hAnsiTheme="majorBidi" w:cstheme="majorBidi"/>
                <w:bCs/>
                <w:sz w:val="24"/>
                <w:szCs w:val="24"/>
              </w:rPr>
              <w:t>Юбилейный пр., д.38</w:t>
            </w:r>
          </w:p>
          <w:p w:rsidR="009A51B4" w:rsidRPr="00D73054" w:rsidRDefault="009A51B4" w:rsidP="009A51B4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9A51B4" w:rsidRPr="00D73054" w:rsidTr="00A3046C">
        <w:tc>
          <w:tcPr>
            <w:tcW w:w="3317" w:type="dxa"/>
          </w:tcPr>
          <w:p w:rsidR="009A51B4" w:rsidRPr="00D73054" w:rsidRDefault="009A51B4" w:rsidP="009A51B4">
            <w:pPr>
              <w:jc w:val="both"/>
              <w:rPr>
                <w:rFonts w:asciiTheme="majorBidi" w:eastAsia="Calibri" w:hAnsiTheme="majorBidi" w:cstheme="majorBidi"/>
                <w:szCs w:val="24"/>
              </w:rPr>
            </w:pPr>
            <w:r w:rsidRPr="00D73054">
              <w:rPr>
                <w:rFonts w:asciiTheme="majorBidi" w:eastAsia="Calibri" w:hAnsiTheme="majorBidi" w:cstheme="majorBidi"/>
                <w:szCs w:val="24"/>
              </w:rPr>
              <w:t>25</w:t>
            </w:r>
            <w:r w:rsidRPr="00D73054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D73054">
              <w:rPr>
                <w:rFonts w:asciiTheme="majorBidi" w:eastAsia="Calibri" w:hAnsiTheme="majorBidi" w:cstheme="majorBidi"/>
                <w:szCs w:val="24"/>
              </w:rPr>
              <w:t>февраля</w:t>
            </w:r>
          </w:p>
          <w:p w:rsidR="009A51B4" w:rsidRPr="00D73054" w:rsidRDefault="009A51B4" w:rsidP="009A51B4">
            <w:pPr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  <w:r w:rsidRPr="00D73054">
              <w:rPr>
                <w:rFonts w:asciiTheme="majorBidi" w:hAnsiTheme="majorBidi" w:cstheme="majorBidi"/>
                <w:b w:val="0"/>
                <w:szCs w:val="24"/>
              </w:rPr>
              <w:t xml:space="preserve">17.00 </w:t>
            </w:r>
          </w:p>
          <w:p w:rsidR="009A51B4" w:rsidRPr="00D73054" w:rsidRDefault="009A51B4" w:rsidP="009A51B4">
            <w:pPr>
              <w:jc w:val="both"/>
              <w:rPr>
                <w:rFonts w:asciiTheme="majorBidi" w:eastAsia="Calibri" w:hAnsiTheme="majorBidi" w:cstheme="majorBidi"/>
                <w:szCs w:val="24"/>
              </w:rPr>
            </w:pPr>
          </w:p>
        </w:tc>
        <w:tc>
          <w:tcPr>
            <w:tcW w:w="4344" w:type="dxa"/>
          </w:tcPr>
          <w:p w:rsidR="009A51B4" w:rsidRPr="00D73054" w:rsidRDefault="009A51B4" w:rsidP="009A51B4">
            <w:pPr>
              <w:snapToGrid w:val="0"/>
              <w:rPr>
                <w:rFonts w:asciiTheme="majorBidi" w:hAnsiTheme="majorBidi" w:cstheme="majorBidi"/>
                <w:b w:val="0"/>
                <w:szCs w:val="24"/>
              </w:rPr>
            </w:pPr>
            <w:r w:rsidRPr="00D73054">
              <w:rPr>
                <w:rFonts w:asciiTheme="majorBidi" w:hAnsiTheme="majorBidi" w:cstheme="majorBidi"/>
                <w:b w:val="0"/>
                <w:szCs w:val="24"/>
              </w:rPr>
              <w:t>«Блин </w:t>
            </w:r>
            <w:r w:rsidRPr="00D73054">
              <w:rPr>
                <w:rFonts w:asciiTheme="majorBidi" w:hAnsiTheme="majorBidi" w:cstheme="majorBidi"/>
                <w:b w:val="0"/>
                <w:szCs w:val="24"/>
                <w:lang w:val="en-US"/>
              </w:rPr>
              <w:t>Party</w:t>
            </w:r>
            <w:r w:rsidRPr="00D73054">
              <w:rPr>
                <w:rFonts w:asciiTheme="majorBidi" w:hAnsiTheme="majorBidi" w:cstheme="majorBidi"/>
                <w:b w:val="0"/>
                <w:szCs w:val="24"/>
              </w:rPr>
              <w:t xml:space="preserve">»: </w:t>
            </w:r>
            <w:r w:rsidRPr="00D73054">
              <w:rPr>
                <w:rFonts w:asciiTheme="majorBidi" w:hAnsiTheme="majorBidi" w:cstheme="majorBidi"/>
                <w:b w:val="0"/>
                <w:bCs/>
                <w:szCs w:val="24"/>
              </w:rPr>
              <w:t>тематические конкурсы, </w:t>
            </w:r>
            <w:r w:rsidRPr="00D73054">
              <w:rPr>
                <w:rFonts w:asciiTheme="majorBidi" w:hAnsiTheme="majorBidi" w:cstheme="majorBidi"/>
                <w:b w:val="0"/>
                <w:bCs/>
                <w:szCs w:val="24"/>
                <w:lang w:val="en-US"/>
              </w:rPr>
              <w:t>DJ</w:t>
            </w:r>
            <w:r w:rsidRPr="00D73054">
              <w:rPr>
                <w:rFonts w:asciiTheme="majorBidi" w:hAnsiTheme="majorBidi" w:cstheme="majorBidi"/>
                <w:b w:val="0"/>
                <w:bCs/>
                <w:szCs w:val="24"/>
              </w:rPr>
              <w:t>-сет, безалкогольный бар и, конечно же, блины.</w:t>
            </w:r>
          </w:p>
        </w:tc>
        <w:tc>
          <w:tcPr>
            <w:tcW w:w="3220" w:type="dxa"/>
            <w:vAlign w:val="center"/>
          </w:tcPr>
          <w:p w:rsidR="009A51B4" w:rsidRPr="00D73054" w:rsidRDefault="009A51B4" w:rsidP="009A51B4">
            <w:pPr>
              <w:pStyle w:val="a6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73054">
              <w:rPr>
                <w:rFonts w:asciiTheme="majorBidi" w:hAnsiTheme="majorBidi" w:cstheme="majorBidi"/>
                <w:b/>
                <w:bCs/>
                <w:color w:val="000000"/>
              </w:rPr>
              <w:t xml:space="preserve">МУ «ПМЦ» </w:t>
            </w:r>
          </w:p>
          <w:p w:rsidR="009A51B4" w:rsidRPr="00D73054" w:rsidRDefault="009A51B4" w:rsidP="009A51B4">
            <w:pPr>
              <w:pStyle w:val="a6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73054">
              <w:rPr>
                <w:rFonts w:asciiTheme="majorBidi" w:hAnsiTheme="majorBidi" w:cstheme="majorBidi"/>
                <w:b/>
                <w:bCs/>
                <w:color w:val="000000"/>
              </w:rPr>
              <w:t xml:space="preserve">Филиал «Парус» </w:t>
            </w:r>
          </w:p>
          <w:p w:rsidR="009A51B4" w:rsidRPr="00D73054" w:rsidRDefault="009A51B4" w:rsidP="009A51B4">
            <w:pPr>
              <w:pStyle w:val="a6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73054">
              <w:rPr>
                <w:rFonts w:asciiTheme="majorBidi" w:hAnsiTheme="majorBidi" w:cstheme="majorBidi"/>
                <w:color w:val="000000"/>
              </w:rPr>
              <w:t>Юбилейный пр-т, д.15</w:t>
            </w:r>
          </w:p>
          <w:p w:rsidR="009A51B4" w:rsidRPr="00D73054" w:rsidRDefault="009A51B4" w:rsidP="009A51B4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9A51B4" w:rsidRPr="00D73054" w:rsidTr="00A3046C">
        <w:tc>
          <w:tcPr>
            <w:tcW w:w="3317" w:type="dxa"/>
          </w:tcPr>
          <w:p w:rsidR="009A51B4" w:rsidRPr="00D73054" w:rsidRDefault="009A51B4" w:rsidP="009A51B4">
            <w:pPr>
              <w:jc w:val="both"/>
              <w:rPr>
                <w:rFonts w:asciiTheme="majorBidi" w:eastAsia="Calibri" w:hAnsiTheme="majorBidi" w:cstheme="majorBidi"/>
                <w:szCs w:val="24"/>
              </w:rPr>
            </w:pPr>
            <w:r w:rsidRPr="00D73054">
              <w:rPr>
                <w:rFonts w:asciiTheme="majorBidi" w:eastAsia="Calibri" w:hAnsiTheme="majorBidi" w:cstheme="majorBidi"/>
                <w:szCs w:val="24"/>
              </w:rPr>
              <w:t>26</w:t>
            </w:r>
            <w:r w:rsidRPr="00D73054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D73054">
              <w:rPr>
                <w:rFonts w:asciiTheme="majorBidi" w:eastAsia="Calibri" w:hAnsiTheme="majorBidi" w:cstheme="majorBidi"/>
                <w:szCs w:val="24"/>
              </w:rPr>
              <w:t>февраля</w:t>
            </w:r>
          </w:p>
          <w:p w:rsidR="009A51B4" w:rsidRPr="00D73054" w:rsidRDefault="009A51B4" w:rsidP="009A51B4">
            <w:pPr>
              <w:jc w:val="both"/>
              <w:rPr>
                <w:rFonts w:asciiTheme="majorBidi" w:eastAsia="Calibri" w:hAnsiTheme="majorBidi" w:cstheme="majorBidi"/>
                <w:b w:val="0"/>
                <w:bCs/>
                <w:szCs w:val="24"/>
              </w:rPr>
            </w:pPr>
            <w:r w:rsidRPr="00D73054">
              <w:rPr>
                <w:rFonts w:asciiTheme="majorBidi" w:eastAsia="Calibri" w:hAnsiTheme="majorBidi" w:cstheme="majorBidi"/>
                <w:b w:val="0"/>
                <w:bCs/>
                <w:szCs w:val="24"/>
              </w:rPr>
              <w:t>12.00-15.00</w:t>
            </w:r>
          </w:p>
          <w:p w:rsidR="009A51B4" w:rsidRPr="00D73054" w:rsidRDefault="009A51B4" w:rsidP="009A51B4">
            <w:pPr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4344" w:type="dxa"/>
          </w:tcPr>
          <w:p w:rsidR="009A51B4" w:rsidRPr="00D73054" w:rsidRDefault="009A51B4" w:rsidP="009A51B4">
            <w:pPr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D73054">
              <w:rPr>
                <w:rFonts w:asciiTheme="majorBidi" w:hAnsiTheme="majorBidi" w:cstheme="majorBidi"/>
                <w:b w:val="0"/>
                <w:bCs/>
                <w:szCs w:val="24"/>
              </w:rPr>
              <w:t>Общегородское праздничное мероприятие «Широкая масленица»</w:t>
            </w:r>
          </w:p>
        </w:tc>
        <w:tc>
          <w:tcPr>
            <w:tcW w:w="3220" w:type="dxa"/>
            <w:vAlign w:val="center"/>
          </w:tcPr>
          <w:p w:rsidR="009A51B4" w:rsidRPr="00D73054" w:rsidRDefault="009A51B4" w:rsidP="009A51B4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73054">
              <w:rPr>
                <w:rFonts w:asciiTheme="majorBidi" w:hAnsiTheme="majorBidi" w:cstheme="majorBidi"/>
                <w:b/>
                <w:sz w:val="24"/>
                <w:szCs w:val="24"/>
              </w:rPr>
              <w:t>«Пешеходная улица»</w:t>
            </w:r>
          </w:p>
          <w:p w:rsidR="009A51B4" w:rsidRPr="00D73054" w:rsidRDefault="009A51B4" w:rsidP="009A51B4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3054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г. Реутов</w:t>
            </w:r>
            <w:r w:rsidRPr="00D73054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 xml:space="preserve">, </w:t>
            </w:r>
            <w:r w:rsidRPr="00D73054">
              <w:rPr>
                <w:rFonts w:asciiTheme="majorBidi" w:hAnsiTheme="majorBidi" w:cstheme="majorBidi"/>
                <w:sz w:val="24"/>
                <w:szCs w:val="24"/>
              </w:rPr>
              <w:t>ул. Победы д.6</w:t>
            </w:r>
          </w:p>
          <w:p w:rsidR="009A51B4" w:rsidRPr="00D73054" w:rsidRDefault="009A51B4" w:rsidP="009A51B4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9A51B4" w:rsidRPr="00D73054" w:rsidTr="00A3046C">
        <w:tc>
          <w:tcPr>
            <w:tcW w:w="3317" w:type="dxa"/>
          </w:tcPr>
          <w:p w:rsidR="009A51B4" w:rsidRPr="00D73054" w:rsidRDefault="009A51B4" w:rsidP="009A51B4">
            <w:pPr>
              <w:jc w:val="both"/>
              <w:rPr>
                <w:rFonts w:asciiTheme="majorBidi" w:eastAsia="Calibri" w:hAnsiTheme="majorBidi" w:cstheme="majorBidi"/>
                <w:szCs w:val="24"/>
              </w:rPr>
            </w:pPr>
            <w:r w:rsidRPr="00D73054">
              <w:rPr>
                <w:rFonts w:asciiTheme="majorBidi" w:eastAsia="Calibri" w:hAnsiTheme="majorBidi" w:cstheme="majorBidi"/>
                <w:szCs w:val="24"/>
              </w:rPr>
              <w:t>26</w:t>
            </w:r>
            <w:r w:rsidRPr="00D73054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D73054">
              <w:rPr>
                <w:rFonts w:asciiTheme="majorBidi" w:eastAsia="Calibri" w:hAnsiTheme="majorBidi" w:cstheme="majorBidi"/>
                <w:szCs w:val="24"/>
              </w:rPr>
              <w:t>февраля</w:t>
            </w:r>
          </w:p>
          <w:p w:rsidR="009A51B4" w:rsidRPr="00D73054" w:rsidRDefault="009A51B4" w:rsidP="009A51B4">
            <w:pPr>
              <w:jc w:val="both"/>
              <w:rPr>
                <w:rFonts w:asciiTheme="majorBidi" w:eastAsia="Calibri" w:hAnsiTheme="majorBidi" w:cstheme="majorBidi"/>
                <w:b w:val="0"/>
                <w:bCs/>
                <w:szCs w:val="24"/>
              </w:rPr>
            </w:pPr>
            <w:r w:rsidRPr="00D73054">
              <w:rPr>
                <w:rFonts w:asciiTheme="majorBidi" w:eastAsia="Calibri" w:hAnsiTheme="majorBidi" w:cstheme="majorBidi"/>
                <w:b w:val="0"/>
                <w:bCs/>
                <w:szCs w:val="24"/>
              </w:rPr>
              <w:t>16.00-19.00</w:t>
            </w:r>
          </w:p>
          <w:p w:rsidR="009A51B4" w:rsidRPr="00D73054" w:rsidRDefault="009A51B4" w:rsidP="009A51B4">
            <w:pPr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4344" w:type="dxa"/>
          </w:tcPr>
          <w:p w:rsidR="009A51B4" w:rsidRPr="00D73054" w:rsidRDefault="009A51B4" w:rsidP="009A51B4">
            <w:pPr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D73054">
              <w:rPr>
                <w:rFonts w:asciiTheme="majorBidi" w:hAnsiTheme="majorBidi" w:cstheme="majorBidi"/>
                <w:b w:val="0"/>
                <w:bCs/>
                <w:szCs w:val="24"/>
              </w:rPr>
              <w:t>Общегородское праздничное мероприятие «Широкая масленица»</w:t>
            </w:r>
          </w:p>
        </w:tc>
        <w:tc>
          <w:tcPr>
            <w:tcW w:w="3220" w:type="dxa"/>
            <w:vAlign w:val="center"/>
          </w:tcPr>
          <w:p w:rsidR="009A51B4" w:rsidRPr="00D73054" w:rsidRDefault="009A51B4" w:rsidP="009A51B4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73054">
              <w:rPr>
                <w:rFonts w:asciiTheme="majorBidi" w:hAnsiTheme="majorBidi" w:cstheme="majorBidi"/>
                <w:b/>
                <w:sz w:val="24"/>
                <w:szCs w:val="24"/>
              </w:rPr>
              <w:t>Центральный городской парк</w:t>
            </w:r>
          </w:p>
          <w:p w:rsidR="009A51B4" w:rsidRPr="00D73054" w:rsidRDefault="009A51B4" w:rsidP="009A51B4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3054">
              <w:rPr>
                <w:rFonts w:asciiTheme="majorBidi" w:hAnsiTheme="majorBidi" w:cstheme="majorBidi"/>
                <w:sz w:val="24"/>
                <w:szCs w:val="24"/>
              </w:rPr>
              <w:t>Юбилейный пр-т, владение 23а</w:t>
            </w:r>
          </w:p>
          <w:p w:rsidR="009A51B4" w:rsidRPr="00D73054" w:rsidRDefault="009A51B4" w:rsidP="009A51B4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D712B0" w:rsidRPr="00D73054" w:rsidRDefault="00D712B0" w:rsidP="00D05F8B">
      <w:pPr>
        <w:spacing w:line="240" w:lineRule="auto"/>
        <w:rPr>
          <w:rFonts w:asciiTheme="majorBidi" w:hAnsiTheme="majorBidi" w:cstheme="majorBidi"/>
          <w:szCs w:val="24"/>
        </w:rPr>
      </w:pPr>
      <w:bookmarkStart w:id="0" w:name="_GoBack"/>
      <w:bookmarkEnd w:id="0"/>
    </w:p>
    <w:p w:rsidR="00D73054" w:rsidRPr="00D73054" w:rsidRDefault="00D73054">
      <w:pPr>
        <w:spacing w:line="240" w:lineRule="auto"/>
        <w:rPr>
          <w:rFonts w:asciiTheme="majorBidi" w:hAnsiTheme="majorBidi" w:cstheme="majorBidi"/>
          <w:szCs w:val="24"/>
        </w:rPr>
      </w:pPr>
    </w:p>
    <w:sectPr w:rsidR="00D73054" w:rsidRPr="00D73054" w:rsidSect="009A017C">
      <w:pgSz w:w="11906" w:h="16838"/>
      <w:pgMar w:top="709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84968"/>
    <w:multiLevelType w:val="hybridMultilevel"/>
    <w:tmpl w:val="9EA4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0C"/>
    <w:rsid w:val="000007F4"/>
    <w:rsid w:val="00001D0E"/>
    <w:rsid w:val="000023C0"/>
    <w:rsid w:val="00002487"/>
    <w:rsid w:val="00003688"/>
    <w:rsid w:val="00003D16"/>
    <w:rsid w:val="00003F6C"/>
    <w:rsid w:val="00004BB7"/>
    <w:rsid w:val="00005460"/>
    <w:rsid w:val="000054CB"/>
    <w:rsid w:val="0000565B"/>
    <w:rsid w:val="000067D6"/>
    <w:rsid w:val="0000722F"/>
    <w:rsid w:val="00007815"/>
    <w:rsid w:val="000105F6"/>
    <w:rsid w:val="00011604"/>
    <w:rsid w:val="00011653"/>
    <w:rsid w:val="00011A55"/>
    <w:rsid w:val="0001271D"/>
    <w:rsid w:val="00013346"/>
    <w:rsid w:val="000133BF"/>
    <w:rsid w:val="00013574"/>
    <w:rsid w:val="00013A63"/>
    <w:rsid w:val="000142EC"/>
    <w:rsid w:val="0001446B"/>
    <w:rsid w:val="00014EEF"/>
    <w:rsid w:val="00016811"/>
    <w:rsid w:val="00016D40"/>
    <w:rsid w:val="00017270"/>
    <w:rsid w:val="00017834"/>
    <w:rsid w:val="000209D5"/>
    <w:rsid w:val="00020E02"/>
    <w:rsid w:val="00020F49"/>
    <w:rsid w:val="00021F1B"/>
    <w:rsid w:val="000220E5"/>
    <w:rsid w:val="00022BDE"/>
    <w:rsid w:val="000235AA"/>
    <w:rsid w:val="00023C0D"/>
    <w:rsid w:val="00023E7A"/>
    <w:rsid w:val="0002465A"/>
    <w:rsid w:val="00027814"/>
    <w:rsid w:val="00033970"/>
    <w:rsid w:val="000340C6"/>
    <w:rsid w:val="00034C9B"/>
    <w:rsid w:val="0003534E"/>
    <w:rsid w:val="00036BBD"/>
    <w:rsid w:val="00037626"/>
    <w:rsid w:val="00040265"/>
    <w:rsid w:val="00040BEB"/>
    <w:rsid w:val="000412DD"/>
    <w:rsid w:val="00041BBE"/>
    <w:rsid w:val="000443C6"/>
    <w:rsid w:val="000448DB"/>
    <w:rsid w:val="000461F6"/>
    <w:rsid w:val="00046540"/>
    <w:rsid w:val="00047345"/>
    <w:rsid w:val="000478CD"/>
    <w:rsid w:val="00047956"/>
    <w:rsid w:val="0005055C"/>
    <w:rsid w:val="00050FE4"/>
    <w:rsid w:val="00051C12"/>
    <w:rsid w:val="00051FFD"/>
    <w:rsid w:val="0005225D"/>
    <w:rsid w:val="00052876"/>
    <w:rsid w:val="00054B1C"/>
    <w:rsid w:val="00054F10"/>
    <w:rsid w:val="00055285"/>
    <w:rsid w:val="00055D94"/>
    <w:rsid w:val="00055F60"/>
    <w:rsid w:val="00056014"/>
    <w:rsid w:val="00057FC1"/>
    <w:rsid w:val="000602EF"/>
    <w:rsid w:val="000605D5"/>
    <w:rsid w:val="00062193"/>
    <w:rsid w:val="0006263B"/>
    <w:rsid w:val="00062F80"/>
    <w:rsid w:val="000650F6"/>
    <w:rsid w:val="0006603C"/>
    <w:rsid w:val="00066405"/>
    <w:rsid w:val="0006680B"/>
    <w:rsid w:val="00066F07"/>
    <w:rsid w:val="00067EB9"/>
    <w:rsid w:val="00070B5D"/>
    <w:rsid w:val="0007196E"/>
    <w:rsid w:val="00071988"/>
    <w:rsid w:val="00072500"/>
    <w:rsid w:val="00073B8E"/>
    <w:rsid w:val="00074666"/>
    <w:rsid w:val="00074FEE"/>
    <w:rsid w:val="000752A9"/>
    <w:rsid w:val="000754F9"/>
    <w:rsid w:val="0007575B"/>
    <w:rsid w:val="00075B73"/>
    <w:rsid w:val="00080396"/>
    <w:rsid w:val="00081BFC"/>
    <w:rsid w:val="00083ECC"/>
    <w:rsid w:val="000842A3"/>
    <w:rsid w:val="0008643D"/>
    <w:rsid w:val="00090F32"/>
    <w:rsid w:val="0009111C"/>
    <w:rsid w:val="00091815"/>
    <w:rsid w:val="00091E3E"/>
    <w:rsid w:val="00092BD4"/>
    <w:rsid w:val="00093343"/>
    <w:rsid w:val="0009359A"/>
    <w:rsid w:val="00093BBD"/>
    <w:rsid w:val="00094F28"/>
    <w:rsid w:val="0009515A"/>
    <w:rsid w:val="00095D60"/>
    <w:rsid w:val="00096556"/>
    <w:rsid w:val="000967FC"/>
    <w:rsid w:val="00096B1D"/>
    <w:rsid w:val="000A035C"/>
    <w:rsid w:val="000A0FE2"/>
    <w:rsid w:val="000A1546"/>
    <w:rsid w:val="000A1D60"/>
    <w:rsid w:val="000A2426"/>
    <w:rsid w:val="000A3585"/>
    <w:rsid w:val="000A38D2"/>
    <w:rsid w:val="000A3E6E"/>
    <w:rsid w:val="000A47E2"/>
    <w:rsid w:val="000A4971"/>
    <w:rsid w:val="000A51C3"/>
    <w:rsid w:val="000A79A3"/>
    <w:rsid w:val="000B0668"/>
    <w:rsid w:val="000B1176"/>
    <w:rsid w:val="000B153B"/>
    <w:rsid w:val="000B2D4E"/>
    <w:rsid w:val="000B3708"/>
    <w:rsid w:val="000B3C37"/>
    <w:rsid w:val="000B4A0D"/>
    <w:rsid w:val="000B6302"/>
    <w:rsid w:val="000B65F3"/>
    <w:rsid w:val="000B6C6B"/>
    <w:rsid w:val="000B79AA"/>
    <w:rsid w:val="000C06D5"/>
    <w:rsid w:val="000C395A"/>
    <w:rsid w:val="000C6A48"/>
    <w:rsid w:val="000C6A58"/>
    <w:rsid w:val="000C7B9E"/>
    <w:rsid w:val="000C7FE8"/>
    <w:rsid w:val="000D20CB"/>
    <w:rsid w:val="000D29C6"/>
    <w:rsid w:val="000D33F2"/>
    <w:rsid w:val="000D37A7"/>
    <w:rsid w:val="000D439D"/>
    <w:rsid w:val="000D4E69"/>
    <w:rsid w:val="000D69C6"/>
    <w:rsid w:val="000D6DDA"/>
    <w:rsid w:val="000D70C5"/>
    <w:rsid w:val="000E048F"/>
    <w:rsid w:val="000E179F"/>
    <w:rsid w:val="000E1814"/>
    <w:rsid w:val="000E19AA"/>
    <w:rsid w:val="000E2057"/>
    <w:rsid w:val="000E2340"/>
    <w:rsid w:val="000E45AE"/>
    <w:rsid w:val="000E673B"/>
    <w:rsid w:val="000E67F3"/>
    <w:rsid w:val="000E6D8C"/>
    <w:rsid w:val="000E72C6"/>
    <w:rsid w:val="000E7A40"/>
    <w:rsid w:val="000F0C95"/>
    <w:rsid w:val="000F1920"/>
    <w:rsid w:val="000F2D06"/>
    <w:rsid w:val="000F3B05"/>
    <w:rsid w:val="000F3D90"/>
    <w:rsid w:val="000F4A61"/>
    <w:rsid w:val="000F5E3D"/>
    <w:rsid w:val="000F7B94"/>
    <w:rsid w:val="000F7ED4"/>
    <w:rsid w:val="00100180"/>
    <w:rsid w:val="00100FA1"/>
    <w:rsid w:val="00101427"/>
    <w:rsid w:val="0010152C"/>
    <w:rsid w:val="00103254"/>
    <w:rsid w:val="00103BDD"/>
    <w:rsid w:val="001046C0"/>
    <w:rsid w:val="001048C7"/>
    <w:rsid w:val="00104E1E"/>
    <w:rsid w:val="0010527F"/>
    <w:rsid w:val="00105D9F"/>
    <w:rsid w:val="0010618A"/>
    <w:rsid w:val="00107133"/>
    <w:rsid w:val="001075F2"/>
    <w:rsid w:val="00107685"/>
    <w:rsid w:val="00107AF9"/>
    <w:rsid w:val="0011002D"/>
    <w:rsid w:val="00110800"/>
    <w:rsid w:val="0011220D"/>
    <w:rsid w:val="00112400"/>
    <w:rsid w:val="0011280A"/>
    <w:rsid w:val="00113580"/>
    <w:rsid w:val="001153C9"/>
    <w:rsid w:val="001177D1"/>
    <w:rsid w:val="00120D20"/>
    <w:rsid w:val="00120DE1"/>
    <w:rsid w:val="00121BAE"/>
    <w:rsid w:val="001227CD"/>
    <w:rsid w:val="00122AE0"/>
    <w:rsid w:val="001230F0"/>
    <w:rsid w:val="001232CA"/>
    <w:rsid w:val="00124DD6"/>
    <w:rsid w:val="00124E9B"/>
    <w:rsid w:val="00124EAC"/>
    <w:rsid w:val="001256D7"/>
    <w:rsid w:val="00126B6F"/>
    <w:rsid w:val="0012769B"/>
    <w:rsid w:val="00130304"/>
    <w:rsid w:val="00131457"/>
    <w:rsid w:val="00132032"/>
    <w:rsid w:val="00132115"/>
    <w:rsid w:val="00132B22"/>
    <w:rsid w:val="00133321"/>
    <w:rsid w:val="001338C0"/>
    <w:rsid w:val="00133D86"/>
    <w:rsid w:val="00136714"/>
    <w:rsid w:val="001371A0"/>
    <w:rsid w:val="001378E7"/>
    <w:rsid w:val="00137F70"/>
    <w:rsid w:val="00140A19"/>
    <w:rsid w:val="0014169D"/>
    <w:rsid w:val="00141B02"/>
    <w:rsid w:val="001427D9"/>
    <w:rsid w:val="00142C70"/>
    <w:rsid w:val="0014364E"/>
    <w:rsid w:val="00143B37"/>
    <w:rsid w:val="00147385"/>
    <w:rsid w:val="001473CC"/>
    <w:rsid w:val="00147C1C"/>
    <w:rsid w:val="00147F62"/>
    <w:rsid w:val="00151413"/>
    <w:rsid w:val="00151527"/>
    <w:rsid w:val="00152C8F"/>
    <w:rsid w:val="00153117"/>
    <w:rsid w:val="001538C6"/>
    <w:rsid w:val="001547DA"/>
    <w:rsid w:val="0015500C"/>
    <w:rsid w:val="00155682"/>
    <w:rsid w:val="001558A0"/>
    <w:rsid w:val="001559EF"/>
    <w:rsid w:val="00155AA8"/>
    <w:rsid w:val="001564F3"/>
    <w:rsid w:val="00156E46"/>
    <w:rsid w:val="0016002F"/>
    <w:rsid w:val="00160B03"/>
    <w:rsid w:val="0016118F"/>
    <w:rsid w:val="0016129C"/>
    <w:rsid w:val="001612EE"/>
    <w:rsid w:val="00161500"/>
    <w:rsid w:val="00161C5D"/>
    <w:rsid w:val="0016229D"/>
    <w:rsid w:val="001635F2"/>
    <w:rsid w:val="00166AFF"/>
    <w:rsid w:val="001678DC"/>
    <w:rsid w:val="00167B5E"/>
    <w:rsid w:val="0017045C"/>
    <w:rsid w:val="001704FD"/>
    <w:rsid w:val="00171460"/>
    <w:rsid w:val="00172311"/>
    <w:rsid w:val="00172433"/>
    <w:rsid w:val="00172AC2"/>
    <w:rsid w:val="00174677"/>
    <w:rsid w:val="00174A8F"/>
    <w:rsid w:val="00174C82"/>
    <w:rsid w:val="00175360"/>
    <w:rsid w:val="00175929"/>
    <w:rsid w:val="00175E89"/>
    <w:rsid w:val="001762CD"/>
    <w:rsid w:val="001768CA"/>
    <w:rsid w:val="0017716A"/>
    <w:rsid w:val="0018237B"/>
    <w:rsid w:val="0018261B"/>
    <w:rsid w:val="00182C0E"/>
    <w:rsid w:val="001834C7"/>
    <w:rsid w:val="00183884"/>
    <w:rsid w:val="00183C88"/>
    <w:rsid w:val="00183EAE"/>
    <w:rsid w:val="00184740"/>
    <w:rsid w:val="00184AB9"/>
    <w:rsid w:val="00185076"/>
    <w:rsid w:val="00185522"/>
    <w:rsid w:val="001862F4"/>
    <w:rsid w:val="00186748"/>
    <w:rsid w:val="00187740"/>
    <w:rsid w:val="0019153B"/>
    <w:rsid w:val="001918A4"/>
    <w:rsid w:val="00193FDD"/>
    <w:rsid w:val="00194154"/>
    <w:rsid w:val="00194EF3"/>
    <w:rsid w:val="00195395"/>
    <w:rsid w:val="0019595A"/>
    <w:rsid w:val="00195A5E"/>
    <w:rsid w:val="00195B3C"/>
    <w:rsid w:val="001963E7"/>
    <w:rsid w:val="0019659F"/>
    <w:rsid w:val="00197368"/>
    <w:rsid w:val="0019798F"/>
    <w:rsid w:val="001A0100"/>
    <w:rsid w:val="001A0317"/>
    <w:rsid w:val="001A17D6"/>
    <w:rsid w:val="001A5509"/>
    <w:rsid w:val="001A6D87"/>
    <w:rsid w:val="001B0332"/>
    <w:rsid w:val="001B058D"/>
    <w:rsid w:val="001B1582"/>
    <w:rsid w:val="001B1C25"/>
    <w:rsid w:val="001B3635"/>
    <w:rsid w:val="001B4453"/>
    <w:rsid w:val="001B562C"/>
    <w:rsid w:val="001B613C"/>
    <w:rsid w:val="001B7B43"/>
    <w:rsid w:val="001B7C94"/>
    <w:rsid w:val="001C0641"/>
    <w:rsid w:val="001C12F5"/>
    <w:rsid w:val="001C1DB5"/>
    <w:rsid w:val="001C248D"/>
    <w:rsid w:val="001C35E2"/>
    <w:rsid w:val="001C3AD0"/>
    <w:rsid w:val="001C3D18"/>
    <w:rsid w:val="001C3F89"/>
    <w:rsid w:val="001C62B8"/>
    <w:rsid w:val="001C7139"/>
    <w:rsid w:val="001C7796"/>
    <w:rsid w:val="001D092D"/>
    <w:rsid w:val="001D0A84"/>
    <w:rsid w:val="001D1992"/>
    <w:rsid w:val="001D1BB0"/>
    <w:rsid w:val="001D245C"/>
    <w:rsid w:val="001D2C49"/>
    <w:rsid w:val="001D31EE"/>
    <w:rsid w:val="001D3B41"/>
    <w:rsid w:val="001D466C"/>
    <w:rsid w:val="001D70BB"/>
    <w:rsid w:val="001D75CB"/>
    <w:rsid w:val="001E0A2F"/>
    <w:rsid w:val="001E1060"/>
    <w:rsid w:val="001E1383"/>
    <w:rsid w:val="001E1766"/>
    <w:rsid w:val="001E1FD4"/>
    <w:rsid w:val="001E3CAA"/>
    <w:rsid w:val="001E57E4"/>
    <w:rsid w:val="001E6354"/>
    <w:rsid w:val="001E6F46"/>
    <w:rsid w:val="001E7561"/>
    <w:rsid w:val="001F147B"/>
    <w:rsid w:val="001F22CB"/>
    <w:rsid w:val="001F3341"/>
    <w:rsid w:val="001F67A2"/>
    <w:rsid w:val="0020096A"/>
    <w:rsid w:val="00200CC7"/>
    <w:rsid w:val="00201326"/>
    <w:rsid w:val="002028E3"/>
    <w:rsid w:val="002055E1"/>
    <w:rsid w:val="00205D97"/>
    <w:rsid w:val="0020628F"/>
    <w:rsid w:val="00206C90"/>
    <w:rsid w:val="00206E1C"/>
    <w:rsid w:val="0020753D"/>
    <w:rsid w:val="00210B3F"/>
    <w:rsid w:val="00211ADE"/>
    <w:rsid w:val="00213377"/>
    <w:rsid w:val="00213A71"/>
    <w:rsid w:val="00213DC6"/>
    <w:rsid w:val="00214A8F"/>
    <w:rsid w:val="00215FBC"/>
    <w:rsid w:val="002165E6"/>
    <w:rsid w:val="002178D5"/>
    <w:rsid w:val="00220826"/>
    <w:rsid w:val="00221117"/>
    <w:rsid w:val="002218C3"/>
    <w:rsid w:val="00221AB5"/>
    <w:rsid w:val="002230C5"/>
    <w:rsid w:val="00223564"/>
    <w:rsid w:val="00223635"/>
    <w:rsid w:val="00223C0A"/>
    <w:rsid w:val="002250C3"/>
    <w:rsid w:val="002253CF"/>
    <w:rsid w:val="002256EA"/>
    <w:rsid w:val="002260CA"/>
    <w:rsid w:val="00230020"/>
    <w:rsid w:val="00230D07"/>
    <w:rsid w:val="00231A56"/>
    <w:rsid w:val="00232305"/>
    <w:rsid w:val="00232481"/>
    <w:rsid w:val="00232FA5"/>
    <w:rsid w:val="002338F0"/>
    <w:rsid w:val="00234253"/>
    <w:rsid w:val="00234654"/>
    <w:rsid w:val="00234844"/>
    <w:rsid w:val="002359BF"/>
    <w:rsid w:val="002418B6"/>
    <w:rsid w:val="00242DF9"/>
    <w:rsid w:val="002432A5"/>
    <w:rsid w:val="00243625"/>
    <w:rsid w:val="002437DA"/>
    <w:rsid w:val="002439ED"/>
    <w:rsid w:val="00243B58"/>
    <w:rsid w:val="00245AEF"/>
    <w:rsid w:val="00247F92"/>
    <w:rsid w:val="00252145"/>
    <w:rsid w:val="00252845"/>
    <w:rsid w:val="00253574"/>
    <w:rsid w:val="002539FD"/>
    <w:rsid w:val="00255150"/>
    <w:rsid w:val="00255F58"/>
    <w:rsid w:val="002572A1"/>
    <w:rsid w:val="00257F6B"/>
    <w:rsid w:val="00257FCD"/>
    <w:rsid w:val="00260A53"/>
    <w:rsid w:val="00260A9E"/>
    <w:rsid w:val="00270A81"/>
    <w:rsid w:val="00270D0C"/>
    <w:rsid w:val="00271D9F"/>
    <w:rsid w:val="00272107"/>
    <w:rsid w:val="002721DA"/>
    <w:rsid w:val="00272C3A"/>
    <w:rsid w:val="00272D12"/>
    <w:rsid w:val="0027429E"/>
    <w:rsid w:val="00274BD3"/>
    <w:rsid w:val="00274F2D"/>
    <w:rsid w:val="00275902"/>
    <w:rsid w:val="00276333"/>
    <w:rsid w:val="00276798"/>
    <w:rsid w:val="00281491"/>
    <w:rsid w:val="00282588"/>
    <w:rsid w:val="002828F7"/>
    <w:rsid w:val="00282CD4"/>
    <w:rsid w:val="002835A2"/>
    <w:rsid w:val="002841E0"/>
    <w:rsid w:val="00284222"/>
    <w:rsid w:val="00284750"/>
    <w:rsid w:val="00284911"/>
    <w:rsid w:val="0028492E"/>
    <w:rsid w:val="00285CCC"/>
    <w:rsid w:val="002868EA"/>
    <w:rsid w:val="002876A5"/>
    <w:rsid w:val="0029122A"/>
    <w:rsid w:val="002924FA"/>
    <w:rsid w:val="00295954"/>
    <w:rsid w:val="0029632C"/>
    <w:rsid w:val="002973FC"/>
    <w:rsid w:val="00297BB4"/>
    <w:rsid w:val="002A0BE1"/>
    <w:rsid w:val="002A0C3D"/>
    <w:rsid w:val="002A0F2C"/>
    <w:rsid w:val="002A1286"/>
    <w:rsid w:val="002A177A"/>
    <w:rsid w:val="002A1C5B"/>
    <w:rsid w:val="002A21F2"/>
    <w:rsid w:val="002A2640"/>
    <w:rsid w:val="002A3B2C"/>
    <w:rsid w:val="002A4560"/>
    <w:rsid w:val="002A62D2"/>
    <w:rsid w:val="002A641A"/>
    <w:rsid w:val="002B1134"/>
    <w:rsid w:val="002B1579"/>
    <w:rsid w:val="002B1A6B"/>
    <w:rsid w:val="002B1DBF"/>
    <w:rsid w:val="002B25BD"/>
    <w:rsid w:val="002B27F7"/>
    <w:rsid w:val="002B2901"/>
    <w:rsid w:val="002B2E9A"/>
    <w:rsid w:val="002B3673"/>
    <w:rsid w:val="002B367D"/>
    <w:rsid w:val="002B3E71"/>
    <w:rsid w:val="002B3EE1"/>
    <w:rsid w:val="002B42FC"/>
    <w:rsid w:val="002B62A6"/>
    <w:rsid w:val="002C00F7"/>
    <w:rsid w:val="002C0CE4"/>
    <w:rsid w:val="002C0F83"/>
    <w:rsid w:val="002C361A"/>
    <w:rsid w:val="002C4C5F"/>
    <w:rsid w:val="002C5228"/>
    <w:rsid w:val="002C61EF"/>
    <w:rsid w:val="002C65C6"/>
    <w:rsid w:val="002C7AD6"/>
    <w:rsid w:val="002D0BC1"/>
    <w:rsid w:val="002D14D2"/>
    <w:rsid w:val="002D1C51"/>
    <w:rsid w:val="002D214E"/>
    <w:rsid w:val="002D3BC3"/>
    <w:rsid w:val="002D453D"/>
    <w:rsid w:val="002D4623"/>
    <w:rsid w:val="002D5739"/>
    <w:rsid w:val="002D74FF"/>
    <w:rsid w:val="002D78FF"/>
    <w:rsid w:val="002D7AC8"/>
    <w:rsid w:val="002E1FD1"/>
    <w:rsid w:val="002E38CC"/>
    <w:rsid w:val="002E701C"/>
    <w:rsid w:val="002F01C5"/>
    <w:rsid w:val="002F1795"/>
    <w:rsid w:val="002F371C"/>
    <w:rsid w:val="002F3919"/>
    <w:rsid w:val="002F43CB"/>
    <w:rsid w:val="002F4601"/>
    <w:rsid w:val="002F540D"/>
    <w:rsid w:val="002F55A3"/>
    <w:rsid w:val="002F5B05"/>
    <w:rsid w:val="003002A3"/>
    <w:rsid w:val="0030191B"/>
    <w:rsid w:val="0030206D"/>
    <w:rsid w:val="003030CF"/>
    <w:rsid w:val="00303224"/>
    <w:rsid w:val="00304144"/>
    <w:rsid w:val="00304501"/>
    <w:rsid w:val="00304A01"/>
    <w:rsid w:val="00304B00"/>
    <w:rsid w:val="00304D27"/>
    <w:rsid w:val="00304DAE"/>
    <w:rsid w:val="00305AB4"/>
    <w:rsid w:val="00305FF6"/>
    <w:rsid w:val="00311958"/>
    <w:rsid w:val="00312920"/>
    <w:rsid w:val="00313429"/>
    <w:rsid w:val="0031382C"/>
    <w:rsid w:val="00314442"/>
    <w:rsid w:val="00315326"/>
    <w:rsid w:val="00315DF3"/>
    <w:rsid w:val="00316952"/>
    <w:rsid w:val="00317194"/>
    <w:rsid w:val="00322787"/>
    <w:rsid w:val="00323E4E"/>
    <w:rsid w:val="00323F16"/>
    <w:rsid w:val="00323F26"/>
    <w:rsid w:val="00326847"/>
    <w:rsid w:val="00326A93"/>
    <w:rsid w:val="00326C06"/>
    <w:rsid w:val="00330678"/>
    <w:rsid w:val="00330E90"/>
    <w:rsid w:val="00333197"/>
    <w:rsid w:val="00334CB5"/>
    <w:rsid w:val="003371B0"/>
    <w:rsid w:val="0033728C"/>
    <w:rsid w:val="00337C33"/>
    <w:rsid w:val="00340D11"/>
    <w:rsid w:val="00340E20"/>
    <w:rsid w:val="00341463"/>
    <w:rsid w:val="003419DB"/>
    <w:rsid w:val="00343249"/>
    <w:rsid w:val="0034453A"/>
    <w:rsid w:val="00346165"/>
    <w:rsid w:val="00350372"/>
    <w:rsid w:val="00350D34"/>
    <w:rsid w:val="00351AEF"/>
    <w:rsid w:val="0035263C"/>
    <w:rsid w:val="003526D3"/>
    <w:rsid w:val="003528E5"/>
    <w:rsid w:val="00352DBE"/>
    <w:rsid w:val="00353FED"/>
    <w:rsid w:val="003544A5"/>
    <w:rsid w:val="0035499A"/>
    <w:rsid w:val="00356A82"/>
    <w:rsid w:val="0035740E"/>
    <w:rsid w:val="003606F0"/>
    <w:rsid w:val="00361B81"/>
    <w:rsid w:val="003620CF"/>
    <w:rsid w:val="0036225B"/>
    <w:rsid w:val="00362C0E"/>
    <w:rsid w:val="00366D4B"/>
    <w:rsid w:val="00366F45"/>
    <w:rsid w:val="003671B5"/>
    <w:rsid w:val="00367538"/>
    <w:rsid w:val="00367A1D"/>
    <w:rsid w:val="00370099"/>
    <w:rsid w:val="00372566"/>
    <w:rsid w:val="003726B8"/>
    <w:rsid w:val="00372AB3"/>
    <w:rsid w:val="00373197"/>
    <w:rsid w:val="00373B61"/>
    <w:rsid w:val="00373BA3"/>
    <w:rsid w:val="00373BF3"/>
    <w:rsid w:val="00373E57"/>
    <w:rsid w:val="003740F8"/>
    <w:rsid w:val="00374888"/>
    <w:rsid w:val="00374F9D"/>
    <w:rsid w:val="00375DFA"/>
    <w:rsid w:val="00376C13"/>
    <w:rsid w:val="00377A8A"/>
    <w:rsid w:val="00381C3C"/>
    <w:rsid w:val="00381D9D"/>
    <w:rsid w:val="00382394"/>
    <w:rsid w:val="003827D0"/>
    <w:rsid w:val="00382AB3"/>
    <w:rsid w:val="00382C93"/>
    <w:rsid w:val="00383578"/>
    <w:rsid w:val="00383C50"/>
    <w:rsid w:val="00383CA0"/>
    <w:rsid w:val="00384C14"/>
    <w:rsid w:val="003859A1"/>
    <w:rsid w:val="003860EB"/>
    <w:rsid w:val="00386331"/>
    <w:rsid w:val="0038723C"/>
    <w:rsid w:val="00390A0C"/>
    <w:rsid w:val="0039302E"/>
    <w:rsid w:val="00393D4B"/>
    <w:rsid w:val="0039415D"/>
    <w:rsid w:val="00394BB9"/>
    <w:rsid w:val="00394D11"/>
    <w:rsid w:val="00395D6A"/>
    <w:rsid w:val="00396126"/>
    <w:rsid w:val="003965E5"/>
    <w:rsid w:val="00396ED1"/>
    <w:rsid w:val="00397AB4"/>
    <w:rsid w:val="003A0698"/>
    <w:rsid w:val="003A0B16"/>
    <w:rsid w:val="003A17E2"/>
    <w:rsid w:val="003A1A2C"/>
    <w:rsid w:val="003A1BB0"/>
    <w:rsid w:val="003A27D3"/>
    <w:rsid w:val="003A349B"/>
    <w:rsid w:val="003A4797"/>
    <w:rsid w:val="003A4E19"/>
    <w:rsid w:val="003A50CD"/>
    <w:rsid w:val="003A6DFF"/>
    <w:rsid w:val="003A767A"/>
    <w:rsid w:val="003A7F43"/>
    <w:rsid w:val="003B0D46"/>
    <w:rsid w:val="003B1785"/>
    <w:rsid w:val="003B38B4"/>
    <w:rsid w:val="003B3EAA"/>
    <w:rsid w:val="003B42F8"/>
    <w:rsid w:val="003B4E2A"/>
    <w:rsid w:val="003B5C2D"/>
    <w:rsid w:val="003B6099"/>
    <w:rsid w:val="003B60A2"/>
    <w:rsid w:val="003B61AA"/>
    <w:rsid w:val="003C05D0"/>
    <w:rsid w:val="003C08DC"/>
    <w:rsid w:val="003C1301"/>
    <w:rsid w:val="003C202C"/>
    <w:rsid w:val="003C33D9"/>
    <w:rsid w:val="003C4D20"/>
    <w:rsid w:val="003C5050"/>
    <w:rsid w:val="003C520B"/>
    <w:rsid w:val="003C54BF"/>
    <w:rsid w:val="003C6624"/>
    <w:rsid w:val="003C6C2C"/>
    <w:rsid w:val="003C6F76"/>
    <w:rsid w:val="003C7001"/>
    <w:rsid w:val="003D04CB"/>
    <w:rsid w:val="003D1188"/>
    <w:rsid w:val="003D11CB"/>
    <w:rsid w:val="003D14AD"/>
    <w:rsid w:val="003D1DB2"/>
    <w:rsid w:val="003D2065"/>
    <w:rsid w:val="003D3F1C"/>
    <w:rsid w:val="003D45DD"/>
    <w:rsid w:val="003D64B1"/>
    <w:rsid w:val="003D707C"/>
    <w:rsid w:val="003D79B8"/>
    <w:rsid w:val="003E0694"/>
    <w:rsid w:val="003E0F21"/>
    <w:rsid w:val="003E179E"/>
    <w:rsid w:val="003E2817"/>
    <w:rsid w:val="003E3290"/>
    <w:rsid w:val="003E337B"/>
    <w:rsid w:val="003E5279"/>
    <w:rsid w:val="003E5D65"/>
    <w:rsid w:val="003E6361"/>
    <w:rsid w:val="003E6D2F"/>
    <w:rsid w:val="003F0813"/>
    <w:rsid w:val="003F1964"/>
    <w:rsid w:val="003F3F45"/>
    <w:rsid w:val="003F4563"/>
    <w:rsid w:val="003F5A7D"/>
    <w:rsid w:val="003F5CC6"/>
    <w:rsid w:val="003F6C60"/>
    <w:rsid w:val="003F6D8B"/>
    <w:rsid w:val="003F7029"/>
    <w:rsid w:val="003F7759"/>
    <w:rsid w:val="003F79BD"/>
    <w:rsid w:val="00401310"/>
    <w:rsid w:val="0040203A"/>
    <w:rsid w:val="004023EC"/>
    <w:rsid w:val="00402F45"/>
    <w:rsid w:val="004042AD"/>
    <w:rsid w:val="00404B8F"/>
    <w:rsid w:val="00404BDF"/>
    <w:rsid w:val="004052E2"/>
    <w:rsid w:val="00405643"/>
    <w:rsid w:val="004063D9"/>
    <w:rsid w:val="00410FBC"/>
    <w:rsid w:val="00411DCB"/>
    <w:rsid w:val="00411F12"/>
    <w:rsid w:val="00412C03"/>
    <w:rsid w:val="00413744"/>
    <w:rsid w:val="004138F0"/>
    <w:rsid w:val="0041445B"/>
    <w:rsid w:val="004145BB"/>
    <w:rsid w:val="0041462A"/>
    <w:rsid w:val="00414DB9"/>
    <w:rsid w:val="0041640E"/>
    <w:rsid w:val="00417224"/>
    <w:rsid w:val="00422501"/>
    <w:rsid w:val="00422B50"/>
    <w:rsid w:val="00422CD1"/>
    <w:rsid w:val="00423095"/>
    <w:rsid w:val="004243C4"/>
    <w:rsid w:val="0042480A"/>
    <w:rsid w:val="00425A73"/>
    <w:rsid w:val="00425E7D"/>
    <w:rsid w:val="00426210"/>
    <w:rsid w:val="00426F84"/>
    <w:rsid w:val="004276D7"/>
    <w:rsid w:val="00427F68"/>
    <w:rsid w:val="0043001C"/>
    <w:rsid w:val="004306BF"/>
    <w:rsid w:val="0043126D"/>
    <w:rsid w:val="00432026"/>
    <w:rsid w:val="00432F61"/>
    <w:rsid w:val="00434775"/>
    <w:rsid w:val="00434C3B"/>
    <w:rsid w:val="00435F16"/>
    <w:rsid w:val="004361FF"/>
    <w:rsid w:val="004364D2"/>
    <w:rsid w:val="00437CA5"/>
    <w:rsid w:val="004419C6"/>
    <w:rsid w:val="00441DC8"/>
    <w:rsid w:val="00442380"/>
    <w:rsid w:val="00442AE9"/>
    <w:rsid w:val="004461D5"/>
    <w:rsid w:val="00446C22"/>
    <w:rsid w:val="00447294"/>
    <w:rsid w:val="00447C5E"/>
    <w:rsid w:val="004507DE"/>
    <w:rsid w:val="0045092E"/>
    <w:rsid w:val="004525EF"/>
    <w:rsid w:val="00452740"/>
    <w:rsid w:val="004540B6"/>
    <w:rsid w:val="004551C6"/>
    <w:rsid w:val="00456097"/>
    <w:rsid w:val="004565F5"/>
    <w:rsid w:val="0045742A"/>
    <w:rsid w:val="004579B3"/>
    <w:rsid w:val="00457BB0"/>
    <w:rsid w:val="00460509"/>
    <w:rsid w:val="00460D31"/>
    <w:rsid w:val="0046176C"/>
    <w:rsid w:val="004640AF"/>
    <w:rsid w:val="00464515"/>
    <w:rsid w:val="004645E3"/>
    <w:rsid w:val="004649E6"/>
    <w:rsid w:val="00464D88"/>
    <w:rsid w:val="00464FED"/>
    <w:rsid w:val="004655D4"/>
    <w:rsid w:val="00467D68"/>
    <w:rsid w:val="00467F80"/>
    <w:rsid w:val="00472822"/>
    <w:rsid w:val="00472CFA"/>
    <w:rsid w:val="0047494D"/>
    <w:rsid w:val="00476DBE"/>
    <w:rsid w:val="004775F4"/>
    <w:rsid w:val="00477922"/>
    <w:rsid w:val="00480052"/>
    <w:rsid w:val="004804D1"/>
    <w:rsid w:val="00480A51"/>
    <w:rsid w:val="00483760"/>
    <w:rsid w:val="004848F3"/>
    <w:rsid w:val="004912E8"/>
    <w:rsid w:val="00492228"/>
    <w:rsid w:val="00492432"/>
    <w:rsid w:val="0049555F"/>
    <w:rsid w:val="004A081C"/>
    <w:rsid w:val="004A1D72"/>
    <w:rsid w:val="004A279F"/>
    <w:rsid w:val="004A2D93"/>
    <w:rsid w:val="004A38F0"/>
    <w:rsid w:val="004A3F48"/>
    <w:rsid w:val="004A413A"/>
    <w:rsid w:val="004A4CED"/>
    <w:rsid w:val="004A619C"/>
    <w:rsid w:val="004A6E4D"/>
    <w:rsid w:val="004A6F66"/>
    <w:rsid w:val="004A6FFA"/>
    <w:rsid w:val="004B01FE"/>
    <w:rsid w:val="004B05D0"/>
    <w:rsid w:val="004B098D"/>
    <w:rsid w:val="004B0AC2"/>
    <w:rsid w:val="004B22B6"/>
    <w:rsid w:val="004B2790"/>
    <w:rsid w:val="004B2DEC"/>
    <w:rsid w:val="004B2EC4"/>
    <w:rsid w:val="004B4DC7"/>
    <w:rsid w:val="004B64C5"/>
    <w:rsid w:val="004B73CA"/>
    <w:rsid w:val="004B7DC9"/>
    <w:rsid w:val="004C06E7"/>
    <w:rsid w:val="004C0B73"/>
    <w:rsid w:val="004C2D0A"/>
    <w:rsid w:val="004C2FF8"/>
    <w:rsid w:val="004C30D6"/>
    <w:rsid w:val="004C3DA3"/>
    <w:rsid w:val="004C3F76"/>
    <w:rsid w:val="004C5602"/>
    <w:rsid w:val="004C56E6"/>
    <w:rsid w:val="004C62BD"/>
    <w:rsid w:val="004C70F9"/>
    <w:rsid w:val="004C73FF"/>
    <w:rsid w:val="004D0034"/>
    <w:rsid w:val="004D0226"/>
    <w:rsid w:val="004D0D6C"/>
    <w:rsid w:val="004D0EEE"/>
    <w:rsid w:val="004D1AEB"/>
    <w:rsid w:val="004D5389"/>
    <w:rsid w:val="004D67BB"/>
    <w:rsid w:val="004D71FE"/>
    <w:rsid w:val="004D7920"/>
    <w:rsid w:val="004D7E89"/>
    <w:rsid w:val="004E0BB5"/>
    <w:rsid w:val="004E117B"/>
    <w:rsid w:val="004E35B6"/>
    <w:rsid w:val="004E4EE9"/>
    <w:rsid w:val="004E5089"/>
    <w:rsid w:val="004E5584"/>
    <w:rsid w:val="004E58DE"/>
    <w:rsid w:val="004E6358"/>
    <w:rsid w:val="004E6AB4"/>
    <w:rsid w:val="004E6ACD"/>
    <w:rsid w:val="004E70B7"/>
    <w:rsid w:val="004E74B9"/>
    <w:rsid w:val="004F1511"/>
    <w:rsid w:val="004F1AFD"/>
    <w:rsid w:val="004F2288"/>
    <w:rsid w:val="004F22B7"/>
    <w:rsid w:val="004F29BE"/>
    <w:rsid w:val="004F2E71"/>
    <w:rsid w:val="004F319A"/>
    <w:rsid w:val="004F358B"/>
    <w:rsid w:val="004F3EB4"/>
    <w:rsid w:val="004F40B0"/>
    <w:rsid w:val="004F415B"/>
    <w:rsid w:val="004F48B9"/>
    <w:rsid w:val="004F4CC2"/>
    <w:rsid w:val="004F4E0C"/>
    <w:rsid w:val="004F665C"/>
    <w:rsid w:val="004F6D0D"/>
    <w:rsid w:val="005003DD"/>
    <w:rsid w:val="00500F2E"/>
    <w:rsid w:val="0050155C"/>
    <w:rsid w:val="0050529B"/>
    <w:rsid w:val="00506245"/>
    <w:rsid w:val="0050791D"/>
    <w:rsid w:val="00507FC7"/>
    <w:rsid w:val="00510B09"/>
    <w:rsid w:val="005114A3"/>
    <w:rsid w:val="0051173D"/>
    <w:rsid w:val="00511EFC"/>
    <w:rsid w:val="005128C6"/>
    <w:rsid w:val="00513D59"/>
    <w:rsid w:val="00514585"/>
    <w:rsid w:val="0051531C"/>
    <w:rsid w:val="005206DC"/>
    <w:rsid w:val="005215F4"/>
    <w:rsid w:val="00522ADA"/>
    <w:rsid w:val="005231FD"/>
    <w:rsid w:val="0052332B"/>
    <w:rsid w:val="005233DF"/>
    <w:rsid w:val="00523C07"/>
    <w:rsid w:val="00523D05"/>
    <w:rsid w:val="00523D12"/>
    <w:rsid w:val="00524D9E"/>
    <w:rsid w:val="00524F20"/>
    <w:rsid w:val="00525CF4"/>
    <w:rsid w:val="00530D6E"/>
    <w:rsid w:val="00531EAB"/>
    <w:rsid w:val="00532A63"/>
    <w:rsid w:val="005335BF"/>
    <w:rsid w:val="0053374B"/>
    <w:rsid w:val="00533898"/>
    <w:rsid w:val="005341CD"/>
    <w:rsid w:val="0053518D"/>
    <w:rsid w:val="0053622E"/>
    <w:rsid w:val="0053758F"/>
    <w:rsid w:val="00537715"/>
    <w:rsid w:val="00537EAB"/>
    <w:rsid w:val="00541160"/>
    <w:rsid w:val="0054236F"/>
    <w:rsid w:val="0054484E"/>
    <w:rsid w:val="00544A01"/>
    <w:rsid w:val="0054534D"/>
    <w:rsid w:val="00545413"/>
    <w:rsid w:val="005472A7"/>
    <w:rsid w:val="00547572"/>
    <w:rsid w:val="0054768D"/>
    <w:rsid w:val="005511B0"/>
    <w:rsid w:val="0055121E"/>
    <w:rsid w:val="005514F5"/>
    <w:rsid w:val="00551566"/>
    <w:rsid w:val="00552FFA"/>
    <w:rsid w:val="0055360C"/>
    <w:rsid w:val="00555055"/>
    <w:rsid w:val="00555923"/>
    <w:rsid w:val="00556320"/>
    <w:rsid w:val="00557658"/>
    <w:rsid w:val="00557826"/>
    <w:rsid w:val="00560851"/>
    <w:rsid w:val="00563036"/>
    <w:rsid w:val="00564875"/>
    <w:rsid w:val="00564A8F"/>
    <w:rsid w:val="00564C76"/>
    <w:rsid w:val="00564F05"/>
    <w:rsid w:val="00565A27"/>
    <w:rsid w:val="00566832"/>
    <w:rsid w:val="00566CA0"/>
    <w:rsid w:val="00566DED"/>
    <w:rsid w:val="00567027"/>
    <w:rsid w:val="00567C50"/>
    <w:rsid w:val="00572280"/>
    <w:rsid w:val="00575258"/>
    <w:rsid w:val="00575B04"/>
    <w:rsid w:val="005779FE"/>
    <w:rsid w:val="00580184"/>
    <w:rsid w:val="005807D7"/>
    <w:rsid w:val="00580A1D"/>
    <w:rsid w:val="00582CA9"/>
    <w:rsid w:val="0058333A"/>
    <w:rsid w:val="00583D76"/>
    <w:rsid w:val="005843BB"/>
    <w:rsid w:val="00584555"/>
    <w:rsid w:val="005854AA"/>
    <w:rsid w:val="0058635E"/>
    <w:rsid w:val="00587B5E"/>
    <w:rsid w:val="0059066E"/>
    <w:rsid w:val="00590BB7"/>
    <w:rsid w:val="00591040"/>
    <w:rsid w:val="0059122D"/>
    <w:rsid w:val="00591A91"/>
    <w:rsid w:val="0059253A"/>
    <w:rsid w:val="0059288B"/>
    <w:rsid w:val="005937A8"/>
    <w:rsid w:val="005945F4"/>
    <w:rsid w:val="005957FA"/>
    <w:rsid w:val="00595E22"/>
    <w:rsid w:val="00597F72"/>
    <w:rsid w:val="005A12DA"/>
    <w:rsid w:val="005A2934"/>
    <w:rsid w:val="005A332B"/>
    <w:rsid w:val="005A44E7"/>
    <w:rsid w:val="005A56C1"/>
    <w:rsid w:val="005B0902"/>
    <w:rsid w:val="005B10FA"/>
    <w:rsid w:val="005B1527"/>
    <w:rsid w:val="005B1E5F"/>
    <w:rsid w:val="005B1FBD"/>
    <w:rsid w:val="005B292F"/>
    <w:rsid w:val="005B2A81"/>
    <w:rsid w:val="005B2CCF"/>
    <w:rsid w:val="005B397B"/>
    <w:rsid w:val="005B3E64"/>
    <w:rsid w:val="005B3F1E"/>
    <w:rsid w:val="005B4237"/>
    <w:rsid w:val="005B6101"/>
    <w:rsid w:val="005B714A"/>
    <w:rsid w:val="005B7265"/>
    <w:rsid w:val="005C0233"/>
    <w:rsid w:val="005C1027"/>
    <w:rsid w:val="005C57F9"/>
    <w:rsid w:val="005C669B"/>
    <w:rsid w:val="005C7073"/>
    <w:rsid w:val="005C70F4"/>
    <w:rsid w:val="005C7379"/>
    <w:rsid w:val="005C7769"/>
    <w:rsid w:val="005D066C"/>
    <w:rsid w:val="005D0C8A"/>
    <w:rsid w:val="005D0DA0"/>
    <w:rsid w:val="005D2A43"/>
    <w:rsid w:val="005D2CBB"/>
    <w:rsid w:val="005D4F17"/>
    <w:rsid w:val="005D645F"/>
    <w:rsid w:val="005D65B6"/>
    <w:rsid w:val="005D6CC8"/>
    <w:rsid w:val="005E1F11"/>
    <w:rsid w:val="005E237F"/>
    <w:rsid w:val="005E2A84"/>
    <w:rsid w:val="005E2E4B"/>
    <w:rsid w:val="005E4B90"/>
    <w:rsid w:val="005E52CD"/>
    <w:rsid w:val="005E5680"/>
    <w:rsid w:val="005E66E6"/>
    <w:rsid w:val="005E76CB"/>
    <w:rsid w:val="005E7F2A"/>
    <w:rsid w:val="005F0026"/>
    <w:rsid w:val="005F0BAE"/>
    <w:rsid w:val="005F162E"/>
    <w:rsid w:val="005F3324"/>
    <w:rsid w:val="005F3376"/>
    <w:rsid w:val="005F37C9"/>
    <w:rsid w:val="005F4BB9"/>
    <w:rsid w:val="005F4E7E"/>
    <w:rsid w:val="005F54BE"/>
    <w:rsid w:val="005F69B2"/>
    <w:rsid w:val="005F79C3"/>
    <w:rsid w:val="00601089"/>
    <w:rsid w:val="00602ACE"/>
    <w:rsid w:val="00603CEC"/>
    <w:rsid w:val="00604A12"/>
    <w:rsid w:val="00606923"/>
    <w:rsid w:val="00606E1C"/>
    <w:rsid w:val="006070CD"/>
    <w:rsid w:val="0060755A"/>
    <w:rsid w:val="0061001B"/>
    <w:rsid w:val="00610DB2"/>
    <w:rsid w:val="00611A44"/>
    <w:rsid w:val="006120F6"/>
    <w:rsid w:val="0061424F"/>
    <w:rsid w:val="00614BCB"/>
    <w:rsid w:val="00614D2D"/>
    <w:rsid w:val="00614F72"/>
    <w:rsid w:val="00615AD3"/>
    <w:rsid w:val="00620723"/>
    <w:rsid w:val="00621170"/>
    <w:rsid w:val="00621952"/>
    <w:rsid w:val="0062302A"/>
    <w:rsid w:val="006232C1"/>
    <w:rsid w:val="00624CE3"/>
    <w:rsid w:val="006255B3"/>
    <w:rsid w:val="00625E93"/>
    <w:rsid w:val="006268DB"/>
    <w:rsid w:val="00627CA6"/>
    <w:rsid w:val="00630976"/>
    <w:rsid w:val="00631D0E"/>
    <w:rsid w:val="0063262E"/>
    <w:rsid w:val="00632D0C"/>
    <w:rsid w:val="0063307D"/>
    <w:rsid w:val="00633C19"/>
    <w:rsid w:val="00634EAD"/>
    <w:rsid w:val="00636D5E"/>
    <w:rsid w:val="00637296"/>
    <w:rsid w:val="006378E3"/>
    <w:rsid w:val="006378F5"/>
    <w:rsid w:val="00637A30"/>
    <w:rsid w:val="006404C8"/>
    <w:rsid w:val="00640C20"/>
    <w:rsid w:val="006414A2"/>
    <w:rsid w:val="00641D33"/>
    <w:rsid w:val="00642F6E"/>
    <w:rsid w:val="006430F1"/>
    <w:rsid w:val="00643996"/>
    <w:rsid w:val="00644154"/>
    <w:rsid w:val="00644FC0"/>
    <w:rsid w:val="006453B3"/>
    <w:rsid w:val="0064592B"/>
    <w:rsid w:val="00645AC2"/>
    <w:rsid w:val="00645CF5"/>
    <w:rsid w:val="0064751F"/>
    <w:rsid w:val="0064784F"/>
    <w:rsid w:val="0065067B"/>
    <w:rsid w:val="006511B0"/>
    <w:rsid w:val="00653FBA"/>
    <w:rsid w:val="006541DE"/>
    <w:rsid w:val="00654A23"/>
    <w:rsid w:val="00654C2D"/>
    <w:rsid w:val="00655F5C"/>
    <w:rsid w:val="00656466"/>
    <w:rsid w:val="00657AA2"/>
    <w:rsid w:val="00660370"/>
    <w:rsid w:val="006613D1"/>
    <w:rsid w:val="006614C1"/>
    <w:rsid w:val="00661EDD"/>
    <w:rsid w:val="0066269B"/>
    <w:rsid w:val="00663317"/>
    <w:rsid w:val="00663D21"/>
    <w:rsid w:val="0066479B"/>
    <w:rsid w:val="00664F25"/>
    <w:rsid w:val="006658D1"/>
    <w:rsid w:val="00666B9E"/>
    <w:rsid w:val="00667070"/>
    <w:rsid w:val="00667444"/>
    <w:rsid w:val="006701F0"/>
    <w:rsid w:val="00671D0E"/>
    <w:rsid w:val="00672E0F"/>
    <w:rsid w:val="00674D55"/>
    <w:rsid w:val="0067603C"/>
    <w:rsid w:val="00676068"/>
    <w:rsid w:val="00677DED"/>
    <w:rsid w:val="00680120"/>
    <w:rsid w:val="00680753"/>
    <w:rsid w:val="0068093B"/>
    <w:rsid w:val="00680ACC"/>
    <w:rsid w:val="006818F9"/>
    <w:rsid w:val="0068304A"/>
    <w:rsid w:val="006832BD"/>
    <w:rsid w:val="006837CB"/>
    <w:rsid w:val="0068641C"/>
    <w:rsid w:val="0068658C"/>
    <w:rsid w:val="00686DEC"/>
    <w:rsid w:val="006874FF"/>
    <w:rsid w:val="006902A3"/>
    <w:rsid w:val="00692D95"/>
    <w:rsid w:val="006959CC"/>
    <w:rsid w:val="00695CAA"/>
    <w:rsid w:val="006A0F1C"/>
    <w:rsid w:val="006A1066"/>
    <w:rsid w:val="006A1540"/>
    <w:rsid w:val="006A2EB1"/>
    <w:rsid w:val="006A2F24"/>
    <w:rsid w:val="006A38D1"/>
    <w:rsid w:val="006A50DA"/>
    <w:rsid w:val="006A56CD"/>
    <w:rsid w:val="006A5D0C"/>
    <w:rsid w:val="006A5DD9"/>
    <w:rsid w:val="006A64E8"/>
    <w:rsid w:val="006A65D0"/>
    <w:rsid w:val="006A6CF9"/>
    <w:rsid w:val="006A7BF0"/>
    <w:rsid w:val="006A7C6A"/>
    <w:rsid w:val="006B2C31"/>
    <w:rsid w:val="006B2F51"/>
    <w:rsid w:val="006B397A"/>
    <w:rsid w:val="006B42CF"/>
    <w:rsid w:val="006B4654"/>
    <w:rsid w:val="006B4A96"/>
    <w:rsid w:val="006B7216"/>
    <w:rsid w:val="006B76BF"/>
    <w:rsid w:val="006C1203"/>
    <w:rsid w:val="006C2244"/>
    <w:rsid w:val="006C44DA"/>
    <w:rsid w:val="006C5325"/>
    <w:rsid w:val="006C58F0"/>
    <w:rsid w:val="006C5FE2"/>
    <w:rsid w:val="006C6A2E"/>
    <w:rsid w:val="006C7273"/>
    <w:rsid w:val="006C74CC"/>
    <w:rsid w:val="006D0AEA"/>
    <w:rsid w:val="006D0EE4"/>
    <w:rsid w:val="006D1183"/>
    <w:rsid w:val="006D14F3"/>
    <w:rsid w:val="006D1B74"/>
    <w:rsid w:val="006D212F"/>
    <w:rsid w:val="006D2973"/>
    <w:rsid w:val="006D2EA4"/>
    <w:rsid w:val="006D44E9"/>
    <w:rsid w:val="006D497E"/>
    <w:rsid w:val="006D5611"/>
    <w:rsid w:val="006D594B"/>
    <w:rsid w:val="006D6BBF"/>
    <w:rsid w:val="006D7EFB"/>
    <w:rsid w:val="006E097C"/>
    <w:rsid w:val="006E2EEB"/>
    <w:rsid w:val="006E3C88"/>
    <w:rsid w:val="006E4AF4"/>
    <w:rsid w:val="006E5097"/>
    <w:rsid w:val="006E661D"/>
    <w:rsid w:val="006E7594"/>
    <w:rsid w:val="006F26B4"/>
    <w:rsid w:val="006F28AC"/>
    <w:rsid w:val="006F2F70"/>
    <w:rsid w:val="006F2FB7"/>
    <w:rsid w:val="006F4649"/>
    <w:rsid w:val="006F47FD"/>
    <w:rsid w:val="006F485F"/>
    <w:rsid w:val="006F5A4A"/>
    <w:rsid w:val="006F63F0"/>
    <w:rsid w:val="006F7897"/>
    <w:rsid w:val="00700AB0"/>
    <w:rsid w:val="007010F1"/>
    <w:rsid w:val="007046C6"/>
    <w:rsid w:val="00705661"/>
    <w:rsid w:val="0070638E"/>
    <w:rsid w:val="0070693D"/>
    <w:rsid w:val="00706C65"/>
    <w:rsid w:val="00707C43"/>
    <w:rsid w:val="00707C8D"/>
    <w:rsid w:val="00710ECE"/>
    <w:rsid w:val="007115D8"/>
    <w:rsid w:val="00711FEA"/>
    <w:rsid w:val="007138DF"/>
    <w:rsid w:val="00714AAF"/>
    <w:rsid w:val="00715154"/>
    <w:rsid w:val="0071639E"/>
    <w:rsid w:val="00717878"/>
    <w:rsid w:val="0072113F"/>
    <w:rsid w:val="00721772"/>
    <w:rsid w:val="00721DFE"/>
    <w:rsid w:val="00721FDA"/>
    <w:rsid w:val="00724A98"/>
    <w:rsid w:val="00726A14"/>
    <w:rsid w:val="00731AE2"/>
    <w:rsid w:val="00732A3B"/>
    <w:rsid w:val="00733EC9"/>
    <w:rsid w:val="007346D0"/>
    <w:rsid w:val="007366C7"/>
    <w:rsid w:val="0073760D"/>
    <w:rsid w:val="007423AF"/>
    <w:rsid w:val="00742CE2"/>
    <w:rsid w:val="007447A1"/>
    <w:rsid w:val="00745B66"/>
    <w:rsid w:val="007460C6"/>
    <w:rsid w:val="007467A0"/>
    <w:rsid w:val="0074700E"/>
    <w:rsid w:val="007500DC"/>
    <w:rsid w:val="007504E5"/>
    <w:rsid w:val="007509A0"/>
    <w:rsid w:val="007517D7"/>
    <w:rsid w:val="00751C53"/>
    <w:rsid w:val="0075218D"/>
    <w:rsid w:val="007527F0"/>
    <w:rsid w:val="0075283B"/>
    <w:rsid w:val="00752BAA"/>
    <w:rsid w:val="007537FF"/>
    <w:rsid w:val="00754514"/>
    <w:rsid w:val="007547F5"/>
    <w:rsid w:val="0075634C"/>
    <w:rsid w:val="00756D57"/>
    <w:rsid w:val="00756E45"/>
    <w:rsid w:val="00757CE2"/>
    <w:rsid w:val="00757F81"/>
    <w:rsid w:val="00760BEB"/>
    <w:rsid w:val="007621DE"/>
    <w:rsid w:val="007623F1"/>
    <w:rsid w:val="007629FA"/>
    <w:rsid w:val="007643D6"/>
    <w:rsid w:val="00765584"/>
    <w:rsid w:val="007655C4"/>
    <w:rsid w:val="007677D2"/>
    <w:rsid w:val="00772FC6"/>
    <w:rsid w:val="0077501D"/>
    <w:rsid w:val="00776006"/>
    <w:rsid w:val="007771A6"/>
    <w:rsid w:val="007772DF"/>
    <w:rsid w:val="00777858"/>
    <w:rsid w:val="00780022"/>
    <w:rsid w:val="007804DE"/>
    <w:rsid w:val="00781EA6"/>
    <w:rsid w:val="0078354E"/>
    <w:rsid w:val="00783918"/>
    <w:rsid w:val="00783B5B"/>
    <w:rsid w:val="00784A50"/>
    <w:rsid w:val="0078693A"/>
    <w:rsid w:val="00790A38"/>
    <w:rsid w:val="00790CAA"/>
    <w:rsid w:val="007910B0"/>
    <w:rsid w:val="00791A15"/>
    <w:rsid w:val="00791D00"/>
    <w:rsid w:val="0079305E"/>
    <w:rsid w:val="007948AE"/>
    <w:rsid w:val="00795FD7"/>
    <w:rsid w:val="00796568"/>
    <w:rsid w:val="00797906"/>
    <w:rsid w:val="00797C85"/>
    <w:rsid w:val="007A024A"/>
    <w:rsid w:val="007A0ACA"/>
    <w:rsid w:val="007A0B89"/>
    <w:rsid w:val="007A0C6C"/>
    <w:rsid w:val="007A1253"/>
    <w:rsid w:val="007A1495"/>
    <w:rsid w:val="007A33E3"/>
    <w:rsid w:val="007A38A2"/>
    <w:rsid w:val="007A39BD"/>
    <w:rsid w:val="007A466B"/>
    <w:rsid w:val="007A6591"/>
    <w:rsid w:val="007A7376"/>
    <w:rsid w:val="007A737C"/>
    <w:rsid w:val="007B021D"/>
    <w:rsid w:val="007B2423"/>
    <w:rsid w:val="007B2737"/>
    <w:rsid w:val="007B4C9D"/>
    <w:rsid w:val="007B70E1"/>
    <w:rsid w:val="007C2FD6"/>
    <w:rsid w:val="007C3493"/>
    <w:rsid w:val="007C4B33"/>
    <w:rsid w:val="007C59A8"/>
    <w:rsid w:val="007D0ED6"/>
    <w:rsid w:val="007D1064"/>
    <w:rsid w:val="007D167A"/>
    <w:rsid w:val="007D1684"/>
    <w:rsid w:val="007D28AD"/>
    <w:rsid w:val="007D31DB"/>
    <w:rsid w:val="007D726C"/>
    <w:rsid w:val="007D771B"/>
    <w:rsid w:val="007E096A"/>
    <w:rsid w:val="007E0B10"/>
    <w:rsid w:val="007E0F44"/>
    <w:rsid w:val="007E1AE9"/>
    <w:rsid w:val="007E2DFE"/>
    <w:rsid w:val="007E32EF"/>
    <w:rsid w:val="007E347A"/>
    <w:rsid w:val="007E496D"/>
    <w:rsid w:val="007E6BEA"/>
    <w:rsid w:val="007E7D1E"/>
    <w:rsid w:val="007F1459"/>
    <w:rsid w:val="007F2FF9"/>
    <w:rsid w:val="007F31E3"/>
    <w:rsid w:val="007F4740"/>
    <w:rsid w:val="007F5A6C"/>
    <w:rsid w:val="007F78BF"/>
    <w:rsid w:val="00800E8F"/>
    <w:rsid w:val="008018C4"/>
    <w:rsid w:val="008024FD"/>
    <w:rsid w:val="00803CA3"/>
    <w:rsid w:val="0080558C"/>
    <w:rsid w:val="00805EA6"/>
    <w:rsid w:val="00807AB5"/>
    <w:rsid w:val="008106D6"/>
    <w:rsid w:val="00810C9F"/>
    <w:rsid w:val="00810FA9"/>
    <w:rsid w:val="0081187D"/>
    <w:rsid w:val="00812FD5"/>
    <w:rsid w:val="00814317"/>
    <w:rsid w:val="00814B4C"/>
    <w:rsid w:val="00814D76"/>
    <w:rsid w:val="008160C9"/>
    <w:rsid w:val="00816FB5"/>
    <w:rsid w:val="0082004E"/>
    <w:rsid w:val="00820219"/>
    <w:rsid w:val="008205F0"/>
    <w:rsid w:val="00820BA2"/>
    <w:rsid w:val="008214C4"/>
    <w:rsid w:val="00821A8D"/>
    <w:rsid w:val="00821F0E"/>
    <w:rsid w:val="008230CF"/>
    <w:rsid w:val="00823408"/>
    <w:rsid w:val="00824751"/>
    <w:rsid w:val="008254E4"/>
    <w:rsid w:val="00826452"/>
    <w:rsid w:val="0082653B"/>
    <w:rsid w:val="00832546"/>
    <w:rsid w:val="00832AC8"/>
    <w:rsid w:val="0083304B"/>
    <w:rsid w:val="00834654"/>
    <w:rsid w:val="008367FB"/>
    <w:rsid w:val="008370E8"/>
    <w:rsid w:val="0083745F"/>
    <w:rsid w:val="00840D30"/>
    <w:rsid w:val="00840EB6"/>
    <w:rsid w:val="00841CF1"/>
    <w:rsid w:val="00843824"/>
    <w:rsid w:val="00844258"/>
    <w:rsid w:val="00844654"/>
    <w:rsid w:val="0084677F"/>
    <w:rsid w:val="00846D00"/>
    <w:rsid w:val="00846D85"/>
    <w:rsid w:val="00850023"/>
    <w:rsid w:val="008506F7"/>
    <w:rsid w:val="00850F5E"/>
    <w:rsid w:val="00850F76"/>
    <w:rsid w:val="00851321"/>
    <w:rsid w:val="008521F3"/>
    <w:rsid w:val="008525B9"/>
    <w:rsid w:val="008544BD"/>
    <w:rsid w:val="00854A05"/>
    <w:rsid w:val="0085604A"/>
    <w:rsid w:val="00857148"/>
    <w:rsid w:val="00857256"/>
    <w:rsid w:val="008572D2"/>
    <w:rsid w:val="0086122E"/>
    <w:rsid w:val="0086143F"/>
    <w:rsid w:val="00861915"/>
    <w:rsid w:val="00862138"/>
    <w:rsid w:val="0086616B"/>
    <w:rsid w:val="0086649D"/>
    <w:rsid w:val="008668D8"/>
    <w:rsid w:val="008701CB"/>
    <w:rsid w:val="00870758"/>
    <w:rsid w:val="008718D8"/>
    <w:rsid w:val="00871D4C"/>
    <w:rsid w:val="00871F2A"/>
    <w:rsid w:val="008724B8"/>
    <w:rsid w:val="0087285A"/>
    <w:rsid w:val="00872917"/>
    <w:rsid w:val="00872C84"/>
    <w:rsid w:val="00872D93"/>
    <w:rsid w:val="008732D2"/>
    <w:rsid w:val="0087346E"/>
    <w:rsid w:val="00874F8B"/>
    <w:rsid w:val="008754F6"/>
    <w:rsid w:val="0087566C"/>
    <w:rsid w:val="00875672"/>
    <w:rsid w:val="008766F1"/>
    <w:rsid w:val="00877575"/>
    <w:rsid w:val="008777CF"/>
    <w:rsid w:val="008778B6"/>
    <w:rsid w:val="00880086"/>
    <w:rsid w:val="00882A11"/>
    <w:rsid w:val="008838CC"/>
    <w:rsid w:val="00883C60"/>
    <w:rsid w:val="00883F78"/>
    <w:rsid w:val="0088546D"/>
    <w:rsid w:val="00885A2C"/>
    <w:rsid w:val="0088636F"/>
    <w:rsid w:val="00887A34"/>
    <w:rsid w:val="0089111F"/>
    <w:rsid w:val="00891D50"/>
    <w:rsid w:val="00891E2F"/>
    <w:rsid w:val="008927D1"/>
    <w:rsid w:val="00892CD6"/>
    <w:rsid w:val="00894699"/>
    <w:rsid w:val="00894A19"/>
    <w:rsid w:val="008950EE"/>
    <w:rsid w:val="00897091"/>
    <w:rsid w:val="008A0CF0"/>
    <w:rsid w:val="008A1728"/>
    <w:rsid w:val="008A18B7"/>
    <w:rsid w:val="008A52F6"/>
    <w:rsid w:val="008A5BAC"/>
    <w:rsid w:val="008A69AB"/>
    <w:rsid w:val="008A7468"/>
    <w:rsid w:val="008B0D95"/>
    <w:rsid w:val="008B13F1"/>
    <w:rsid w:val="008B14B6"/>
    <w:rsid w:val="008B3741"/>
    <w:rsid w:val="008B3DAD"/>
    <w:rsid w:val="008B4B30"/>
    <w:rsid w:val="008B555C"/>
    <w:rsid w:val="008B66F1"/>
    <w:rsid w:val="008B6D98"/>
    <w:rsid w:val="008C1C76"/>
    <w:rsid w:val="008C2078"/>
    <w:rsid w:val="008C2AE9"/>
    <w:rsid w:val="008C2CB7"/>
    <w:rsid w:val="008C2F77"/>
    <w:rsid w:val="008C404A"/>
    <w:rsid w:val="008C4DE8"/>
    <w:rsid w:val="008C68CA"/>
    <w:rsid w:val="008C6CD0"/>
    <w:rsid w:val="008C76C6"/>
    <w:rsid w:val="008C77E1"/>
    <w:rsid w:val="008C7F1A"/>
    <w:rsid w:val="008D0665"/>
    <w:rsid w:val="008D067F"/>
    <w:rsid w:val="008D0BF5"/>
    <w:rsid w:val="008D1117"/>
    <w:rsid w:val="008D4111"/>
    <w:rsid w:val="008D4B61"/>
    <w:rsid w:val="008E0097"/>
    <w:rsid w:val="008E1ECF"/>
    <w:rsid w:val="008E2265"/>
    <w:rsid w:val="008E357C"/>
    <w:rsid w:val="008E4030"/>
    <w:rsid w:val="008E48ED"/>
    <w:rsid w:val="008E4B16"/>
    <w:rsid w:val="008E5B5D"/>
    <w:rsid w:val="008E5D7C"/>
    <w:rsid w:val="008E686C"/>
    <w:rsid w:val="008E6EA9"/>
    <w:rsid w:val="008E71E8"/>
    <w:rsid w:val="008E72AD"/>
    <w:rsid w:val="008E7D0A"/>
    <w:rsid w:val="008E7FD9"/>
    <w:rsid w:val="008F0BD0"/>
    <w:rsid w:val="008F16A2"/>
    <w:rsid w:val="008F28FF"/>
    <w:rsid w:val="008F46AC"/>
    <w:rsid w:val="008F56E2"/>
    <w:rsid w:val="008F62D4"/>
    <w:rsid w:val="008F712E"/>
    <w:rsid w:val="00900CE7"/>
    <w:rsid w:val="00900F39"/>
    <w:rsid w:val="00903223"/>
    <w:rsid w:val="009048A4"/>
    <w:rsid w:val="009053AA"/>
    <w:rsid w:val="009061F1"/>
    <w:rsid w:val="00907194"/>
    <w:rsid w:val="00907604"/>
    <w:rsid w:val="00911853"/>
    <w:rsid w:val="00912310"/>
    <w:rsid w:val="00912CE0"/>
    <w:rsid w:val="009137CC"/>
    <w:rsid w:val="009141C6"/>
    <w:rsid w:val="00915113"/>
    <w:rsid w:val="00915F13"/>
    <w:rsid w:val="00920136"/>
    <w:rsid w:val="0092125A"/>
    <w:rsid w:val="00923278"/>
    <w:rsid w:val="0092393D"/>
    <w:rsid w:val="0092453D"/>
    <w:rsid w:val="009247E1"/>
    <w:rsid w:val="00924E3C"/>
    <w:rsid w:val="0092540F"/>
    <w:rsid w:val="00925B3F"/>
    <w:rsid w:val="00927632"/>
    <w:rsid w:val="009301B6"/>
    <w:rsid w:val="0093028A"/>
    <w:rsid w:val="0093042B"/>
    <w:rsid w:val="00930793"/>
    <w:rsid w:val="0093095B"/>
    <w:rsid w:val="00930ED8"/>
    <w:rsid w:val="00931364"/>
    <w:rsid w:val="00931A3A"/>
    <w:rsid w:val="00933098"/>
    <w:rsid w:val="0093341A"/>
    <w:rsid w:val="00933F76"/>
    <w:rsid w:val="00934D9B"/>
    <w:rsid w:val="00934E02"/>
    <w:rsid w:val="009357CA"/>
    <w:rsid w:val="0093590B"/>
    <w:rsid w:val="00935B97"/>
    <w:rsid w:val="00937077"/>
    <w:rsid w:val="00941CD5"/>
    <w:rsid w:val="00941E49"/>
    <w:rsid w:val="00942C0F"/>
    <w:rsid w:val="0094462C"/>
    <w:rsid w:val="00944731"/>
    <w:rsid w:val="00944BB2"/>
    <w:rsid w:val="00944D9C"/>
    <w:rsid w:val="00945C06"/>
    <w:rsid w:val="00946FC1"/>
    <w:rsid w:val="00947365"/>
    <w:rsid w:val="009501A8"/>
    <w:rsid w:val="00951539"/>
    <w:rsid w:val="009521BD"/>
    <w:rsid w:val="00952204"/>
    <w:rsid w:val="009522D9"/>
    <w:rsid w:val="00952B45"/>
    <w:rsid w:val="009533F3"/>
    <w:rsid w:val="00953E30"/>
    <w:rsid w:val="009549E2"/>
    <w:rsid w:val="009551B4"/>
    <w:rsid w:val="00957FE8"/>
    <w:rsid w:val="00960BCD"/>
    <w:rsid w:val="00960C12"/>
    <w:rsid w:val="009611C1"/>
    <w:rsid w:val="0096158D"/>
    <w:rsid w:val="00961C24"/>
    <w:rsid w:val="009641E0"/>
    <w:rsid w:val="0096558D"/>
    <w:rsid w:val="00966FA5"/>
    <w:rsid w:val="00967AA6"/>
    <w:rsid w:val="0097004B"/>
    <w:rsid w:val="00971807"/>
    <w:rsid w:val="00971FE3"/>
    <w:rsid w:val="009728BD"/>
    <w:rsid w:val="0097381E"/>
    <w:rsid w:val="00973F34"/>
    <w:rsid w:val="00973FB1"/>
    <w:rsid w:val="00975F57"/>
    <w:rsid w:val="009762B5"/>
    <w:rsid w:val="00980A50"/>
    <w:rsid w:val="00980EB9"/>
    <w:rsid w:val="00982675"/>
    <w:rsid w:val="00982F30"/>
    <w:rsid w:val="0098359A"/>
    <w:rsid w:val="00985150"/>
    <w:rsid w:val="00986189"/>
    <w:rsid w:val="00986DC7"/>
    <w:rsid w:val="0098726C"/>
    <w:rsid w:val="009877C5"/>
    <w:rsid w:val="00987E6E"/>
    <w:rsid w:val="00987F46"/>
    <w:rsid w:val="00990866"/>
    <w:rsid w:val="00991836"/>
    <w:rsid w:val="009923D5"/>
    <w:rsid w:val="00993FE0"/>
    <w:rsid w:val="00994A94"/>
    <w:rsid w:val="0099521C"/>
    <w:rsid w:val="00995A37"/>
    <w:rsid w:val="00995B05"/>
    <w:rsid w:val="0099681C"/>
    <w:rsid w:val="00996A9F"/>
    <w:rsid w:val="00996F15"/>
    <w:rsid w:val="009A017C"/>
    <w:rsid w:val="009A39DE"/>
    <w:rsid w:val="009A3E8F"/>
    <w:rsid w:val="009A3F0C"/>
    <w:rsid w:val="009A3F46"/>
    <w:rsid w:val="009A4E06"/>
    <w:rsid w:val="009A5085"/>
    <w:rsid w:val="009A51B4"/>
    <w:rsid w:val="009A541D"/>
    <w:rsid w:val="009A5E58"/>
    <w:rsid w:val="009A5FC8"/>
    <w:rsid w:val="009A6017"/>
    <w:rsid w:val="009A7B6F"/>
    <w:rsid w:val="009B09F8"/>
    <w:rsid w:val="009B1C68"/>
    <w:rsid w:val="009B3B03"/>
    <w:rsid w:val="009B437E"/>
    <w:rsid w:val="009B45A5"/>
    <w:rsid w:val="009B4D26"/>
    <w:rsid w:val="009B53CE"/>
    <w:rsid w:val="009B58D2"/>
    <w:rsid w:val="009B7021"/>
    <w:rsid w:val="009B7642"/>
    <w:rsid w:val="009C3174"/>
    <w:rsid w:val="009C3542"/>
    <w:rsid w:val="009C3B7D"/>
    <w:rsid w:val="009C555D"/>
    <w:rsid w:val="009C66B8"/>
    <w:rsid w:val="009C7F39"/>
    <w:rsid w:val="009D0149"/>
    <w:rsid w:val="009D01A4"/>
    <w:rsid w:val="009D01A9"/>
    <w:rsid w:val="009D054E"/>
    <w:rsid w:val="009D063A"/>
    <w:rsid w:val="009D094C"/>
    <w:rsid w:val="009D0AD0"/>
    <w:rsid w:val="009D0CBF"/>
    <w:rsid w:val="009D0F40"/>
    <w:rsid w:val="009D1C51"/>
    <w:rsid w:val="009D1E75"/>
    <w:rsid w:val="009D25F1"/>
    <w:rsid w:val="009D2D9F"/>
    <w:rsid w:val="009D328B"/>
    <w:rsid w:val="009D3966"/>
    <w:rsid w:val="009D4BA7"/>
    <w:rsid w:val="009D5D8E"/>
    <w:rsid w:val="009D6362"/>
    <w:rsid w:val="009D66B3"/>
    <w:rsid w:val="009D6E15"/>
    <w:rsid w:val="009D6E75"/>
    <w:rsid w:val="009D7EDD"/>
    <w:rsid w:val="009E0861"/>
    <w:rsid w:val="009E0F6A"/>
    <w:rsid w:val="009E10BB"/>
    <w:rsid w:val="009E1843"/>
    <w:rsid w:val="009E238A"/>
    <w:rsid w:val="009E2A0A"/>
    <w:rsid w:val="009E2B2A"/>
    <w:rsid w:val="009E3BBA"/>
    <w:rsid w:val="009E3EFE"/>
    <w:rsid w:val="009E5EA2"/>
    <w:rsid w:val="009E6545"/>
    <w:rsid w:val="009E69E0"/>
    <w:rsid w:val="009E6C42"/>
    <w:rsid w:val="009E6F54"/>
    <w:rsid w:val="009E7C1E"/>
    <w:rsid w:val="009E7CF6"/>
    <w:rsid w:val="009E7E6C"/>
    <w:rsid w:val="009E7E8B"/>
    <w:rsid w:val="009E7EE7"/>
    <w:rsid w:val="009E7F24"/>
    <w:rsid w:val="009F032B"/>
    <w:rsid w:val="009F0681"/>
    <w:rsid w:val="009F2B79"/>
    <w:rsid w:val="009F2BB8"/>
    <w:rsid w:val="009F2D0A"/>
    <w:rsid w:val="009F3957"/>
    <w:rsid w:val="009F3960"/>
    <w:rsid w:val="009F48CB"/>
    <w:rsid w:val="009F7715"/>
    <w:rsid w:val="009F7D53"/>
    <w:rsid w:val="00A0067E"/>
    <w:rsid w:val="00A02AD4"/>
    <w:rsid w:val="00A03004"/>
    <w:rsid w:val="00A037D8"/>
    <w:rsid w:val="00A03BFE"/>
    <w:rsid w:val="00A0606C"/>
    <w:rsid w:val="00A0705B"/>
    <w:rsid w:val="00A101DF"/>
    <w:rsid w:val="00A10500"/>
    <w:rsid w:val="00A10C54"/>
    <w:rsid w:val="00A10F43"/>
    <w:rsid w:val="00A12A23"/>
    <w:rsid w:val="00A13185"/>
    <w:rsid w:val="00A13B44"/>
    <w:rsid w:val="00A15071"/>
    <w:rsid w:val="00A16B09"/>
    <w:rsid w:val="00A17BA2"/>
    <w:rsid w:val="00A20A39"/>
    <w:rsid w:val="00A21B4A"/>
    <w:rsid w:val="00A22D53"/>
    <w:rsid w:val="00A23921"/>
    <w:rsid w:val="00A23BC5"/>
    <w:rsid w:val="00A257FC"/>
    <w:rsid w:val="00A25FE9"/>
    <w:rsid w:val="00A260C4"/>
    <w:rsid w:val="00A2693A"/>
    <w:rsid w:val="00A27E08"/>
    <w:rsid w:val="00A31102"/>
    <w:rsid w:val="00A31442"/>
    <w:rsid w:val="00A31B6B"/>
    <w:rsid w:val="00A33544"/>
    <w:rsid w:val="00A34B64"/>
    <w:rsid w:val="00A34B9B"/>
    <w:rsid w:val="00A35826"/>
    <w:rsid w:val="00A35D08"/>
    <w:rsid w:val="00A35F5C"/>
    <w:rsid w:val="00A3613A"/>
    <w:rsid w:val="00A36DC0"/>
    <w:rsid w:val="00A37826"/>
    <w:rsid w:val="00A37B0B"/>
    <w:rsid w:val="00A37C3F"/>
    <w:rsid w:val="00A4142A"/>
    <w:rsid w:val="00A41E6C"/>
    <w:rsid w:val="00A41EAE"/>
    <w:rsid w:val="00A41FCB"/>
    <w:rsid w:val="00A42620"/>
    <w:rsid w:val="00A4486C"/>
    <w:rsid w:val="00A45889"/>
    <w:rsid w:val="00A460CA"/>
    <w:rsid w:val="00A46884"/>
    <w:rsid w:val="00A515F4"/>
    <w:rsid w:val="00A52567"/>
    <w:rsid w:val="00A53A87"/>
    <w:rsid w:val="00A57EBB"/>
    <w:rsid w:val="00A6026D"/>
    <w:rsid w:val="00A61F33"/>
    <w:rsid w:val="00A6228F"/>
    <w:rsid w:val="00A62A96"/>
    <w:rsid w:val="00A636BA"/>
    <w:rsid w:val="00A63A83"/>
    <w:rsid w:val="00A64BF7"/>
    <w:rsid w:val="00A65AF0"/>
    <w:rsid w:val="00A665D9"/>
    <w:rsid w:val="00A675EF"/>
    <w:rsid w:val="00A70020"/>
    <w:rsid w:val="00A7023F"/>
    <w:rsid w:val="00A7060D"/>
    <w:rsid w:val="00A70763"/>
    <w:rsid w:val="00A7138D"/>
    <w:rsid w:val="00A72E89"/>
    <w:rsid w:val="00A732E7"/>
    <w:rsid w:val="00A73EF0"/>
    <w:rsid w:val="00A74B16"/>
    <w:rsid w:val="00A7575A"/>
    <w:rsid w:val="00A7619B"/>
    <w:rsid w:val="00A81744"/>
    <w:rsid w:val="00A8264A"/>
    <w:rsid w:val="00A8307E"/>
    <w:rsid w:val="00A8334D"/>
    <w:rsid w:val="00A834E5"/>
    <w:rsid w:val="00A83A1B"/>
    <w:rsid w:val="00A84A35"/>
    <w:rsid w:val="00A84B07"/>
    <w:rsid w:val="00A84CD1"/>
    <w:rsid w:val="00A859B0"/>
    <w:rsid w:val="00A90F81"/>
    <w:rsid w:val="00A91758"/>
    <w:rsid w:val="00A9296B"/>
    <w:rsid w:val="00A94992"/>
    <w:rsid w:val="00A94D25"/>
    <w:rsid w:val="00A97201"/>
    <w:rsid w:val="00A97233"/>
    <w:rsid w:val="00A9740B"/>
    <w:rsid w:val="00A97B69"/>
    <w:rsid w:val="00A97E92"/>
    <w:rsid w:val="00AA0F46"/>
    <w:rsid w:val="00AA2E64"/>
    <w:rsid w:val="00AA35E3"/>
    <w:rsid w:val="00AA368D"/>
    <w:rsid w:val="00AA4685"/>
    <w:rsid w:val="00AA48F1"/>
    <w:rsid w:val="00AA4C2D"/>
    <w:rsid w:val="00AA63BB"/>
    <w:rsid w:val="00AA6547"/>
    <w:rsid w:val="00AA7C96"/>
    <w:rsid w:val="00AA7FFA"/>
    <w:rsid w:val="00AB002C"/>
    <w:rsid w:val="00AB09AE"/>
    <w:rsid w:val="00AB1939"/>
    <w:rsid w:val="00AB1A24"/>
    <w:rsid w:val="00AB2B7D"/>
    <w:rsid w:val="00AB2F74"/>
    <w:rsid w:val="00AB74B8"/>
    <w:rsid w:val="00AC1CBC"/>
    <w:rsid w:val="00AC2E90"/>
    <w:rsid w:val="00AC328E"/>
    <w:rsid w:val="00AC33E5"/>
    <w:rsid w:val="00AC62BF"/>
    <w:rsid w:val="00AC704D"/>
    <w:rsid w:val="00AC7792"/>
    <w:rsid w:val="00AD0833"/>
    <w:rsid w:val="00AD1ABF"/>
    <w:rsid w:val="00AD3BDD"/>
    <w:rsid w:val="00AD405A"/>
    <w:rsid w:val="00AD45AC"/>
    <w:rsid w:val="00AD46B0"/>
    <w:rsid w:val="00AD5797"/>
    <w:rsid w:val="00AD66AC"/>
    <w:rsid w:val="00AD68A2"/>
    <w:rsid w:val="00AD71DC"/>
    <w:rsid w:val="00AE02AC"/>
    <w:rsid w:val="00AE0DDA"/>
    <w:rsid w:val="00AE0E21"/>
    <w:rsid w:val="00AE1B54"/>
    <w:rsid w:val="00AE2B48"/>
    <w:rsid w:val="00AE43FB"/>
    <w:rsid w:val="00AE5021"/>
    <w:rsid w:val="00AE5749"/>
    <w:rsid w:val="00AE593A"/>
    <w:rsid w:val="00AE78E9"/>
    <w:rsid w:val="00AE7B66"/>
    <w:rsid w:val="00AE7BE6"/>
    <w:rsid w:val="00AF09F3"/>
    <w:rsid w:val="00AF15EC"/>
    <w:rsid w:val="00AF1963"/>
    <w:rsid w:val="00AF19A3"/>
    <w:rsid w:val="00AF1ACA"/>
    <w:rsid w:val="00AF26D8"/>
    <w:rsid w:val="00AF4AA6"/>
    <w:rsid w:val="00AF67FE"/>
    <w:rsid w:val="00AF6A6E"/>
    <w:rsid w:val="00AF7165"/>
    <w:rsid w:val="00AF7B91"/>
    <w:rsid w:val="00B00023"/>
    <w:rsid w:val="00B000D9"/>
    <w:rsid w:val="00B01B7F"/>
    <w:rsid w:val="00B04A70"/>
    <w:rsid w:val="00B05E7D"/>
    <w:rsid w:val="00B07E3A"/>
    <w:rsid w:val="00B07F7E"/>
    <w:rsid w:val="00B1036E"/>
    <w:rsid w:val="00B10E97"/>
    <w:rsid w:val="00B10EA4"/>
    <w:rsid w:val="00B11670"/>
    <w:rsid w:val="00B11CA0"/>
    <w:rsid w:val="00B12AD2"/>
    <w:rsid w:val="00B131B5"/>
    <w:rsid w:val="00B13238"/>
    <w:rsid w:val="00B13A56"/>
    <w:rsid w:val="00B14CD8"/>
    <w:rsid w:val="00B156E9"/>
    <w:rsid w:val="00B16249"/>
    <w:rsid w:val="00B16891"/>
    <w:rsid w:val="00B17005"/>
    <w:rsid w:val="00B17810"/>
    <w:rsid w:val="00B20A22"/>
    <w:rsid w:val="00B217AB"/>
    <w:rsid w:val="00B22B9C"/>
    <w:rsid w:val="00B22BA0"/>
    <w:rsid w:val="00B22DAF"/>
    <w:rsid w:val="00B22EF0"/>
    <w:rsid w:val="00B22FD0"/>
    <w:rsid w:val="00B236A7"/>
    <w:rsid w:val="00B237D7"/>
    <w:rsid w:val="00B24419"/>
    <w:rsid w:val="00B2451D"/>
    <w:rsid w:val="00B24598"/>
    <w:rsid w:val="00B248FD"/>
    <w:rsid w:val="00B26173"/>
    <w:rsid w:val="00B26AA5"/>
    <w:rsid w:val="00B2783A"/>
    <w:rsid w:val="00B27AA5"/>
    <w:rsid w:val="00B27AF2"/>
    <w:rsid w:val="00B27D86"/>
    <w:rsid w:val="00B27DB1"/>
    <w:rsid w:val="00B30AD5"/>
    <w:rsid w:val="00B30EB4"/>
    <w:rsid w:val="00B33903"/>
    <w:rsid w:val="00B33C99"/>
    <w:rsid w:val="00B33EE3"/>
    <w:rsid w:val="00B3416B"/>
    <w:rsid w:val="00B35507"/>
    <w:rsid w:val="00B3552D"/>
    <w:rsid w:val="00B35F32"/>
    <w:rsid w:val="00B3758C"/>
    <w:rsid w:val="00B37D52"/>
    <w:rsid w:val="00B37D95"/>
    <w:rsid w:val="00B40243"/>
    <w:rsid w:val="00B408EF"/>
    <w:rsid w:val="00B41C7B"/>
    <w:rsid w:val="00B41FA8"/>
    <w:rsid w:val="00B4227B"/>
    <w:rsid w:val="00B4245D"/>
    <w:rsid w:val="00B42528"/>
    <w:rsid w:val="00B42C22"/>
    <w:rsid w:val="00B431B2"/>
    <w:rsid w:val="00B448A8"/>
    <w:rsid w:val="00B4531F"/>
    <w:rsid w:val="00B463C8"/>
    <w:rsid w:val="00B4769D"/>
    <w:rsid w:val="00B477F3"/>
    <w:rsid w:val="00B479DA"/>
    <w:rsid w:val="00B50098"/>
    <w:rsid w:val="00B5131B"/>
    <w:rsid w:val="00B52085"/>
    <w:rsid w:val="00B5212F"/>
    <w:rsid w:val="00B524A3"/>
    <w:rsid w:val="00B54FB9"/>
    <w:rsid w:val="00B55147"/>
    <w:rsid w:val="00B55352"/>
    <w:rsid w:val="00B5541A"/>
    <w:rsid w:val="00B556C0"/>
    <w:rsid w:val="00B60883"/>
    <w:rsid w:val="00B615B9"/>
    <w:rsid w:val="00B61E2B"/>
    <w:rsid w:val="00B62E50"/>
    <w:rsid w:val="00B633B9"/>
    <w:rsid w:val="00B6352D"/>
    <w:rsid w:val="00B6456C"/>
    <w:rsid w:val="00B65350"/>
    <w:rsid w:val="00B6602C"/>
    <w:rsid w:val="00B6688E"/>
    <w:rsid w:val="00B66B0C"/>
    <w:rsid w:val="00B67DCF"/>
    <w:rsid w:val="00B704BE"/>
    <w:rsid w:val="00B706D2"/>
    <w:rsid w:val="00B729D0"/>
    <w:rsid w:val="00B72D98"/>
    <w:rsid w:val="00B737F4"/>
    <w:rsid w:val="00B73DBF"/>
    <w:rsid w:val="00B74B4B"/>
    <w:rsid w:val="00B74B85"/>
    <w:rsid w:val="00B751CF"/>
    <w:rsid w:val="00B7566B"/>
    <w:rsid w:val="00B75A8C"/>
    <w:rsid w:val="00B760D3"/>
    <w:rsid w:val="00B761A5"/>
    <w:rsid w:val="00B820F1"/>
    <w:rsid w:val="00B83DF3"/>
    <w:rsid w:val="00B8404A"/>
    <w:rsid w:val="00B84243"/>
    <w:rsid w:val="00B84458"/>
    <w:rsid w:val="00B855D3"/>
    <w:rsid w:val="00B859EA"/>
    <w:rsid w:val="00B87969"/>
    <w:rsid w:val="00B87F2C"/>
    <w:rsid w:val="00B9169A"/>
    <w:rsid w:val="00B9298C"/>
    <w:rsid w:val="00B93197"/>
    <w:rsid w:val="00B944A1"/>
    <w:rsid w:val="00B947F5"/>
    <w:rsid w:val="00B960B5"/>
    <w:rsid w:val="00B96429"/>
    <w:rsid w:val="00B9646D"/>
    <w:rsid w:val="00B964A0"/>
    <w:rsid w:val="00B96959"/>
    <w:rsid w:val="00BA3799"/>
    <w:rsid w:val="00BA52F3"/>
    <w:rsid w:val="00BA56F7"/>
    <w:rsid w:val="00BA5724"/>
    <w:rsid w:val="00BA5725"/>
    <w:rsid w:val="00BA5A2F"/>
    <w:rsid w:val="00BA5C7D"/>
    <w:rsid w:val="00BA6002"/>
    <w:rsid w:val="00BA7122"/>
    <w:rsid w:val="00BA7334"/>
    <w:rsid w:val="00BA746B"/>
    <w:rsid w:val="00BA7889"/>
    <w:rsid w:val="00BB0073"/>
    <w:rsid w:val="00BB1354"/>
    <w:rsid w:val="00BB30BE"/>
    <w:rsid w:val="00BB3B20"/>
    <w:rsid w:val="00BB488E"/>
    <w:rsid w:val="00BB51B9"/>
    <w:rsid w:val="00BB549F"/>
    <w:rsid w:val="00BB54B5"/>
    <w:rsid w:val="00BB6918"/>
    <w:rsid w:val="00BB7BCF"/>
    <w:rsid w:val="00BC1258"/>
    <w:rsid w:val="00BC1D58"/>
    <w:rsid w:val="00BC381D"/>
    <w:rsid w:val="00BC3882"/>
    <w:rsid w:val="00BC6B6D"/>
    <w:rsid w:val="00BC6DD7"/>
    <w:rsid w:val="00BC6F92"/>
    <w:rsid w:val="00BC7E57"/>
    <w:rsid w:val="00BC7EDF"/>
    <w:rsid w:val="00BD06B4"/>
    <w:rsid w:val="00BD07E4"/>
    <w:rsid w:val="00BD23F4"/>
    <w:rsid w:val="00BD2E23"/>
    <w:rsid w:val="00BD360B"/>
    <w:rsid w:val="00BD4C6D"/>
    <w:rsid w:val="00BD5AC1"/>
    <w:rsid w:val="00BE0FF9"/>
    <w:rsid w:val="00BE125A"/>
    <w:rsid w:val="00BE3782"/>
    <w:rsid w:val="00BE3AB2"/>
    <w:rsid w:val="00BE500D"/>
    <w:rsid w:val="00BE5AD4"/>
    <w:rsid w:val="00BE5CF9"/>
    <w:rsid w:val="00BF0123"/>
    <w:rsid w:val="00BF0D3E"/>
    <w:rsid w:val="00BF188A"/>
    <w:rsid w:val="00BF2834"/>
    <w:rsid w:val="00BF2FF4"/>
    <w:rsid w:val="00BF3123"/>
    <w:rsid w:val="00BF3E7F"/>
    <w:rsid w:val="00BF4620"/>
    <w:rsid w:val="00BF495C"/>
    <w:rsid w:val="00BF4C83"/>
    <w:rsid w:val="00BF60DF"/>
    <w:rsid w:val="00C00747"/>
    <w:rsid w:val="00C0075F"/>
    <w:rsid w:val="00C016FA"/>
    <w:rsid w:val="00C01B5C"/>
    <w:rsid w:val="00C03CD4"/>
    <w:rsid w:val="00C05683"/>
    <w:rsid w:val="00C06728"/>
    <w:rsid w:val="00C067B6"/>
    <w:rsid w:val="00C124F2"/>
    <w:rsid w:val="00C12FC4"/>
    <w:rsid w:val="00C1443B"/>
    <w:rsid w:val="00C15697"/>
    <w:rsid w:val="00C15C79"/>
    <w:rsid w:val="00C16FE5"/>
    <w:rsid w:val="00C2120B"/>
    <w:rsid w:val="00C21BA9"/>
    <w:rsid w:val="00C21BE8"/>
    <w:rsid w:val="00C22847"/>
    <w:rsid w:val="00C22DF6"/>
    <w:rsid w:val="00C2394A"/>
    <w:rsid w:val="00C24004"/>
    <w:rsid w:val="00C241C2"/>
    <w:rsid w:val="00C250C1"/>
    <w:rsid w:val="00C25127"/>
    <w:rsid w:val="00C2594F"/>
    <w:rsid w:val="00C272DC"/>
    <w:rsid w:val="00C27572"/>
    <w:rsid w:val="00C31542"/>
    <w:rsid w:val="00C31596"/>
    <w:rsid w:val="00C31EC6"/>
    <w:rsid w:val="00C33956"/>
    <w:rsid w:val="00C33A1D"/>
    <w:rsid w:val="00C33BFB"/>
    <w:rsid w:val="00C34E43"/>
    <w:rsid w:val="00C3789E"/>
    <w:rsid w:val="00C40B7D"/>
    <w:rsid w:val="00C413A4"/>
    <w:rsid w:val="00C42D66"/>
    <w:rsid w:val="00C441EA"/>
    <w:rsid w:val="00C443E4"/>
    <w:rsid w:val="00C449FA"/>
    <w:rsid w:val="00C44E05"/>
    <w:rsid w:val="00C5118B"/>
    <w:rsid w:val="00C51742"/>
    <w:rsid w:val="00C5232F"/>
    <w:rsid w:val="00C55F2C"/>
    <w:rsid w:val="00C57556"/>
    <w:rsid w:val="00C57768"/>
    <w:rsid w:val="00C57BE3"/>
    <w:rsid w:val="00C57C0C"/>
    <w:rsid w:val="00C57E43"/>
    <w:rsid w:val="00C6042F"/>
    <w:rsid w:val="00C60491"/>
    <w:rsid w:val="00C60886"/>
    <w:rsid w:val="00C60F02"/>
    <w:rsid w:val="00C612F8"/>
    <w:rsid w:val="00C61E76"/>
    <w:rsid w:val="00C62E7C"/>
    <w:rsid w:val="00C62FBA"/>
    <w:rsid w:val="00C635C5"/>
    <w:rsid w:val="00C637F1"/>
    <w:rsid w:val="00C63F96"/>
    <w:rsid w:val="00C665E4"/>
    <w:rsid w:val="00C66B1A"/>
    <w:rsid w:val="00C675DE"/>
    <w:rsid w:val="00C7011D"/>
    <w:rsid w:val="00C721EC"/>
    <w:rsid w:val="00C73823"/>
    <w:rsid w:val="00C74F48"/>
    <w:rsid w:val="00C75280"/>
    <w:rsid w:val="00C75323"/>
    <w:rsid w:val="00C7765C"/>
    <w:rsid w:val="00C77869"/>
    <w:rsid w:val="00C81465"/>
    <w:rsid w:val="00C822EE"/>
    <w:rsid w:val="00C8233D"/>
    <w:rsid w:val="00C854CE"/>
    <w:rsid w:val="00C86B21"/>
    <w:rsid w:val="00C87ADD"/>
    <w:rsid w:val="00C92340"/>
    <w:rsid w:val="00C92445"/>
    <w:rsid w:val="00C93005"/>
    <w:rsid w:val="00C93B0C"/>
    <w:rsid w:val="00C93B55"/>
    <w:rsid w:val="00C94073"/>
    <w:rsid w:val="00C94F76"/>
    <w:rsid w:val="00C9579E"/>
    <w:rsid w:val="00C95FC0"/>
    <w:rsid w:val="00C96558"/>
    <w:rsid w:val="00C9700A"/>
    <w:rsid w:val="00C9720C"/>
    <w:rsid w:val="00C97BE2"/>
    <w:rsid w:val="00CA0865"/>
    <w:rsid w:val="00CA188F"/>
    <w:rsid w:val="00CA388C"/>
    <w:rsid w:val="00CA4BEA"/>
    <w:rsid w:val="00CA5624"/>
    <w:rsid w:val="00CA56BE"/>
    <w:rsid w:val="00CA62C5"/>
    <w:rsid w:val="00CA78EA"/>
    <w:rsid w:val="00CB0032"/>
    <w:rsid w:val="00CB11F2"/>
    <w:rsid w:val="00CB12BC"/>
    <w:rsid w:val="00CB1D3C"/>
    <w:rsid w:val="00CB1F4E"/>
    <w:rsid w:val="00CB36FD"/>
    <w:rsid w:val="00CB42C0"/>
    <w:rsid w:val="00CB50F8"/>
    <w:rsid w:val="00CB5445"/>
    <w:rsid w:val="00CB5B97"/>
    <w:rsid w:val="00CB5DE8"/>
    <w:rsid w:val="00CB6146"/>
    <w:rsid w:val="00CB682D"/>
    <w:rsid w:val="00CB6BC4"/>
    <w:rsid w:val="00CB7AA4"/>
    <w:rsid w:val="00CC022C"/>
    <w:rsid w:val="00CC057F"/>
    <w:rsid w:val="00CC0C61"/>
    <w:rsid w:val="00CC197B"/>
    <w:rsid w:val="00CC1D3A"/>
    <w:rsid w:val="00CC25DE"/>
    <w:rsid w:val="00CC38DB"/>
    <w:rsid w:val="00CC4146"/>
    <w:rsid w:val="00CC438E"/>
    <w:rsid w:val="00CC5D0D"/>
    <w:rsid w:val="00CC72C1"/>
    <w:rsid w:val="00CC72D1"/>
    <w:rsid w:val="00CC7FEA"/>
    <w:rsid w:val="00CD02AD"/>
    <w:rsid w:val="00CD0308"/>
    <w:rsid w:val="00CD0A15"/>
    <w:rsid w:val="00CD0A8B"/>
    <w:rsid w:val="00CD2572"/>
    <w:rsid w:val="00CD4F61"/>
    <w:rsid w:val="00CD52FC"/>
    <w:rsid w:val="00CD56CA"/>
    <w:rsid w:val="00CD5D91"/>
    <w:rsid w:val="00CD6BA4"/>
    <w:rsid w:val="00CD7190"/>
    <w:rsid w:val="00CD7BF3"/>
    <w:rsid w:val="00CE0914"/>
    <w:rsid w:val="00CE0E1F"/>
    <w:rsid w:val="00CE0FC3"/>
    <w:rsid w:val="00CE195F"/>
    <w:rsid w:val="00CE1BF3"/>
    <w:rsid w:val="00CE2C15"/>
    <w:rsid w:val="00CE3FC5"/>
    <w:rsid w:val="00CE4028"/>
    <w:rsid w:val="00CE48AE"/>
    <w:rsid w:val="00CE5192"/>
    <w:rsid w:val="00CE6CB7"/>
    <w:rsid w:val="00CE720D"/>
    <w:rsid w:val="00CE73CE"/>
    <w:rsid w:val="00CE7C23"/>
    <w:rsid w:val="00CE7E76"/>
    <w:rsid w:val="00CE7F53"/>
    <w:rsid w:val="00CF0247"/>
    <w:rsid w:val="00CF0CBA"/>
    <w:rsid w:val="00CF0FAA"/>
    <w:rsid w:val="00CF3D7F"/>
    <w:rsid w:val="00CF49B5"/>
    <w:rsid w:val="00CF500C"/>
    <w:rsid w:val="00CF71C4"/>
    <w:rsid w:val="00CF7C1A"/>
    <w:rsid w:val="00D00D15"/>
    <w:rsid w:val="00D0142D"/>
    <w:rsid w:val="00D0498D"/>
    <w:rsid w:val="00D05F8B"/>
    <w:rsid w:val="00D07787"/>
    <w:rsid w:val="00D1163A"/>
    <w:rsid w:val="00D1316C"/>
    <w:rsid w:val="00D13C81"/>
    <w:rsid w:val="00D14E36"/>
    <w:rsid w:val="00D15B25"/>
    <w:rsid w:val="00D16920"/>
    <w:rsid w:val="00D16A73"/>
    <w:rsid w:val="00D16F27"/>
    <w:rsid w:val="00D173EC"/>
    <w:rsid w:val="00D17D2E"/>
    <w:rsid w:val="00D204CB"/>
    <w:rsid w:val="00D208CE"/>
    <w:rsid w:val="00D20B73"/>
    <w:rsid w:val="00D2125D"/>
    <w:rsid w:val="00D22832"/>
    <w:rsid w:val="00D23577"/>
    <w:rsid w:val="00D23B8C"/>
    <w:rsid w:val="00D23B8E"/>
    <w:rsid w:val="00D23C6C"/>
    <w:rsid w:val="00D2447C"/>
    <w:rsid w:val="00D25525"/>
    <w:rsid w:val="00D25641"/>
    <w:rsid w:val="00D25941"/>
    <w:rsid w:val="00D25ECC"/>
    <w:rsid w:val="00D27C70"/>
    <w:rsid w:val="00D34F1D"/>
    <w:rsid w:val="00D36053"/>
    <w:rsid w:val="00D368A8"/>
    <w:rsid w:val="00D37133"/>
    <w:rsid w:val="00D3720F"/>
    <w:rsid w:val="00D37B0F"/>
    <w:rsid w:val="00D37C84"/>
    <w:rsid w:val="00D40EA5"/>
    <w:rsid w:val="00D40F9F"/>
    <w:rsid w:val="00D42ECB"/>
    <w:rsid w:val="00D443A3"/>
    <w:rsid w:val="00D4583B"/>
    <w:rsid w:val="00D45EAF"/>
    <w:rsid w:val="00D46556"/>
    <w:rsid w:val="00D466EC"/>
    <w:rsid w:val="00D47431"/>
    <w:rsid w:val="00D47F9A"/>
    <w:rsid w:val="00D50BF7"/>
    <w:rsid w:val="00D50CD2"/>
    <w:rsid w:val="00D52FA7"/>
    <w:rsid w:val="00D53E43"/>
    <w:rsid w:val="00D56EF1"/>
    <w:rsid w:val="00D57390"/>
    <w:rsid w:val="00D5796A"/>
    <w:rsid w:val="00D57DF4"/>
    <w:rsid w:val="00D60F3F"/>
    <w:rsid w:val="00D61431"/>
    <w:rsid w:val="00D61964"/>
    <w:rsid w:val="00D62956"/>
    <w:rsid w:val="00D62D9C"/>
    <w:rsid w:val="00D630D1"/>
    <w:rsid w:val="00D6546B"/>
    <w:rsid w:val="00D65B70"/>
    <w:rsid w:val="00D66DDC"/>
    <w:rsid w:val="00D6710E"/>
    <w:rsid w:val="00D67CB4"/>
    <w:rsid w:val="00D712B0"/>
    <w:rsid w:val="00D717B9"/>
    <w:rsid w:val="00D728D2"/>
    <w:rsid w:val="00D73054"/>
    <w:rsid w:val="00D739FF"/>
    <w:rsid w:val="00D74B4A"/>
    <w:rsid w:val="00D75916"/>
    <w:rsid w:val="00D75AB4"/>
    <w:rsid w:val="00D7707F"/>
    <w:rsid w:val="00D77D45"/>
    <w:rsid w:val="00D80C7F"/>
    <w:rsid w:val="00D83C73"/>
    <w:rsid w:val="00D848F4"/>
    <w:rsid w:val="00D84990"/>
    <w:rsid w:val="00D84BD1"/>
    <w:rsid w:val="00D85F7F"/>
    <w:rsid w:val="00D86B7B"/>
    <w:rsid w:val="00D86D42"/>
    <w:rsid w:val="00D86FCC"/>
    <w:rsid w:val="00D90945"/>
    <w:rsid w:val="00D91AE3"/>
    <w:rsid w:val="00D91DEF"/>
    <w:rsid w:val="00D92724"/>
    <w:rsid w:val="00D92A9E"/>
    <w:rsid w:val="00D9529D"/>
    <w:rsid w:val="00D95748"/>
    <w:rsid w:val="00D95B29"/>
    <w:rsid w:val="00D97FDF"/>
    <w:rsid w:val="00DA0312"/>
    <w:rsid w:val="00DA080E"/>
    <w:rsid w:val="00DA09AD"/>
    <w:rsid w:val="00DA130E"/>
    <w:rsid w:val="00DA153A"/>
    <w:rsid w:val="00DA1ADB"/>
    <w:rsid w:val="00DA1AEA"/>
    <w:rsid w:val="00DA2057"/>
    <w:rsid w:val="00DA24E2"/>
    <w:rsid w:val="00DA2E59"/>
    <w:rsid w:val="00DA3353"/>
    <w:rsid w:val="00DA3DC7"/>
    <w:rsid w:val="00DA4171"/>
    <w:rsid w:val="00DA5747"/>
    <w:rsid w:val="00DA7A05"/>
    <w:rsid w:val="00DA7EFF"/>
    <w:rsid w:val="00DB03A0"/>
    <w:rsid w:val="00DB0CC5"/>
    <w:rsid w:val="00DB19E2"/>
    <w:rsid w:val="00DB1DD9"/>
    <w:rsid w:val="00DB20AE"/>
    <w:rsid w:val="00DB2B46"/>
    <w:rsid w:val="00DB34B3"/>
    <w:rsid w:val="00DB39DE"/>
    <w:rsid w:val="00DB3ACF"/>
    <w:rsid w:val="00DB48A0"/>
    <w:rsid w:val="00DB4C1D"/>
    <w:rsid w:val="00DB5DBD"/>
    <w:rsid w:val="00DB642A"/>
    <w:rsid w:val="00DB67BE"/>
    <w:rsid w:val="00DB7143"/>
    <w:rsid w:val="00DB76E4"/>
    <w:rsid w:val="00DB79EE"/>
    <w:rsid w:val="00DB7A5E"/>
    <w:rsid w:val="00DC065D"/>
    <w:rsid w:val="00DC1D18"/>
    <w:rsid w:val="00DC247E"/>
    <w:rsid w:val="00DC3909"/>
    <w:rsid w:val="00DC41F0"/>
    <w:rsid w:val="00DC4571"/>
    <w:rsid w:val="00DC45AD"/>
    <w:rsid w:val="00DC46C5"/>
    <w:rsid w:val="00DC4C97"/>
    <w:rsid w:val="00DC5E12"/>
    <w:rsid w:val="00DC627D"/>
    <w:rsid w:val="00DC760F"/>
    <w:rsid w:val="00DC7A49"/>
    <w:rsid w:val="00DD0439"/>
    <w:rsid w:val="00DD09A1"/>
    <w:rsid w:val="00DD0B0A"/>
    <w:rsid w:val="00DD2335"/>
    <w:rsid w:val="00DD2544"/>
    <w:rsid w:val="00DD2642"/>
    <w:rsid w:val="00DD40A7"/>
    <w:rsid w:val="00DD4F79"/>
    <w:rsid w:val="00DD67CD"/>
    <w:rsid w:val="00DE00F4"/>
    <w:rsid w:val="00DE1ABD"/>
    <w:rsid w:val="00DE1B0C"/>
    <w:rsid w:val="00DE215A"/>
    <w:rsid w:val="00DE24F7"/>
    <w:rsid w:val="00DE25D5"/>
    <w:rsid w:val="00DE3533"/>
    <w:rsid w:val="00DE3A21"/>
    <w:rsid w:val="00DE7252"/>
    <w:rsid w:val="00DE7B8D"/>
    <w:rsid w:val="00DF07C5"/>
    <w:rsid w:val="00DF0914"/>
    <w:rsid w:val="00DF0CC9"/>
    <w:rsid w:val="00DF2556"/>
    <w:rsid w:val="00DF2984"/>
    <w:rsid w:val="00DF2AED"/>
    <w:rsid w:val="00DF306F"/>
    <w:rsid w:val="00DF33A8"/>
    <w:rsid w:val="00DF3BCD"/>
    <w:rsid w:val="00DF3C94"/>
    <w:rsid w:val="00DF3D2D"/>
    <w:rsid w:val="00DF4C5D"/>
    <w:rsid w:val="00DF5005"/>
    <w:rsid w:val="00DF54D6"/>
    <w:rsid w:val="00DF5BD3"/>
    <w:rsid w:val="00DF5C9A"/>
    <w:rsid w:val="00DF60B9"/>
    <w:rsid w:val="00DF619F"/>
    <w:rsid w:val="00DF7F5B"/>
    <w:rsid w:val="00E01086"/>
    <w:rsid w:val="00E0215F"/>
    <w:rsid w:val="00E02EEE"/>
    <w:rsid w:val="00E03E98"/>
    <w:rsid w:val="00E041A3"/>
    <w:rsid w:val="00E04DA1"/>
    <w:rsid w:val="00E051BD"/>
    <w:rsid w:val="00E05AF1"/>
    <w:rsid w:val="00E05FBA"/>
    <w:rsid w:val="00E063CD"/>
    <w:rsid w:val="00E06FA9"/>
    <w:rsid w:val="00E10E46"/>
    <w:rsid w:val="00E11D38"/>
    <w:rsid w:val="00E1235E"/>
    <w:rsid w:val="00E12877"/>
    <w:rsid w:val="00E12E3B"/>
    <w:rsid w:val="00E148ED"/>
    <w:rsid w:val="00E14E11"/>
    <w:rsid w:val="00E15028"/>
    <w:rsid w:val="00E15EED"/>
    <w:rsid w:val="00E16624"/>
    <w:rsid w:val="00E16F82"/>
    <w:rsid w:val="00E213C0"/>
    <w:rsid w:val="00E21B40"/>
    <w:rsid w:val="00E23E3D"/>
    <w:rsid w:val="00E241C2"/>
    <w:rsid w:val="00E24D2C"/>
    <w:rsid w:val="00E24E2A"/>
    <w:rsid w:val="00E26B70"/>
    <w:rsid w:val="00E27875"/>
    <w:rsid w:val="00E27947"/>
    <w:rsid w:val="00E3010B"/>
    <w:rsid w:val="00E30891"/>
    <w:rsid w:val="00E31E53"/>
    <w:rsid w:val="00E33B5F"/>
    <w:rsid w:val="00E33DB8"/>
    <w:rsid w:val="00E34413"/>
    <w:rsid w:val="00E37EBD"/>
    <w:rsid w:val="00E4055A"/>
    <w:rsid w:val="00E41E63"/>
    <w:rsid w:val="00E43F1D"/>
    <w:rsid w:val="00E445A0"/>
    <w:rsid w:val="00E44CA5"/>
    <w:rsid w:val="00E453AE"/>
    <w:rsid w:val="00E45B15"/>
    <w:rsid w:val="00E463CB"/>
    <w:rsid w:val="00E46B28"/>
    <w:rsid w:val="00E50B6A"/>
    <w:rsid w:val="00E517B4"/>
    <w:rsid w:val="00E5211F"/>
    <w:rsid w:val="00E522B0"/>
    <w:rsid w:val="00E52625"/>
    <w:rsid w:val="00E526FF"/>
    <w:rsid w:val="00E529AB"/>
    <w:rsid w:val="00E53AD1"/>
    <w:rsid w:val="00E53F73"/>
    <w:rsid w:val="00E553AA"/>
    <w:rsid w:val="00E5609C"/>
    <w:rsid w:val="00E562AE"/>
    <w:rsid w:val="00E56E8A"/>
    <w:rsid w:val="00E60AB1"/>
    <w:rsid w:val="00E614FB"/>
    <w:rsid w:val="00E61EB0"/>
    <w:rsid w:val="00E63FBB"/>
    <w:rsid w:val="00E6476E"/>
    <w:rsid w:val="00E64CA0"/>
    <w:rsid w:val="00E6507B"/>
    <w:rsid w:val="00E671D9"/>
    <w:rsid w:val="00E67788"/>
    <w:rsid w:val="00E67FA0"/>
    <w:rsid w:val="00E70872"/>
    <w:rsid w:val="00E70A44"/>
    <w:rsid w:val="00E70E76"/>
    <w:rsid w:val="00E71581"/>
    <w:rsid w:val="00E73585"/>
    <w:rsid w:val="00E7399F"/>
    <w:rsid w:val="00E73EA4"/>
    <w:rsid w:val="00E74A58"/>
    <w:rsid w:val="00E74FBE"/>
    <w:rsid w:val="00E76724"/>
    <w:rsid w:val="00E77390"/>
    <w:rsid w:val="00E7741E"/>
    <w:rsid w:val="00E77471"/>
    <w:rsid w:val="00E77C59"/>
    <w:rsid w:val="00E80E0A"/>
    <w:rsid w:val="00E81757"/>
    <w:rsid w:val="00E818DA"/>
    <w:rsid w:val="00E83166"/>
    <w:rsid w:val="00E835D4"/>
    <w:rsid w:val="00E83765"/>
    <w:rsid w:val="00E85D76"/>
    <w:rsid w:val="00E8602F"/>
    <w:rsid w:val="00E86FED"/>
    <w:rsid w:val="00E87CBB"/>
    <w:rsid w:val="00E90797"/>
    <w:rsid w:val="00E911FE"/>
    <w:rsid w:val="00E914CE"/>
    <w:rsid w:val="00E92999"/>
    <w:rsid w:val="00E94819"/>
    <w:rsid w:val="00E94D33"/>
    <w:rsid w:val="00E977FB"/>
    <w:rsid w:val="00EA0BC4"/>
    <w:rsid w:val="00EA1A22"/>
    <w:rsid w:val="00EA25A1"/>
    <w:rsid w:val="00EA3194"/>
    <w:rsid w:val="00EA3232"/>
    <w:rsid w:val="00EA35F4"/>
    <w:rsid w:val="00EA44E7"/>
    <w:rsid w:val="00EA46A1"/>
    <w:rsid w:val="00EA681C"/>
    <w:rsid w:val="00EA7680"/>
    <w:rsid w:val="00EA7BC3"/>
    <w:rsid w:val="00EA7CC2"/>
    <w:rsid w:val="00EA7F66"/>
    <w:rsid w:val="00EB1434"/>
    <w:rsid w:val="00EB2582"/>
    <w:rsid w:val="00EB2767"/>
    <w:rsid w:val="00EB3104"/>
    <w:rsid w:val="00EB3810"/>
    <w:rsid w:val="00EB5044"/>
    <w:rsid w:val="00EB55BD"/>
    <w:rsid w:val="00EB5E88"/>
    <w:rsid w:val="00EB6519"/>
    <w:rsid w:val="00EC1EEE"/>
    <w:rsid w:val="00EC22C1"/>
    <w:rsid w:val="00EC2B12"/>
    <w:rsid w:val="00EC3060"/>
    <w:rsid w:val="00EC3B8C"/>
    <w:rsid w:val="00EC3DC3"/>
    <w:rsid w:val="00EC407C"/>
    <w:rsid w:val="00EC4399"/>
    <w:rsid w:val="00EC5552"/>
    <w:rsid w:val="00EC586E"/>
    <w:rsid w:val="00EC5910"/>
    <w:rsid w:val="00EC7D80"/>
    <w:rsid w:val="00ED0BCB"/>
    <w:rsid w:val="00ED0C74"/>
    <w:rsid w:val="00ED1845"/>
    <w:rsid w:val="00ED1FE2"/>
    <w:rsid w:val="00ED2E53"/>
    <w:rsid w:val="00ED322B"/>
    <w:rsid w:val="00ED37E9"/>
    <w:rsid w:val="00ED42A3"/>
    <w:rsid w:val="00ED7D52"/>
    <w:rsid w:val="00EE088B"/>
    <w:rsid w:val="00EE13E5"/>
    <w:rsid w:val="00EE1A73"/>
    <w:rsid w:val="00EE24C0"/>
    <w:rsid w:val="00EE2D25"/>
    <w:rsid w:val="00EE2D42"/>
    <w:rsid w:val="00EE3300"/>
    <w:rsid w:val="00EE36A9"/>
    <w:rsid w:val="00EE38D0"/>
    <w:rsid w:val="00EE479C"/>
    <w:rsid w:val="00EE4872"/>
    <w:rsid w:val="00EE5762"/>
    <w:rsid w:val="00EE5DD4"/>
    <w:rsid w:val="00EE6E69"/>
    <w:rsid w:val="00EF0C21"/>
    <w:rsid w:val="00EF1533"/>
    <w:rsid w:val="00EF171B"/>
    <w:rsid w:val="00EF2E3B"/>
    <w:rsid w:val="00EF30CB"/>
    <w:rsid w:val="00EF36C3"/>
    <w:rsid w:val="00EF3BA1"/>
    <w:rsid w:val="00EF3EF0"/>
    <w:rsid w:val="00EF3F71"/>
    <w:rsid w:val="00EF4998"/>
    <w:rsid w:val="00EF49A1"/>
    <w:rsid w:val="00EF4A80"/>
    <w:rsid w:val="00EF525E"/>
    <w:rsid w:val="00EF7516"/>
    <w:rsid w:val="00EF7719"/>
    <w:rsid w:val="00EF78B7"/>
    <w:rsid w:val="00F0139D"/>
    <w:rsid w:val="00F0143C"/>
    <w:rsid w:val="00F023BF"/>
    <w:rsid w:val="00F03022"/>
    <w:rsid w:val="00F047D8"/>
    <w:rsid w:val="00F0490C"/>
    <w:rsid w:val="00F063C3"/>
    <w:rsid w:val="00F07CA7"/>
    <w:rsid w:val="00F108F2"/>
    <w:rsid w:val="00F10B5E"/>
    <w:rsid w:val="00F11612"/>
    <w:rsid w:val="00F11FF2"/>
    <w:rsid w:val="00F125AC"/>
    <w:rsid w:val="00F12EDA"/>
    <w:rsid w:val="00F13639"/>
    <w:rsid w:val="00F139AF"/>
    <w:rsid w:val="00F16375"/>
    <w:rsid w:val="00F16467"/>
    <w:rsid w:val="00F17223"/>
    <w:rsid w:val="00F1749E"/>
    <w:rsid w:val="00F178B3"/>
    <w:rsid w:val="00F17A59"/>
    <w:rsid w:val="00F204F4"/>
    <w:rsid w:val="00F20D99"/>
    <w:rsid w:val="00F21124"/>
    <w:rsid w:val="00F21BA9"/>
    <w:rsid w:val="00F21D34"/>
    <w:rsid w:val="00F22A50"/>
    <w:rsid w:val="00F22B2B"/>
    <w:rsid w:val="00F2424F"/>
    <w:rsid w:val="00F24621"/>
    <w:rsid w:val="00F2482A"/>
    <w:rsid w:val="00F24C2F"/>
    <w:rsid w:val="00F25EC7"/>
    <w:rsid w:val="00F262B5"/>
    <w:rsid w:val="00F273EF"/>
    <w:rsid w:val="00F30727"/>
    <w:rsid w:val="00F31791"/>
    <w:rsid w:val="00F3208A"/>
    <w:rsid w:val="00F32143"/>
    <w:rsid w:val="00F325D9"/>
    <w:rsid w:val="00F32CB2"/>
    <w:rsid w:val="00F32D7B"/>
    <w:rsid w:val="00F3453C"/>
    <w:rsid w:val="00F34893"/>
    <w:rsid w:val="00F352F2"/>
    <w:rsid w:val="00F3546C"/>
    <w:rsid w:val="00F35E51"/>
    <w:rsid w:val="00F35F65"/>
    <w:rsid w:val="00F3600E"/>
    <w:rsid w:val="00F3763B"/>
    <w:rsid w:val="00F37F6F"/>
    <w:rsid w:val="00F40093"/>
    <w:rsid w:val="00F406A3"/>
    <w:rsid w:val="00F442EF"/>
    <w:rsid w:val="00F44DE2"/>
    <w:rsid w:val="00F4719F"/>
    <w:rsid w:val="00F47545"/>
    <w:rsid w:val="00F477C8"/>
    <w:rsid w:val="00F5018F"/>
    <w:rsid w:val="00F50BCC"/>
    <w:rsid w:val="00F53F3B"/>
    <w:rsid w:val="00F547EC"/>
    <w:rsid w:val="00F54C3C"/>
    <w:rsid w:val="00F55279"/>
    <w:rsid w:val="00F55777"/>
    <w:rsid w:val="00F560C1"/>
    <w:rsid w:val="00F5712B"/>
    <w:rsid w:val="00F57AA3"/>
    <w:rsid w:val="00F601BA"/>
    <w:rsid w:val="00F6143A"/>
    <w:rsid w:val="00F62E80"/>
    <w:rsid w:val="00F62F9A"/>
    <w:rsid w:val="00F650FF"/>
    <w:rsid w:val="00F65396"/>
    <w:rsid w:val="00F659C1"/>
    <w:rsid w:val="00F65C41"/>
    <w:rsid w:val="00F678BB"/>
    <w:rsid w:val="00F67D4A"/>
    <w:rsid w:val="00F67F8D"/>
    <w:rsid w:val="00F70BF7"/>
    <w:rsid w:val="00F724F5"/>
    <w:rsid w:val="00F73751"/>
    <w:rsid w:val="00F73DC4"/>
    <w:rsid w:val="00F74E99"/>
    <w:rsid w:val="00F75275"/>
    <w:rsid w:val="00F75A9A"/>
    <w:rsid w:val="00F8148C"/>
    <w:rsid w:val="00F82157"/>
    <w:rsid w:val="00F8258E"/>
    <w:rsid w:val="00F82D5C"/>
    <w:rsid w:val="00F839AA"/>
    <w:rsid w:val="00F868EF"/>
    <w:rsid w:val="00F86D11"/>
    <w:rsid w:val="00F8718F"/>
    <w:rsid w:val="00F87244"/>
    <w:rsid w:val="00F87374"/>
    <w:rsid w:val="00F9024B"/>
    <w:rsid w:val="00F909DD"/>
    <w:rsid w:val="00F92360"/>
    <w:rsid w:val="00F92718"/>
    <w:rsid w:val="00F930EC"/>
    <w:rsid w:val="00F942D4"/>
    <w:rsid w:val="00F947D7"/>
    <w:rsid w:val="00F96D7D"/>
    <w:rsid w:val="00F978A6"/>
    <w:rsid w:val="00FA15D3"/>
    <w:rsid w:val="00FA251D"/>
    <w:rsid w:val="00FA4C97"/>
    <w:rsid w:val="00FA4FDC"/>
    <w:rsid w:val="00FA5AF0"/>
    <w:rsid w:val="00FA67A6"/>
    <w:rsid w:val="00FA7E36"/>
    <w:rsid w:val="00FB01A5"/>
    <w:rsid w:val="00FB0335"/>
    <w:rsid w:val="00FB0955"/>
    <w:rsid w:val="00FB1713"/>
    <w:rsid w:val="00FB20C0"/>
    <w:rsid w:val="00FB2918"/>
    <w:rsid w:val="00FB31A6"/>
    <w:rsid w:val="00FB3C0C"/>
    <w:rsid w:val="00FB3D9A"/>
    <w:rsid w:val="00FB40A0"/>
    <w:rsid w:val="00FB4C6F"/>
    <w:rsid w:val="00FB4D10"/>
    <w:rsid w:val="00FB59AE"/>
    <w:rsid w:val="00FB62A4"/>
    <w:rsid w:val="00FB7068"/>
    <w:rsid w:val="00FC16E0"/>
    <w:rsid w:val="00FC3751"/>
    <w:rsid w:val="00FC41D7"/>
    <w:rsid w:val="00FC53FF"/>
    <w:rsid w:val="00FC6257"/>
    <w:rsid w:val="00FC6275"/>
    <w:rsid w:val="00FC6602"/>
    <w:rsid w:val="00FD250E"/>
    <w:rsid w:val="00FD29C4"/>
    <w:rsid w:val="00FD2ECF"/>
    <w:rsid w:val="00FD3544"/>
    <w:rsid w:val="00FD3A4F"/>
    <w:rsid w:val="00FD40DE"/>
    <w:rsid w:val="00FD54AA"/>
    <w:rsid w:val="00FD5960"/>
    <w:rsid w:val="00FD5E7F"/>
    <w:rsid w:val="00FD6975"/>
    <w:rsid w:val="00FD6B1D"/>
    <w:rsid w:val="00FE1C3C"/>
    <w:rsid w:val="00FE1C9B"/>
    <w:rsid w:val="00FE2863"/>
    <w:rsid w:val="00FE28C5"/>
    <w:rsid w:val="00FE29C8"/>
    <w:rsid w:val="00FE3513"/>
    <w:rsid w:val="00FE3CC5"/>
    <w:rsid w:val="00FE40A3"/>
    <w:rsid w:val="00FE4689"/>
    <w:rsid w:val="00FE48F9"/>
    <w:rsid w:val="00FE5229"/>
    <w:rsid w:val="00FE5E25"/>
    <w:rsid w:val="00FE601E"/>
    <w:rsid w:val="00FE612E"/>
    <w:rsid w:val="00FE6CA7"/>
    <w:rsid w:val="00FE7908"/>
    <w:rsid w:val="00FF0118"/>
    <w:rsid w:val="00FF032B"/>
    <w:rsid w:val="00FF08AA"/>
    <w:rsid w:val="00FF1CAE"/>
    <w:rsid w:val="00FF2048"/>
    <w:rsid w:val="00FF2EED"/>
    <w:rsid w:val="00FF3047"/>
    <w:rsid w:val="00FF31A2"/>
    <w:rsid w:val="00FF36A1"/>
    <w:rsid w:val="00FF5E36"/>
    <w:rsid w:val="00FF69AA"/>
    <w:rsid w:val="00FF7546"/>
    <w:rsid w:val="00FF7975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2A5CE"/>
  <w15:docId w15:val="{F6DFF301-16AF-4AD8-80DE-18635943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E4AF4"/>
    <w:rPr>
      <w:rFonts w:ascii="Times New Roman" w:hAnsi="Times New Roman" w:cs="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EB14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B1434"/>
  </w:style>
  <w:style w:type="character" w:styleId="a5">
    <w:name w:val="Hyperlink"/>
    <w:basedOn w:val="a0"/>
    <w:rsid w:val="00D6710E"/>
    <w:rPr>
      <w:color w:val="0000FF" w:themeColor="hyperlink"/>
      <w:u w:val="single"/>
    </w:rPr>
  </w:style>
  <w:style w:type="paragraph" w:customStyle="1" w:styleId="Textbody">
    <w:name w:val="Text body"/>
    <w:basedOn w:val="a"/>
    <w:rsid w:val="00FD250E"/>
    <w:pPr>
      <w:widowControl w:val="0"/>
      <w:suppressAutoHyphens/>
      <w:autoSpaceDN w:val="0"/>
      <w:spacing w:after="120" w:line="240" w:lineRule="auto"/>
      <w:textAlignment w:val="baseline"/>
    </w:pPr>
    <w:rPr>
      <w:rFonts w:eastAsia="Andale Sans UI" w:cs="Tahoma"/>
      <w:b w:val="0"/>
      <w:kern w:val="3"/>
      <w:szCs w:val="24"/>
      <w:lang w:val="de-DE" w:eastAsia="ja-JP" w:bidi="fa-IR"/>
    </w:rPr>
  </w:style>
  <w:style w:type="paragraph" w:styleId="a6">
    <w:name w:val="Normal (Web)"/>
    <w:basedOn w:val="a"/>
    <w:uiPriority w:val="99"/>
    <w:unhideWhenUsed/>
    <w:rsid w:val="000023C0"/>
    <w:pPr>
      <w:spacing w:before="100" w:beforeAutospacing="1" w:after="100" w:afterAutospacing="1" w:line="240" w:lineRule="auto"/>
    </w:pPr>
    <w:rPr>
      <w:rFonts w:eastAsia="Times New Roman"/>
      <w:b w:val="0"/>
      <w:szCs w:val="24"/>
      <w:lang w:eastAsia="ru-RU"/>
    </w:rPr>
  </w:style>
  <w:style w:type="paragraph" w:customStyle="1" w:styleId="Standard">
    <w:name w:val="Standard"/>
    <w:rsid w:val="00B22B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B22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E71"/>
    <w:pPr>
      <w:ind w:left="720"/>
      <w:contextualSpacing/>
    </w:pPr>
  </w:style>
  <w:style w:type="character" w:styleId="a8">
    <w:name w:val="Strong"/>
    <w:basedOn w:val="a0"/>
    <w:uiPriority w:val="22"/>
    <w:qFormat/>
    <w:rsid w:val="009A3F0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C33E5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headcontent">
    <w:name w:val="headcontent"/>
    <w:basedOn w:val="a0"/>
    <w:rsid w:val="00931364"/>
  </w:style>
  <w:style w:type="character" w:styleId="a9">
    <w:name w:val="Emphasis"/>
    <w:basedOn w:val="a0"/>
    <w:qFormat/>
    <w:rsid w:val="00FE2863"/>
    <w:rPr>
      <w:i/>
      <w:iCs/>
    </w:rPr>
  </w:style>
  <w:style w:type="paragraph" w:customStyle="1" w:styleId="1">
    <w:name w:val="Без интервала1"/>
    <w:rsid w:val="009641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84458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601089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 w:val="0"/>
      <w:sz w:val="20"/>
      <w:szCs w:val="20"/>
      <w:lang w:val="en-GB" w:eastAsia="ru-RU"/>
    </w:rPr>
  </w:style>
  <w:style w:type="character" w:customStyle="1" w:styleId="ab">
    <w:name w:val="Основной текст Знак"/>
    <w:basedOn w:val="a0"/>
    <w:link w:val="aa"/>
    <w:rsid w:val="00601089"/>
    <w:rPr>
      <w:rFonts w:ascii="Arial" w:eastAsia="Times New Roman" w:hAnsi="Arial" w:cs="Arial"/>
      <w:sz w:val="20"/>
      <w:szCs w:val="20"/>
      <w:lang w:val="en-GB" w:eastAsia="ru-RU"/>
    </w:rPr>
  </w:style>
  <w:style w:type="paragraph" w:customStyle="1" w:styleId="p4">
    <w:name w:val="p4"/>
    <w:basedOn w:val="a"/>
    <w:rsid w:val="00CB5B97"/>
    <w:pPr>
      <w:spacing w:before="100" w:beforeAutospacing="1" w:after="100" w:afterAutospacing="1" w:line="240" w:lineRule="auto"/>
    </w:pPr>
    <w:rPr>
      <w:rFonts w:eastAsia="Times New Roman"/>
      <w:b w:val="0"/>
      <w:szCs w:val="24"/>
      <w:lang w:eastAsia="ru-RU"/>
    </w:rPr>
  </w:style>
  <w:style w:type="paragraph" w:customStyle="1" w:styleId="western">
    <w:name w:val="western"/>
    <w:basedOn w:val="a"/>
    <w:rsid w:val="00D86FCC"/>
    <w:pPr>
      <w:suppressAutoHyphens/>
      <w:spacing w:before="100" w:after="100" w:line="100" w:lineRule="atLeast"/>
    </w:pPr>
    <w:rPr>
      <w:rFonts w:eastAsia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1958">
                      <w:marLeft w:val="0"/>
                      <w:marRight w:val="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5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3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18154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61115">
                      <w:marLeft w:val="0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3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0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3569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883E5-4F84-47F0-A267-6A92B413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lenovo</cp:lastModifiedBy>
  <cp:revision>2</cp:revision>
  <dcterms:created xsi:type="dcterms:W3CDTF">2017-02-19T22:53:00Z</dcterms:created>
  <dcterms:modified xsi:type="dcterms:W3CDTF">2017-02-19T22:53:00Z</dcterms:modified>
</cp:coreProperties>
</file>